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90"/>
        <w:gridCol w:w="821"/>
        <w:gridCol w:w="4820"/>
      </w:tblGrid>
      <w:tr w:rsidR="00643655" w:rsidRPr="00643655" w14:paraId="74B6628F" w14:textId="77777777" w:rsidTr="00CB109A">
        <w:trPr>
          <w:trHeight w:val="2355"/>
        </w:trPr>
        <w:tc>
          <w:tcPr>
            <w:tcW w:w="4390" w:type="dxa"/>
            <w:tcBorders>
              <w:bottom w:val="nil"/>
            </w:tcBorders>
            <w:shd w:val="clear" w:color="auto" w:fill="auto"/>
          </w:tcPr>
          <w:p w14:paraId="5F8B7C75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Arial Unicode MS"/>
                <w:szCs w:val="28"/>
              </w:rPr>
            </w:pPr>
            <w:bookmarkStart w:id="0" w:name="bookmark0"/>
            <w:r w:rsidRPr="00643655">
              <w:rPr>
                <w:rFonts w:eastAsia="Arial Unicode MS"/>
                <w:szCs w:val="28"/>
              </w:rPr>
              <w:t>Муниципальное бюджетное дошкольное образовательное учреждение</w:t>
            </w:r>
          </w:p>
          <w:p w14:paraId="05328F2A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6"/>
                <w:lang w:eastAsia="en-US"/>
              </w:rPr>
            </w:pPr>
            <w:r w:rsidRPr="00643655">
              <w:rPr>
                <w:rFonts w:eastAsia="Calibri"/>
                <w:b/>
                <w:sz w:val="22"/>
                <w:szCs w:val="26"/>
                <w:lang w:eastAsia="en-US"/>
              </w:rPr>
              <w:t xml:space="preserve">«ДЕТСКИЙ САД № 1 «АНГЕЛОЧКИ» </w:t>
            </w:r>
          </w:p>
          <w:p w14:paraId="7FAAFEFE" w14:textId="77777777" w:rsidR="00643655" w:rsidRPr="00643655" w:rsidRDefault="00643655" w:rsidP="00643655">
            <w:pPr>
              <w:widowControl w:val="0"/>
              <w:tabs>
                <w:tab w:val="left" w:pos="465"/>
                <w:tab w:val="center" w:pos="2089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6"/>
                <w:lang w:eastAsia="en-US"/>
              </w:rPr>
            </w:pPr>
            <w:r w:rsidRPr="00643655">
              <w:rPr>
                <w:rFonts w:eastAsia="Calibri"/>
                <w:b/>
                <w:sz w:val="22"/>
                <w:szCs w:val="26"/>
                <w:lang w:eastAsia="en-US"/>
              </w:rPr>
              <w:tab/>
            </w:r>
            <w:r w:rsidRPr="00643655">
              <w:rPr>
                <w:rFonts w:eastAsia="Calibri"/>
                <w:b/>
                <w:sz w:val="22"/>
                <w:szCs w:val="26"/>
                <w:lang w:eastAsia="en-US"/>
              </w:rPr>
              <w:tab/>
              <w:t xml:space="preserve">С. НОЖАЙ-ЮРТ </w:t>
            </w:r>
          </w:p>
          <w:p w14:paraId="5E055414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6"/>
                <w:lang w:eastAsia="en-US"/>
              </w:rPr>
            </w:pPr>
            <w:r w:rsidRPr="00643655">
              <w:rPr>
                <w:rFonts w:eastAsia="Calibri"/>
                <w:b/>
                <w:sz w:val="22"/>
                <w:szCs w:val="26"/>
                <w:lang w:eastAsia="en-US"/>
              </w:rPr>
              <w:t xml:space="preserve">НОЖАЙ-ЮРТОВСКОГО МУНИЦИПАЛЬНОГО РАЙОНА </w:t>
            </w:r>
          </w:p>
          <w:p w14:paraId="0D775C35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8"/>
                <w:szCs w:val="28"/>
              </w:rPr>
            </w:pPr>
          </w:p>
          <w:p w14:paraId="37192809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sz w:val="28"/>
                <w:szCs w:val="28"/>
              </w:rPr>
            </w:pPr>
            <w:r w:rsidRPr="00643655">
              <w:rPr>
                <w:b/>
                <w:sz w:val="28"/>
                <w:szCs w:val="28"/>
              </w:rPr>
              <w:t>ПОЛОЖЕНИЕ</w:t>
            </w:r>
          </w:p>
          <w:p w14:paraId="5B219F62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1" w:type="dxa"/>
            <w:vMerge w:val="restart"/>
            <w:tcBorders>
              <w:bottom w:val="nil"/>
            </w:tcBorders>
            <w:shd w:val="clear" w:color="auto" w:fill="auto"/>
          </w:tcPr>
          <w:p w14:paraId="33EC62B2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shd w:val="clear" w:color="auto" w:fill="auto"/>
          </w:tcPr>
          <w:p w14:paraId="0E931651" w14:textId="77777777" w:rsidR="00643655" w:rsidRPr="00643655" w:rsidRDefault="00643655" w:rsidP="00643655">
            <w:pPr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УТВЕРЖДЕНО</w:t>
            </w:r>
          </w:p>
          <w:p w14:paraId="3BCBD820" w14:textId="77777777" w:rsidR="00643655" w:rsidRPr="00643655" w:rsidRDefault="00643655" w:rsidP="00643655">
            <w:pPr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 xml:space="preserve">приказом МБДОУ </w:t>
            </w:r>
          </w:p>
          <w:p w14:paraId="162F0E08" w14:textId="77777777" w:rsidR="00643655" w:rsidRPr="00643655" w:rsidRDefault="00643655" w:rsidP="00643655">
            <w:pPr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 xml:space="preserve">«Детский сад № 1 «Ангелочки» </w:t>
            </w:r>
          </w:p>
          <w:p w14:paraId="263A0A8C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с. Ножай-Юрт</w:t>
            </w:r>
            <w:r w:rsidRPr="00643655">
              <w:rPr>
                <w:snapToGrid w:val="0"/>
                <w:sz w:val="28"/>
                <w:szCs w:val="28"/>
              </w:rPr>
              <w:tab/>
            </w:r>
          </w:p>
          <w:p w14:paraId="1BB354D5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от 28.08.2025 № 140</w:t>
            </w:r>
          </w:p>
          <w:p w14:paraId="49CA3D27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</w:p>
          <w:p w14:paraId="6E98EFD6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ПРИНЯТО</w:t>
            </w:r>
          </w:p>
          <w:p w14:paraId="7C35C971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протоколом общего собрания</w:t>
            </w:r>
          </w:p>
          <w:p w14:paraId="367DF90D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 xml:space="preserve">трудового коллектива  МБДОУ </w:t>
            </w:r>
          </w:p>
          <w:p w14:paraId="19C82B16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 xml:space="preserve">«Детский сад № 1 «Ангелочки» </w:t>
            </w:r>
          </w:p>
          <w:p w14:paraId="2F29A9C9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с. Ножай-Юрт</w:t>
            </w:r>
            <w:r w:rsidRPr="00643655">
              <w:rPr>
                <w:snapToGrid w:val="0"/>
                <w:sz w:val="28"/>
                <w:szCs w:val="28"/>
              </w:rPr>
              <w:tab/>
            </w:r>
          </w:p>
          <w:p w14:paraId="6C633FBC" w14:textId="77777777" w:rsidR="00643655" w:rsidRPr="00643655" w:rsidRDefault="00643655" w:rsidP="00643655">
            <w:pPr>
              <w:widowControl w:val="0"/>
              <w:ind w:left="465" w:right="-5353"/>
              <w:rPr>
                <w:snapToGrid w:val="0"/>
                <w:sz w:val="28"/>
                <w:szCs w:val="28"/>
              </w:rPr>
            </w:pPr>
            <w:r w:rsidRPr="00643655">
              <w:rPr>
                <w:snapToGrid w:val="0"/>
                <w:sz w:val="28"/>
                <w:szCs w:val="28"/>
              </w:rPr>
              <w:t>от 28.08.2025 № 1</w:t>
            </w:r>
          </w:p>
          <w:p w14:paraId="36910695" w14:textId="77777777" w:rsidR="00643655" w:rsidRPr="00643655" w:rsidRDefault="00643655" w:rsidP="00643655">
            <w:pPr>
              <w:widowControl w:val="0"/>
              <w:ind w:left="882" w:right="-5353"/>
              <w:rPr>
                <w:sz w:val="22"/>
                <w:szCs w:val="22"/>
                <w:lang w:eastAsia="en-US"/>
              </w:rPr>
            </w:pPr>
          </w:p>
        </w:tc>
      </w:tr>
      <w:tr w:rsidR="00643655" w:rsidRPr="00643655" w14:paraId="3A0E9983" w14:textId="77777777" w:rsidTr="00CB109A">
        <w:trPr>
          <w:trHeight w:val="912"/>
        </w:trPr>
        <w:tc>
          <w:tcPr>
            <w:tcW w:w="4390" w:type="dxa"/>
            <w:shd w:val="clear" w:color="auto" w:fill="auto"/>
          </w:tcPr>
          <w:p w14:paraId="5D88581F" w14:textId="77777777" w:rsidR="00643655" w:rsidRPr="00643655" w:rsidRDefault="00643655" w:rsidP="00643655">
            <w:pPr>
              <w:jc w:val="center"/>
              <w:rPr>
                <w:b/>
                <w:sz w:val="28"/>
                <w:szCs w:val="28"/>
              </w:rPr>
            </w:pPr>
            <w:r w:rsidRPr="00643655">
              <w:rPr>
                <w:b/>
                <w:sz w:val="28"/>
                <w:szCs w:val="28"/>
              </w:rPr>
              <w:t xml:space="preserve">о режиме </w:t>
            </w:r>
          </w:p>
          <w:p w14:paraId="7925411E" w14:textId="52A98736" w:rsidR="00643655" w:rsidRPr="00643655" w:rsidRDefault="00643655" w:rsidP="00643655">
            <w:pPr>
              <w:jc w:val="center"/>
              <w:rPr>
                <w:b/>
                <w:sz w:val="28"/>
                <w:szCs w:val="28"/>
              </w:rPr>
            </w:pPr>
            <w:r w:rsidRPr="00643655">
              <w:rPr>
                <w:b/>
                <w:sz w:val="28"/>
                <w:szCs w:val="28"/>
              </w:rPr>
              <w:t>занятий обучающихся (воспитанников)</w:t>
            </w:r>
            <w:bookmarkStart w:id="1" w:name="_GoBack"/>
            <w:bookmarkEnd w:id="1"/>
          </w:p>
        </w:tc>
        <w:tc>
          <w:tcPr>
            <w:tcW w:w="821" w:type="dxa"/>
            <w:vMerge/>
            <w:shd w:val="clear" w:color="auto" w:fill="auto"/>
          </w:tcPr>
          <w:p w14:paraId="25401908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70D0892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643655" w:rsidRPr="00643655" w14:paraId="58855000" w14:textId="77777777" w:rsidTr="00CB109A">
        <w:trPr>
          <w:trHeight w:val="660"/>
        </w:trPr>
        <w:tc>
          <w:tcPr>
            <w:tcW w:w="4390" w:type="dxa"/>
            <w:shd w:val="clear" w:color="auto" w:fill="auto"/>
          </w:tcPr>
          <w:p w14:paraId="5D241393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4C0FD833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643655">
              <w:rPr>
                <w:sz w:val="28"/>
                <w:szCs w:val="28"/>
              </w:rPr>
              <w:t>с. Ножай-Юрт</w:t>
            </w:r>
          </w:p>
        </w:tc>
        <w:tc>
          <w:tcPr>
            <w:tcW w:w="821" w:type="dxa"/>
            <w:vMerge/>
            <w:shd w:val="clear" w:color="auto" w:fill="auto"/>
          </w:tcPr>
          <w:p w14:paraId="16E608A7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1E6A645" w14:textId="77777777" w:rsidR="00643655" w:rsidRPr="00643655" w:rsidRDefault="00643655" w:rsidP="0064365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14:paraId="6422035A" w14:textId="77777777" w:rsidR="00643655" w:rsidRDefault="00643655" w:rsidP="00643655">
      <w:pPr>
        <w:pStyle w:val="11"/>
        <w:rPr>
          <w:color w:val="000000"/>
          <w:lang w:eastAsia="ru-RU" w:bidi="ru-RU"/>
        </w:rPr>
      </w:pPr>
    </w:p>
    <w:p w14:paraId="30C49E85" w14:textId="60776142" w:rsidR="002560C3" w:rsidRPr="00643655" w:rsidRDefault="002560C3" w:rsidP="00643655">
      <w:pPr>
        <w:pStyle w:val="11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>1.Общие положения</w:t>
      </w:r>
      <w:bookmarkEnd w:id="0"/>
      <w:r w:rsidR="00643655" w:rsidRPr="00643655">
        <w:t xml:space="preserve"> </w:t>
      </w:r>
    </w:p>
    <w:p w14:paraId="6A589E0B" w14:textId="77777777" w:rsidR="00622908" w:rsidRPr="006975AE" w:rsidRDefault="00622908" w:rsidP="004C0558">
      <w:pPr>
        <w:pStyle w:val="1"/>
        <w:tabs>
          <w:tab w:val="left" w:pos="1982"/>
          <w:tab w:val="left" w:pos="4070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7C76B5CB" w14:textId="63A1CA07" w:rsidR="004C0558" w:rsidRPr="006975AE" w:rsidRDefault="002560C3" w:rsidP="004C0558">
      <w:pPr>
        <w:pStyle w:val="1"/>
        <w:tabs>
          <w:tab w:val="left" w:pos="1982"/>
          <w:tab w:val="left" w:pos="4070"/>
        </w:tabs>
        <w:ind w:firstLine="0"/>
        <w:jc w:val="both"/>
        <w:rPr>
          <w:color w:val="000000"/>
          <w:lang w:eastAsia="ru-RU" w:bidi="ru-RU"/>
        </w:rPr>
      </w:pPr>
      <w:r w:rsidRPr="006975AE">
        <w:rPr>
          <w:color w:val="000000"/>
          <w:sz w:val="24"/>
          <w:szCs w:val="24"/>
          <w:lang w:eastAsia="ru-RU" w:bidi="ru-RU"/>
        </w:rPr>
        <w:t>1</w:t>
      </w:r>
      <w:r w:rsidRPr="006975AE">
        <w:rPr>
          <w:color w:val="000000"/>
          <w:lang w:eastAsia="ru-RU" w:bidi="ru-RU"/>
        </w:rPr>
        <w:t xml:space="preserve">.1. </w:t>
      </w:r>
      <w:r w:rsidR="004C0558" w:rsidRPr="006975AE">
        <w:rPr>
          <w:color w:val="000000"/>
          <w:lang w:eastAsia="ru-RU" w:bidi="ru-RU"/>
        </w:rPr>
        <w:t>Положение о р</w:t>
      </w:r>
      <w:r w:rsidRPr="006975AE">
        <w:rPr>
          <w:color w:val="000000"/>
          <w:lang w:eastAsia="ru-RU" w:bidi="ru-RU"/>
        </w:rPr>
        <w:t>ежим</w:t>
      </w:r>
      <w:r w:rsidR="004C0558" w:rsidRPr="006975AE">
        <w:rPr>
          <w:color w:val="000000"/>
          <w:lang w:eastAsia="ru-RU" w:bidi="ru-RU"/>
        </w:rPr>
        <w:t xml:space="preserve">е дня и </w:t>
      </w:r>
      <w:r w:rsidRPr="006975AE">
        <w:rPr>
          <w:color w:val="000000"/>
          <w:lang w:eastAsia="ru-RU" w:bidi="ru-RU"/>
        </w:rPr>
        <w:t xml:space="preserve"> занятий обучающихся (воспитанников) разработан</w:t>
      </w:r>
      <w:r w:rsidR="004C0558" w:rsidRPr="006975AE">
        <w:rPr>
          <w:color w:val="000000"/>
          <w:lang w:eastAsia="ru-RU" w:bidi="ru-RU"/>
        </w:rPr>
        <w:t>о</w:t>
      </w:r>
      <w:r w:rsidRPr="006975AE">
        <w:rPr>
          <w:color w:val="000000"/>
          <w:lang w:eastAsia="ru-RU" w:bidi="ru-RU"/>
        </w:rPr>
        <w:t xml:space="preserve"> в соответствии с Федеральным законом от 29 декабря 2012 года № 273-ФЗ ст.30 ч.2 «Об образовании в Российской Федерации» (последняя редакция), Постановлением Главного государственного санитарного врача РФ от 28.09.2020 г. № 28 «Об утверждении санитарных правил СП 2.4.3648-20» «Санитарно-эпидемиологические требования к организациям воспитания и обучения, отдыха и оздоровлен</w:t>
      </w:r>
      <w:r w:rsidR="00CB7C31">
        <w:rPr>
          <w:color w:val="000000"/>
          <w:lang w:eastAsia="ru-RU" w:bidi="ru-RU"/>
        </w:rPr>
        <w:t xml:space="preserve">ия детей и молодежи», Уставом </w:t>
      </w:r>
      <w:r w:rsidRPr="006975AE">
        <w:rPr>
          <w:color w:val="000000"/>
          <w:lang w:eastAsia="ru-RU" w:bidi="ru-RU"/>
        </w:rPr>
        <w:t xml:space="preserve">ДОУ, ФГОС ДО от 17 октября 2013г. </w:t>
      </w:r>
      <w:r w:rsidR="004C0558" w:rsidRPr="006975AE">
        <w:rPr>
          <w:color w:val="000000"/>
          <w:lang w:eastAsia="ru-RU" w:bidi="ru-RU"/>
        </w:rPr>
        <w:t>№</w:t>
      </w:r>
      <w:r w:rsidRPr="006975AE">
        <w:rPr>
          <w:color w:val="000000"/>
          <w:lang w:eastAsia="ru-RU" w:bidi="ru-RU"/>
        </w:rPr>
        <w:t>1155, приказом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</w:t>
      </w:r>
      <w:r w:rsidR="00CB7C31">
        <w:rPr>
          <w:color w:val="000000"/>
          <w:lang w:eastAsia="ru-RU" w:bidi="ru-RU"/>
        </w:rPr>
        <w:t xml:space="preserve">ательным программам дошкольного </w:t>
      </w:r>
      <w:r w:rsidRPr="006975AE">
        <w:rPr>
          <w:color w:val="000000"/>
          <w:lang w:eastAsia="ru-RU" w:bidi="ru-RU"/>
        </w:rPr>
        <w:t>образования</w:t>
      </w:r>
      <w:r w:rsidRPr="006975AE">
        <w:rPr>
          <w:color w:val="3C3C3C"/>
          <w:sz w:val="24"/>
          <w:szCs w:val="24"/>
          <w:lang w:eastAsia="ru-RU" w:bidi="ru-RU"/>
        </w:rPr>
        <w:t>»,</w:t>
      </w:r>
      <w:r w:rsidRPr="006975AE">
        <w:rPr>
          <w:color w:val="3C3C3C"/>
          <w:sz w:val="24"/>
          <w:szCs w:val="24"/>
          <w:lang w:eastAsia="ru-RU" w:bidi="ru-RU"/>
        </w:rPr>
        <w:tab/>
      </w:r>
      <w:r w:rsidRPr="006975AE">
        <w:rPr>
          <w:color w:val="000000"/>
          <w:lang w:eastAsia="ru-RU" w:bidi="ru-RU"/>
        </w:rPr>
        <w:t>приказом Министерства просвещения</w:t>
      </w:r>
      <w:r w:rsidR="004C0558" w:rsidRPr="006975AE">
        <w:rPr>
          <w:color w:val="000000"/>
          <w:lang w:eastAsia="ru-RU" w:bidi="ru-RU"/>
        </w:rPr>
        <w:t xml:space="preserve"> </w:t>
      </w:r>
      <w:r w:rsidRPr="006975AE">
        <w:rPr>
          <w:color w:val="000000"/>
          <w:lang w:eastAsia="ru-RU" w:bidi="ru-RU"/>
        </w:rPr>
        <w:t>Российской Федерации от 24.11.2022 г. №1022 «Об утверждении</w:t>
      </w:r>
      <w:r w:rsidR="004C0558" w:rsidRPr="006975AE">
        <w:rPr>
          <w:color w:val="000000"/>
          <w:lang w:eastAsia="ru-RU" w:bidi="ru-RU"/>
        </w:rPr>
        <w:t xml:space="preserve"> </w:t>
      </w:r>
      <w:r w:rsidRPr="006975AE">
        <w:rPr>
          <w:color w:val="000000"/>
          <w:lang w:eastAsia="ru-RU" w:bidi="ru-RU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».</w:t>
      </w:r>
      <w:bookmarkStart w:id="2" w:name="bookmark2"/>
    </w:p>
    <w:p w14:paraId="64B4083A" w14:textId="77777777" w:rsidR="00622908" w:rsidRPr="006975AE" w:rsidRDefault="00622908" w:rsidP="004C0558">
      <w:pPr>
        <w:pStyle w:val="1"/>
        <w:tabs>
          <w:tab w:val="left" w:pos="1982"/>
          <w:tab w:val="left" w:pos="4070"/>
        </w:tabs>
        <w:ind w:firstLine="0"/>
        <w:jc w:val="both"/>
        <w:rPr>
          <w:color w:val="000000"/>
          <w:lang w:eastAsia="ru-RU" w:bidi="ru-RU"/>
        </w:rPr>
      </w:pPr>
    </w:p>
    <w:p w14:paraId="6D0C794F" w14:textId="0BA51A13" w:rsidR="002560C3" w:rsidRPr="006975AE" w:rsidRDefault="006E5FFE" w:rsidP="00622908">
      <w:pPr>
        <w:pStyle w:val="11"/>
        <w:numPr>
          <w:ilvl w:val="0"/>
          <w:numId w:val="1"/>
        </w:numPr>
        <w:tabs>
          <w:tab w:val="left" w:pos="327"/>
        </w:tabs>
        <w:spacing w:after="240"/>
      </w:pPr>
      <w:r w:rsidRPr="006975AE">
        <w:rPr>
          <w:color w:val="000000"/>
          <w:lang w:eastAsia="ru-RU" w:bidi="ru-RU"/>
        </w:rPr>
        <w:t xml:space="preserve">Режим </w:t>
      </w:r>
      <w:r w:rsidR="002560C3" w:rsidRPr="006975AE">
        <w:rPr>
          <w:color w:val="000000"/>
          <w:lang w:eastAsia="ru-RU" w:bidi="ru-RU"/>
        </w:rPr>
        <w:t>функционирования образовательного учреждения</w:t>
      </w:r>
      <w:bookmarkEnd w:id="2"/>
    </w:p>
    <w:p w14:paraId="1296B50D" w14:textId="5545C115" w:rsidR="002560C3" w:rsidRPr="006975AE" w:rsidRDefault="002560C3" w:rsidP="004C0558">
      <w:pPr>
        <w:pStyle w:val="1"/>
        <w:numPr>
          <w:ilvl w:val="1"/>
          <w:numId w:val="1"/>
        </w:numPr>
        <w:tabs>
          <w:tab w:val="left" w:pos="1385"/>
        </w:tabs>
        <w:ind w:firstLine="540"/>
        <w:jc w:val="both"/>
      </w:pPr>
      <w:r w:rsidRPr="006975AE">
        <w:rPr>
          <w:color w:val="000000"/>
          <w:lang w:eastAsia="ru-RU" w:bidi="ru-RU"/>
        </w:rPr>
        <w:t>ДОУ работает по 5-дневной рабочей неделе.</w:t>
      </w:r>
    </w:p>
    <w:p w14:paraId="3AAC762F" w14:textId="56DCA0FA" w:rsidR="002560C3" w:rsidRPr="006975AE" w:rsidRDefault="002560C3" w:rsidP="004C0558">
      <w:pPr>
        <w:pStyle w:val="1"/>
        <w:numPr>
          <w:ilvl w:val="1"/>
          <w:numId w:val="1"/>
        </w:numPr>
        <w:tabs>
          <w:tab w:val="left" w:pos="1111"/>
        </w:tabs>
        <w:ind w:left="160" w:firstLine="420"/>
        <w:jc w:val="both"/>
      </w:pPr>
      <w:r w:rsidRPr="006975AE">
        <w:rPr>
          <w:color w:val="000000"/>
          <w:lang w:eastAsia="ru-RU" w:bidi="ru-RU"/>
        </w:rPr>
        <w:t>ДОУ функционирует в режиме полного дня: с 7.00. до 19.00. (12 часов).</w:t>
      </w:r>
    </w:p>
    <w:p w14:paraId="053EC757" w14:textId="3A7EF04A" w:rsidR="002560C3" w:rsidRPr="006975AE" w:rsidRDefault="002560C3" w:rsidP="004C0558">
      <w:pPr>
        <w:pStyle w:val="1"/>
        <w:numPr>
          <w:ilvl w:val="1"/>
          <w:numId w:val="1"/>
        </w:numPr>
        <w:tabs>
          <w:tab w:val="left" w:pos="1385"/>
        </w:tabs>
        <w:ind w:firstLine="540"/>
        <w:jc w:val="both"/>
      </w:pPr>
      <w:r w:rsidRPr="006975AE">
        <w:rPr>
          <w:color w:val="000000"/>
          <w:lang w:eastAsia="ru-RU" w:bidi="ru-RU"/>
        </w:rPr>
        <w:t xml:space="preserve">В субботу, </w:t>
      </w:r>
      <w:r w:rsidR="00812184">
        <w:rPr>
          <w:color w:val="000000"/>
          <w:lang w:eastAsia="ru-RU" w:bidi="ru-RU"/>
        </w:rPr>
        <w:t xml:space="preserve">воскресенье и праздничные дни </w:t>
      </w:r>
      <w:r w:rsidRPr="006975AE">
        <w:rPr>
          <w:color w:val="000000"/>
          <w:lang w:eastAsia="ru-RU" w:bidi="ru-RU"/>
        </w:rPr>
        <w:t>ДОУ не работает.</w:t>
      </w:r>
    </w:p>
    <w:p w14:paraId="271EF3E3" w14:textId="7EDD201F" w:rsidR="006E5FFE" w:rsidRPr="006975AE" w:rsidRDefault="002560C3" w:rsidP="00D7786A">
      <w:pPr>
        <w:pStyle w:val="1"/>
        <w:numPr>
          <w:ilvl w:val="1"/>
          <w:numId w:val="1"/>
        </w:numPr>
        <w:tabs>
          <w:tab w:val="left" w:pos="1068"/>
        </w:tabs>
        <w:ind w:left="160" w:firstLine="420"/>
        <w:jc w:val="both"/>
      </w:pPr>
      <w:r w:rsidRPr="006975AE">
        <w:rPr>
          <w:color w:val="000000"/>
          <w:lang w:eastAsia="ru-RU" w:bidi="ru-RU"/>
        </w:rPr>
        <w:t>Содержание и организацию образовательной деятельности на уровне дошкольного образования определяет образовательная программа</w:t>
      </w:r>
      <w:r w:rsidR="00DC0E90" w:rsidRPr="006975AE">
        <w:rPr>
          <w:color w:val="000000"/>
          <w:lang w:eastAsia="ru-RU" w:bidi="ru-RU"/>
        </w:rPr>
        <w:t xml:space="preserve"> дошкольного образования </w:t>
      </w:r>
      <w:r w:rsidR="00E034A4">
        <w:rPr>
          <w:color w:val="000000"/>
          <w:lang w:eastAsia="ru-RU" w:bidi="ru-RU"/>
        </w:rPr>
        <w:t>МБ</w:t>
      </w:r>
      <w:r w:rsidRPr="006975AE">
        <w:rPr>
          <w:color w:val="000000"/>
          <w:lang w:eastAsia="ru-RU" w:bidi="ru-RU"/>
        </w:rPr>
        <w:t xml:space="preserve">ДОУ </w:t>
      </w:r>
      <w:r w:rsidR="00D7786A" w:rsidRPr="00D7786A">
        <w:rPr>
          <w:bCs/>
          <w:color w:val="000000" w:themeColor="text1"/>
        </w:rPr>
        <w:t xml:space="preserve">«Детский сад № 1 </w:t>
      </w:r>
      <w:r w:rsidR="00812184">
        <w:rPr>
          <w:bCs/>
          <w:color w:val="000000" w:themeColor="text1"/>
        </w:rPr>
        <w:t>«Фирдаус» с. Алхазурово</w:t>
      </w:r>
      <w:r w:rsidR="00D7786A" w:rsidRPr="00D7786A">
        <w:rPr>
          <w:bCs/>
          <w:color w:val="000000" w:themeColor="text1"/>
        </w:rPr>
        <w:t>»</w:t>
      </w:r>
    </w:p>
    <w:p w14:paraId="7C740811" w14:textId="1FBE7C1E" w:rsidR="006E5FFE" w:rsidRPr="006975AE" w:rsidRDefault="006E5FFE" w:rsidP="006E5FFE">
      <w:pPr>
        <w:pStyle w:val="1"/>
        <w:tabs>
          <w:tab w:val="left" w:pos="1111"/>
        </w:tabs>
        <w:ind w:left="160" w:firstLine="0"/>
        <w:jc w:val="both"/>
      </w:pPr>
      <w:r w:rsidRPr="006975AE">
        <w:rPr>
          <w:color w:val="000000"/>
          <w:lang w:eastAsia="ru-RU" w:bidi="ru-RU"/>
        </w:rPr>
        <w:t xml:space="preserve">     2.5. Занятия проводятся в соответствии с санитарно-гигиеническими правилами, возрастом воспитанников ДОУ и расписанием образовательной </w:t>
      </w:r>
      <w:r w:rsidRPr="006975AE">
        <w:rPr>
          <w:color w:val="000000"/>
          <w:lang w:eastAsia="ru-RU" w:bidi="ru-RU"/>
        </w:rPr>
        <w:lastRenderedPageBreak/>
        <w:t xml:space="preserve">деятельности воспитателя с детьми, утверждённым заведующим образовательного учреждения. </w:t>
      </w:r>
    </w:p>
    <w:p w14:paraId="5471F50C" w14:textId="0A667222" w:rsidR="002560C3" w:rsidRPr="006975AE" w:rsidRDefault="002560C3" w:rsidP="006E5FFE">
      <w:pPr>
        <w:pStyle w:val="1"/>
        <w:tabs>
          <w:tab w:val="left" w:pos="1068"/>
        </w:tabs>
        <w:ind w:left="580" w:firstLine="0"/>
        <w:jc w:val="both"/>
      </w:pPr>
    </w:p>
    <w:p w14:paraId="7FD5C244" w14:textId="3ED8C8A8" w:rsidR="006E5FFE" w:rsidRPr="006975AE" w:rsidRDefault="0079128B" w:rsidP="003F72D0">
      <w:pPr>
        <w:pStyle w:val="11"/>
        <w:numPr>
          <w:ilvl w:val="0"/>
          <w:numId w:val="4"/>
        </w:numPr>
        <w:tabs>
          <w:tab w:val="left" w:pos="327"/>
        </w:tabs>
        <w:spacing w:after="0"/>
      </w:pPr>
      <w:bookmarkStart w:id="3" w:name="bookmark4"/>
      <w:r>
        <w:rPr>
          <w:color w:val="000000"/>
          <w:lang w:eastAsia="ru-RU" w:bidi="ru-RU"/>
        </w:rPr>
        <w:t>Режим занятий обучающихся (</w:t>
      </w:r>
      <w:r w:rsidR="006E5FFE" w:rsidRPr="006975AE">
        <w:rPr>
          <w:color w:val="000000"/>
          <w:lang w:eastAsia="ru-RU" w:bidi="ru-RU"/>
        </w:rPr>
        <w:t>воспитанников)</w:t>
      </w:r>
      <w:bookmarkEnd w:id="3"/>
    </w:p>
    <w:p w14:paraId="13266C68" w14:textId="77777777" w:rsidR="002228B6" w:rsidRPr="006975AE" w:rsidRDefault="002228B6" w:rsidP="002228B6">
      <w:pPr>
        <w:pStyle w:val="11"/>
        <w:tabs>
          <w:tab w:val="left" w:pos="327"/>
        </w:tabs>
        <w:spacing w:after="0"/>
        <w:ind w:left="450"/>
        <w:jc w:val="left"/>
      </w:pPr>
    </w:p>
    <w:p w14:paraId="468AAE0D" w14:textId="02060A20" w:rsidR="006E5FFE" w:rsidRPr="006975AE" w:rsidRDefault="00B04A82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>
        <w:rPr>
          <w:color w:val="000000"/>
          <w:lang w:eastAsia="ru-RU" w:bidi="ru-RU"/>
        </w:rPr>
        <w:t xml:space="preserve">Режим занятий </w:t>
      </w:r>
      <w:r w:rsidR="006E5FFE" w:rsidRPr="006975AE">
        <w:rPr>
          <w:color w:val="000000"/>
          <w:lang w:eastAsia="ru-RU" w:bidi="ru-RU"/>
        </w:rPr>
        <w:t xml:space="preserve">обучающихся (воспитанников) регулирует основные вопросы организации и осуществления образовательной деятельности в </w:t>
      </w:r>
      <w:r w:rsidR="0079128B">
        <w:rPr>
          <w:color w:val="000000"/>
          <w:lang w:eastAsia="ru-RU" w:bidi="ru-RU"/>
        </w:rPr>
        <w:t>(приложение №</w:t>
      </w:r>
      <w:r w:rsidR="006975AE" w:rsidRPr="006975AE">
        <w:rPr>
          <w:color w:val="000000"/>
          <w:lang w:eastAsia="ru-RU" w:bidi="ru-RU"/>
        </w:rPr>
        <w:t>1)</w:t>
      </w:r>
    </w:p>
    <w:p w14:paraId="51441298" w14:textId="7065CBE4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Организаци</w:t>
      </w:r>
      <w:r w:rsidR="0079128B">
        <w:rPr>
          <w:color w:val="000000"/>
          <w:lang w:eastAsia="ru-RU" w:bidi="ru-RU"/>
        </w:rPr>
        <w:t xml:space="preserve">я образовательного процесса в </w:t>
      </w:r>
      <w:r w:rsidRPr="006975AE">
        <w:rPr>
          <w:color w:val="000000"/>
          <w:lang w:eastAsia="ru-RU" w:bidi="ru-RU"/>
        </w:rPr>
        <w:t>ДОУ осуществляется в соответствии с образовательной программой дошкольного образования и с расписанием занятий</w:t>
      </w:r>
      <w:r w:rsidR="0079128B">
        <w:rPr>
          <w:color w:val="000000"/>
          <w:lang w:eastAsia="ru-RU" w:bidi="ru-RU"/>
        </w:rPr>
        <w:t>.</w:t>
      </w:r>
    </w:p>
    <w:p w14:paraId="3B8A444F" w14:textId="0BB4D837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Реализация образовательной программы дошкольного образования осуществляется в соответствии с учебным планом ДОУ, годовым календарным графиком ДОУ.</w:t>
      </w:r>
    </w:p>
    <w:p w14:paraId="426B648A" w14:textId="1BCD5D64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Занятия проводятся в соответствии с сеткой занятий, которая составляется в начале учебного года и утверждается руководителем ДОУ.</w:t>
      </w:r>
    </w:p>
    <w:p w14:paraId="2CFCD3CE" w14:textId="3842EAD0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546"/>
          <w:tab w:val="left" w:pos="1666"/>
          <w:tab w:val="left" w:pos="2016"/>
        </w:tabs>
        <w:jc w:val="both"/>
      </w:pPr>
      <w:r w:rsidRPr="006975AE">
        <w:rPr>
          <w:color w:val="000000"/>
          <w:lang w:eastAsia="ru-RU" w:bidi="ru-RU"/>
        </w:rPr>
        <w:t>Для детей раннего возраста от 2 до 3 лет длительность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</w:t>
      </w:r>
    </w:p>
    <w:p w14:paraId="7A565F39" w14:textId="44199C43" w:rsidR="006E5FFE" w:rsidRPr="006975AE" w:rsidRDefault="002228B6" w:rsidP="006E5FFE">
      <w:pPr>
        <w:pStyle w:val="1"/>
        <w:ind w:firstLine="0"/>
        <w:jc w:val="both"/>
      </w:pPr>
      <w:r w:rsidRPr="006975AE">
        <w:rPr>
          <w:color w:val="000000"/>
          <w:lang w:eastAsia="ru-RU" w:bidi="ru-RU"/>
        </w:rPr>
        <w:t xml:space="preserve">         </w:t>
      </w:r>
      <w:r w:rsidR="006E5FFE" w:rsidRPr="006975AE">
        <w:rPr>
          <w:color w:val="000000"/>
          <w:lang w:eastAsia="ru-RU" w:bidi="ru-RU"/>
        </w:rPr>
        <w:t>деятельность на игровой площадке во время прогулки.</w:t>
      </w:r>
    </w:p>
    <w:p w14:paraId="6380ACFE" w14:textId="77777777" w:rsidR="002228B6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 xml:space="preserve">Продолжительность образовательной деятельности для детей от 3 до </w:t>
      </w:r>
    </w:p>
    <w:p w14:paraId="5E90024B" w14:textId="5A797758" w:rsidR="006E5FFE" w:rsidRPr="006975AE" w:rsidRDefault="006E5FFE" w:rsidP="002228B6">
      <w:pPr>
        <w:pStyle w:val="1"/>
        <w:tabs>
          <w:tab w:val="left" w:pos="1411"/>
        </w:tabs>
        <w:ind w:left="720" w:firstLine="0"/>
        <w:jc w:val="both"/>
      </w:pPr>
      <w:r w:rsidRPr="006975AE">
        <w:rPr>
          <w:color w:val="000000"/>
          <w:lang w:eastAsia="ru-RU" w:bidi="ru-RU"/>
        </w:rPr>
        <w:t>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14:paraId="55B4E95C" w14:textId="607AB36E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периодами образовательной деятельности - не менее 10 минут.</w:t>
      </w:r>
    </w:p>
    <w:p w14:paraId="186960C4" w14:textId="5E427BBE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образовательной деятельности статического характера проводятся физкультурные минутки.</w:t>
      </w:r>
    </w:p>
    <w:p w14:paraId="1DB1F9B9" w14:textId="77777777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14:paraId="4FC602BA" w14:textId="77777777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14:paraId="66D97AD2" w14:textId="0E416DB6" w:rsidR="00A5692B" w:rsidRPr="006975AE" w:rsidRDefault="00A5692B" w:rsidP="006E5FFE">
      <w:pPr>
        <w:pStyle w:val="1"/>
        <w:ind w:firstLine="52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lastRenderedPageBreak/>
        <w:t xml:space="preserve">  </w:t>
      </w:r>
      <w:r w:rsidR="00D411A3" w:rsidRPr="006975AE">
        <w:rPr>
          <w:color w:val="000000"/>
          <w:lang w:eastAsia="ru-RU" w:bidi="ru-RU"/>
        </w:rPr>
        <w:t>У</w:t>
      </w:r>
      <w:r w:rsidR="006E5FFE" w:rsidRPr="006975AE">
        <w:rPr>
          <w:color w:val="000000"/>
          <w:lang w:eastAsia="ru-RU" w:bidi="ru-RU"/>
        </w:rPr>
        <w:t xml:space="preserve">пражнения и закаливающие мероприятия следует осуществлять с </w:t>
      </w:r>
      <w:r w:rsidRPr="006975AE">
        <w:rPr>
          <w:color w:val="000000"/>
          <w:lang w:eastAsia="ru-RU" w:bidi="ru-RU"/>
        </w:rPr>
        <w:t xml:space="preserve">     </w:t>
      </w:r>
    </w:p>
    <w:p w14:paraId="65F6F777" w14:textId="599C74BA" w:rsidR="006E5FFE" w:rsidRPr="006975AE" w:rsidRDefault="00A5692B" w:rsidP="006E5FFE">
      <w:pPr>
        <w:pStyle w:val="1"/>
        <w:ind w:firstLine="520"/>
        <w:jc w:val="both"/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>учетом здоровья, возраста детей и времени года.</w:t>
      </w:r>
    </w:p>
    <w:p w14:paraId="72B7C84D" w14:textId="1580B5AA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</w:t>
      </w:r>
      <w:r w:rsidR="00A5692B" w:rsidRPr="006975AE">
        <w:rPr>
          <w:color w:val="000000"/>
          <w:lang w:eastAsia="ru-RU" w:bidi="ru-RU"/>
        </w:rPr>
        <w:t xml:space="preserve"> </w:t>
      </w:r>
      <w:r w:rsidR="006E5FFE" w:rsidRPr="006975AE">
        <w:rPr>
          <w:color w:val="000000"/>
          <w:lang w:eastAsia="ru-RU" w:bidi="ru-RU"/>
        </w:rPr>
        <w:t xml:space="preserve">Рекомендуется использовать формы двигательной деятельности: </w:t>
      </w:r>
      <w:r w:rsidRPr="006975AE">
        <w:rPr>
          <w:color w:val="000000"/>
          <w:lang w:eastAsia="ru-RU" w:bidi="ru-RU"/>
        </w:rPr>
        <w:t xml:space="preserve">   </w:t>
      </w:r>
    </w:p>
    <w:p w14:paraId="17736CE6" w14:textId="77777777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 xml:space="preserve">утреннюю гимнастику, занятия физической культурой в помещении и </w:t>
      </w:r>
      <w:r w:rsidRPr="006975AE">
        <w:rPr>
          <w:color w:val="000000"/>
          <w:lang w:eastAsia="ru-RU" w:bidi="ru-RU"/>
        </w:rPr>
        <w:t xml:space="preserve">  </w:t>
      </w:r>
    </w:p>
    <w:p w14:paraId="6AA5C9CA" w14:textId="3C59A5B1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 xml:space="preserve">на воздухе, физкультурные минутки, подвижные игры, спортивные </w:t>
      </w:r>
    </w:p>
    <w:p w14:paraId="4E808B69" w14:textId="56365410" w:rsidR="006E5FFE" w:rsidRPr="006975AE" w:rsidRDefault="00781533" w:rsidP="006E5FFE">
      <w:pPr>
        <w:pStyle w:val="1"/>
        <w:ind w:firstLine="560"/>
        <w:jc w:val="both"/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>упражнения, ритмическую гимнастику, занятия на тренажерах и другие.</w:t>
      </w:r>
    </w:p>
    <w:p w14:paraId="05ED2937" w14:textId="53D05299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 xml:space="preserve">В объеме двигательной активности воспитанников 5 - 7 лет следует </w:t>
      </w:r>
      <w:r w:rsidRPr="006975AE">
        <w:rPr>
          <w:color w:val="000000"/>
          <w:lang w:eastAsia="ru-RU" w:bidi="ru-RU"/>
        </w:rPr>
        <w:t xml:space="preserve">      </w:t>
      </w:r>
    </w:p>
    <w:p w14:paraId="6347B4AF" w14:textId="13C6FC78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>предусмотреть в организованных формах оздоровительно-</w:t>
      </w:r>
    </w:p>
    <w:p w14:paraId="74D5293A" w14:textId="7FCA6D10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 xml:space="preserve">воспитательной деятельности 6 - 8 часов в неделю с учетом </w:t>
      </w:r>
    </w:p>
    <w:p w14:paraId="5C25CA12" w14:textId="12CA8E86" w:rsidR="00781533" w:rsidRPr="006975AE" w:rsidRDefault="00781533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 xml:space="preserve">психофизиологических особенностей детей, времени года и режима </w:t>
      </w:r>
    </w:p>
    <w:p w14:paraId="34712CA9" w14:textId="37A01175" w:rsidR="006E5FFE" w:rsidRPr="006975AE" w:rsidRDefault="00781533" w:rsidP="006E5FFE">
      <w:pPr>
        <w:pStyle w:val="1"/>
        <w:ind w:firstLine="560"/>
        <w:jc w:val="both"/>
      </w:pPr>
      <w:r w:rsidRPr="006975AE">
        <w:rPr>
          <w:color w:val="000000"/>
          <w:lang w:eastAsia="ru-RU" w:bidi="ru-RU"/>
        </w:rPr>
        <w:t xml:space="preserve">  </w:t>
      </w:r>
      <w:r w:rsidR="006E5FFE" w:rsidRPr="006975AE">
        <w:rPr>
          <w:color w:val="000000"/>
          <w:lang w:eastAsia="ru-RU" w:bidi="ru-RU"/>
        </w:rPr>
        <w:t>работы дошкольных образовательных организаций.</w:t>
      </w:r>
    </w:p>
    <w:p w14:paraId="74CB3059" w14:textId="77777777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Занятия по физическому развитию основной образовательной программы для детей в возрасте от 2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14:paraId="320AC82F" w14:textId="1FF3CC23" w:rsidR="006E5FFE" w:rsidRPr="006975AE" w:rsidRDefault="005B4CA9" w:rsidP="006E5FFE">
      <w:pPr>
        <w:pStyle w:val="1"/>
        <w:numPr>
          <w:ilvl w:val="0"/>
          <w:numId w:val="2"/>
        </w:numPr>
        <w:tabs>
          <w:tab w:val="left" w:pos="800"/>
        </w:tabs>
        <w:ind w:firstLine="560"/>
        <w:jc w:val="both"/>
      </w:pPr>
      <w:r w:rsidRPr="006975AE">
        <w:rPr>
          <w:color w:val="000000"/>
          <w:lang w:eastAsia="ru-RU" w:bidi="ru-RU"/>
        </w:rPr>
        <w:t xml:space="preserve">во </w:t>
      </w:r>
      <w:r w:rsidR="006E5FFE" w:rsidRPr="006975AE">
        <w:rPr>
          <w:color w:val="000000"/>
          <w:lang w:eastAsia="ru-RU" w:bidi="ru-RU"/>
        </w:rPr>
        <w:t>в</w:t>
      </w:r>
      <w:r w:rsidRPr="006975AE">
        <w:rPr>
          <w:color w:val="000000"/>
          <w:lang w:eastAsia="ru-RU" w:bidi="ru-RU"/>
        </w:rPr>
        <w:t>торой</w:t>
      </w:r>
      <w:r w:rsidR="006E5FFE" w:rsidRPr="006975AE">
        <w:rPr>
          <w:color w:val="000000"/>
          <w:lang w:eastAsia="ru-RU" w:bidi="ru-RU"/>
        </w:rPr>
        <w:t xml:space="preserve"> </w:t>
      </w:r>
      <w:r w:rsidRPr="006975AE">
        <w:rPr>
          <w:color w:val="000000"/>
          <w:lang w:eastAsia="ru-RU" w:bidi="ru-RU"/>
        </w:rPr>
        <w:t xml:space="preserve">группе раннего возраста </w:t>
      </w:r>
      <w:r w:rsidR="006E5FFE" w:rsidRPr="006975AE">
        <w:rPr>
          <w:color w:val="000000"/>
          <w:lang w:eastAsia="ru-RU" w:bidi="ru-RU"/>
        </w:rPr>
        <w:t>- 10 мин.,</w:t>
      </w:r>
    </w:p>
    <w:p w14:paraId="62AE84AB" w14:textId="77777777" w:rsidR="006E5FFE" w:rsidRPr="006975AE" w:rsidRDefault="006E5FFE" w:rsidP="006E5FFE">
      <w:pPr>
        <w:pStyle w:val="1"/>
        <w:numPr>
          <w:ilvl w:val="0"/>
          <w:numId w:val="2"/>
        </w:numPr>
        <w:tabs>
          <w:tab w:val="left" w:pos="800"/>
        </w:tabs>
        <w:ind w:firstLine="560"/>
        <w:jc w:val="both"/>
      </w:pPr>
      <w:r w:rsidRPr="006975AE">
        <w:rPr>
          <w:color w:val="000000"/>
          <w:lang w:eastAsia="ru-RU" w:bidi="ru-RU"/>
        </w:rPr>
        <w:t>в младшей группе - 15 мин.,</w:t>
      </w:r>
    </w:p>
    <w:p w14:paraId="5C248CE7" w14:textId="77777777" w:rsidR="006E5FFE" w:rsidRPr="006975AE" w:rsidRDefault="006E5FFE" w:rsidP="006E5FFE">
      <w:pPr>
        <w:pStyle w:val="1"/>
        <w:numPr>
          <w:ilvl w:val="0"/>
          <w:numId w:val="2"/>
        </w:numPr>
        <w:tabs>
          <w:tab w:val="left" w:pos="800"/>
        </w:tabs>
        <w:ind w:firstLine="560"/>
        <w:jc w:val="both"/>
      </w:pPr>
      <w:r w:rsidRPr="006975AE">
        <w:rPr>
          <w:color w:val="000000"/>
          <w:lang w:eastAsia="ru-RU" w:bidi="ru-RU"/>
        </w:rPr>
        <w:t>в средней группе - 20 мин.,</w:t>
      </w:r>
    </w:p>
    <w:p w14:paraId="013E72A2" w14:textId="77777777" w:rsidR="006E5FFE" w:rsidRPr="006975AE" w:rsidRDefault="006E5FFE" w:rsidP="006E5FFE">
      <w:pPr>
        <w:pStyle w:val="1"/>
        <w:numPr>
          <w:ilvl w:val="0"/>
          <w:numId w:val="2"/>
        </w:numPr>
        <w:tabs>
          <w:tab w:val="left" w:pos="800"/>
        </w:tabs>
        <w:ind w:firstLine="560"/>
        <w:jc w:val="both"/>
      </w:pPr>
      <w:r w:rsidRPr="006975AE">
        <w:rPr>
          <w:color w:val="000000"/>
          <w:lang w:eastAsia="ru-RU" w:bidi="ru-RU"/>
        </w:rPr>
        <w:t>в старшей группе - 25 мин.,</w:t>
      </w:r>
    </w:p>
    <w:p w14:paraId="53C055DE" w14:textId="77777777" w:rsidR="006E5FFE" w:rsidRPr="006975AE" w:rsidRDefault="006E5FFE" w:rsidP="006E5FFE">
      <w:pPr>
        <w:pStyle w:val="1"/>
        <w:numPr>
          <w:ilvl w:val="0"/>
          <w:numId w:val="2"/>
        </w:numPr>
        <w:tabs>
          <w:tab w:val="left" w:pos="800"/>
        </w:tabs>
        <w:ind w:firstLine="560"/>
        <w:jc w:val="both"/>
      </w:pPr>
      <w:r w:rsidRPr="006975AE">
        <w:rPr>
          <w:color w:val="000000"/>
          <w:lang w:eastAsia="ru-RU" w:bidi="ru-RU"/>
        </w:rPr>
        <w:t>в подготовительной группе - 30 мин.</w:t>
      </w:r>
    </w:p>
    <w:p w14:paraId="7D8B8D64" w14:textId="23FB9C31" w:rsidR="006E5FFE" w:rsidRPr="006975AE" w:rsidRDefault="006E5FFE" w:rsidP="00DC0E90">
      <w:pPr>
        <w:pStyle w:val="1"/>
        <w:tabs>
          <w:tab w:val="left" w:pos="5240"/>
          <w:tab w:val="left" w:pos="5538"/>
        </w:tabs>
        <w:ind w:firstLine="560"/>
        <w:jc w:val="both"/>
      </w:pPr>
      <w:r w:rsidRPr="006975AE">
        <w:rPr>
          <w:color w:val="000000"/>
          <w:lang w:eastAsia="ru-RU" w:bidi="ru-RU"/>
        </w:rPr>
        <w:t>Один раз в неделю для детей 5-7 лет следует круглогодично</w:t>
      </w:r>
      <w:r w:rsidR="00DC0E90" w:rsidRPr="006975AE">
        <w:rPr>
          <w:color w:val="000000"/>
          <w:lang w:eastAsia="ru-RU" w:bidi="ru-RU"/>
        </w:rPr>
        <w:t xml:space="preserve"> </w:t>
      </w:r>
      <w:r w:rsidRPr="006975AE">
        <w:rPr>
          <w:color w:val="000000"/>
          <w:lang w:eastAsia="ru-RU" w:bidi="ru-RU"/>
        </w:rPr>
        <w:t>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14:paraId="317602C0" w14:textId="77777777" w:rsidR="00F36962" w:rsidRPr="006975AE" w:rsidRDefault="006E5FFE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В теплое время года при благоприятных метеорологических условиях </w:t>
      </w:r>
      <w:r w:rsidR="00F36962" w:rsidRPr="006975AE">
        <w:rPr>
          <w:color w:val="000000"/>
          <w:lang w:eastAsia="ru-RU" w:bidi="ru-RU"/>
        </w:rPr>
        <w:t xml:space="preserve"> </w:t>
      </w:r>
    </w:p>
    <w:p w14:paraId="1635131D" w14:textId="681AAC7B" w:rsidR="00F36962" w:rsidRPr="006975AE" w:rsidRDefault="006E5FFE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образовательную деятельность по физическому </w:t>
      </w:r>
      <w:r w:rsidR="00F36962" w:rsidRPr="006975AE">
        <w:rPr>
          <w:color w:val="000000"/>
          <w:lang w:eastAsia="ru-RU" w:bidi="ru-RU"/>
        </w:rPr>
        <w:t xml:space="preserve"> </w:t>
      </w:r>
    </w:p>
    <w:p w14:paraId="6DBC2651" w14:textId="0D2AFA48" w:rsidR="006E5FFE" w:rsidRPr="006975AE" w:rsidRDefault="006E5FFE" w:rsidP="006E5FFE">
      <w:pPr>
        <w:pStyle w:val="1"/>
        <w:ind w:firstLine="560"/>
        <w:jc w:val="both"/>
      </w:pPr>
      <w:r w:rsidRPr="006975AE">
        <w:rPr>
          <w:color w:val="000000"/>
          <w:lang w:eastAsia="ru-RU" w:bidi="ru-RU"/>
        </w:rPr>
        <w:t>развитию рекомендуется организовывать на открытом воздухе.</w:t>
      </w:r>
    </w:p>
    <w:p w14:paraId="6616EE54" w14:textId="77777777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14:paraId="3BCE35E1" w14:textId="0D7AD59D" w:rsidR="009F3F57" w:rsidRPr="006975AE" w:rsidRDefault="009F3F57" w:rsidP="006E5FFE">
      <w:pPr>
        <w:pStyle w:val="1"/>
        <w:ind w:firstLine="560"/>
        <w:jc w:val="both"/>
        <w:rPr>
          <w:color w:val="000000"/>
          <w:lang w:eastAsia="ru-RU" w:bidi="ru-RU"/>
        </w:rPr>
      </w:pPr>
      <w:r w:rsidRPr="006975AE">
        <w:rPr>
          <w:color w:val="000000"/>
          <w:lang w:eastAsia="ru-RU" w:bidi="ru-RU"/>
        </w:rPr>
        <w:t xml:space="preserve"> </w:t>
      </w:r>
      <w:r w:rsidR="006E5FFE" w:rsidRPr="006975AE">
        <w:rPr>
          <w:color w:val="000000"/>
          <w:lang w:eastAsia="ru-RU" w:bidi="ru-RU"/>
        </w:rPr>
        <w:t xml:space="preserve">Работа по физическому развитию проводится с учетом здоровья детей </w:t>
      </w:r>
      <w:r w:rsidRPr="006975AE">
        <w:rPr>
          <w:color w:val="000000"/>
          <w:lang w:eastAsia="ru-RU" w:bidi="ru-RU"/>
        </w:rPr>
        <w:t xml:space="preserve">   </w:t>
      </w:r>
    </w:p>
    <w:p w14:paraId="18C204EE" w14:textId="222C02F9" w:rsidR="006E5FFE" w:rsidRPr="006975AE" w:rsidRDefault="009F3F57" w:rsidP="006E5FFE">
      <w:pPr>
        <w:pStyle w:val="1"/>
        <w:ind w:firstLine="560"/>
        <w:jc w:val="both"/>
      </w:pPr>
      <w:r w:rsidRPr="006975AE">
        <w:rPr>
          <w:color w:val="000000"/>
          <w:lang w:eastAsia="ru-RU" w:bidi="ru-RU"/>
        </w:rPr>
        <w:t xml:space="preserve"> </w:t>
      </w:r>
      <w:r w:rsidR="006E5FFE" w:rsidRPr="006975AE">
        <w:rPr>
          <w:color w:val="000000"/>
          <w:lang w:eastAsia="ru-RU" w:bidi="ru-RU"/>
        </w:rPr>
        <w:t>при постоянном контроле со стороны медицинских работников.</w:t>
      </w:r>
    </w:p>
    <w:p w14:paraId="6643CDF7" w14:textId="77777777" w:rsidR="006E5FFE" w:rsidRPr="006975AE" w:rsidRDefault="006E5FFE" w:rsidP="006975AE">
      <w:pPr>
        <w:pStyle w:val="1"/>
        <w:numPr>
          <w:ilvl w:val="1"/>
          <w:numId w:val="6"/>
        </w:numPr>
        <w:tabs>
          <w:tab w:val="left" w:pos="1411"/>
        </w:tabs>
        <w:jc w:val="both"/>
      </w:pPr>
      <w:r w:rsidRPr="006975AE">
        <w:rPr>
          <w:color w:val="000000"/>
          <w:lang w:eastAsia="ru-RU" w:bidi="ru-RU"/>
        </w:rPr>
        <w:t xml:space="preserve">Образовательная деятельность с детьми проводится воспитателями в групповых комнатах. </w:t>
      </w:r>
    </w:p>
    <w:p w14:paraId="724F3881" w14:textId="77777777" w:rsidR="002560C3" w:rsidRPr="006975AE" w:rsidRDefault="002560C3" w:rsidP="002560C3">
      <w:pPr>
        <w:spacing w:line="1" w:lineRule="exact"/>
      </w:pPr>
    </w:p>
    <w:p w14:paraId="2110B5C5" w14:textId="77777777" w:rsidR="006E5FFE" w:rsidRPr="006975AE" w:rsidRDefault="006E5FFE" w:rsidP="006E5FFE">
      <w:pPr>
        <w:pStyle w:val="1"/>
        <w:ind w:firstLine="520"/>
        <w:jc w:val="both"/>
        <w:rPr>
          <w:color w:val="000000"/>
          <w:lang w:eastAsia="ru-RU" w:bidi="ru-RU"/>
        </w:rPr>
      </w:pPr>
    </w:p>
    <w:p w14:paraId="498B31D2" w14:textId="77777777" w:rsidR="00F965B2" w:rsidRDefault="00F965B2" w:rsidP="006975A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C032BA3" w14:textId="77777777" w:rsidR="00F965B2" w:rsidRDefault="00F965B2" w:rsidP="006975A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529FC11" w14:textId="7D13BE3A" w:rsidR="006975AE" w:rsidRPr="006975AE" w:rsidRDefault="006975AE" w:rsidP="006975A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975AE">
        <w:rPr>
          <w:b/>
          <w:sz w:val="28"/>
          <w:szCs w:val="28"/>
        </w:rPr>
        <w:t xml:space="preserve">4. Режим дня воспитанников </w:t>
      </w:r>
    </w:p>
    <w:p w14:paraId="26B7F6BD" w14:textId="33EAEB6B" w:rsidR="006975AE" w:rsidRPr="006975AE" w:rsidRDefault="006975AE" w:rsidP="006975AE">
      <w:pPr>
        <w:pStyle w:val="aa"/>
        <w:jc w:val="both"/>
        <w:rPr>
          <w:sz w:val="28"/>
          <w:szCs w:val="28"/>
        </w:rPr>
      </w:pPr>
      <w:r w:rsidRPr="006975AE">
        <w:rPr>
          <w:sz w:val="28"/>
          <w:szCs w:val="28"/>
        </w:rPr>
        <w:t xml:space="preserve">4.1. Режим дня должен соответствовать возрастным особенностям детей и способствовать их гармоничному развитию. </w:t>
      </w:r>
    </w:p>
    <w:p w14:paraId="7A816CF9" w14:textId="423B61CB" w:rsidR="006975AE" w:rsidRPr="006975AE" w:rsidRDefault="006975AE" w:rsidP="006975AE">
      <w:pPr>
        <w:pStyle w:val="aa"/>
        <w:jc w:val="both"/>
        <w:rPr>
          <w:sz w:val="28"/>
          <w:szCs w:val="28"/>
        </w:rPr>
      </w:pPr>
      <w:r w:rsidRPr="006975AE">
        <w:rPr>
          <w:sz w:val="28"/>
          <w:szCs w:val="28"/>
        </w:rPr>
        <w:t xml:space="preserve">4.2. Ежедневная продолжительность прогулки детей составляет 3 – 4 часа в день. Прогулку организуют 2 раза в день: в первую половину – до обеда и во </w:t>
      </w:r>
      <w:r w:rsidRPr="006975AE">
        <w:rPr>
          <w:sz w:val="28"/>
          <w:szCs w:val="28"/>
        </w:rPr>
        <w:lastRenderedPageBreak/>
        <w:t>вторую половину дня – после дневного сна или перед уходом детей домой. При температуре воздуха ниже минус 15°С и скорости ветра более 7 м/с продолжительность прогулки сокращается. Прогулка не проводится при температуре воздуха ниже минус 15°С и скорости ветра более 15 м/с. Во время прогулки с детьми проводятся игры и физические упражнения. Подвижные игры проводятся в конце прогулки перед возвращением детей в помещение Учреждения.</w:t>
      </w:r>
    </w:p>
    <w:p w14:paraId="523E9520" w14:textId="1E77AD98" w:rsidR="006975AE" w:rsidRPr="006975AE" w:rsidRDefault="006975AE" w:rsidP="006975AE">
      <w:pPr>
        <w:pStyle w:val="aa"/>
        <w:jc w:val="both"/>
        <w:rPr>
          <w:sz w:val="28"/>
          <w:szCs w:val="28"/>
        </w:rPr>
      </w:pPr>
      <w:r w:rsidRPr="006975AE">
        <w:rPr>
          <w:sz w:val="28"/>
          <w:szCs w:val="28"/>
        </w:rPr>
        <w:t>4.3. Продолжительность дневного сна детей 2 - 2,5 часа, дневной сон организуют однократно. Во время сна детей присутствие воспитателя (или его помощника) в спальне обязательно.</w:t>
      </w:r>
    </w:p>
    <w:p w14:paraId="45EBD274" w14:textId="18297F0F" w:rsidR="006975AE" w:rsidRPr="006975AE" w:rsidRDefault="006975AE" w:rsidP="006975AE">
      <w:pPr>
        <w:pStyle w:val="aa"/>
        <w:jc w:val="both"/>
        <w:rPr>
          <w:sz w:val="28"/>
          <w:szCs w:val="28"/>
        </w:rPr>
      </w:pPr>
      <w:r w:rsidRPr="006975AE">
        <w:rPr>
          <w:sz w:val="28"/>
          <w:szCs w:val="28"/>
        </w:rPr>
        <w:t>4.4. Самостоятельная деятельность детей 3-7 лет (игры, подготовка к образовательной деятельности, личная гигиена) занимает в режиме дня 3-4 часа.</w:t>
      </w:r>
    </w:p>
    <w:p w14:paraId="02F58037" w14:textId="050169D7" w:rsidR="006975AE" w:rsidRPr="006975AE" w:rsidRDefault="006975AE" w:rsidP="006975AE">
      <w:pPr>
        <w:pStyle w:val="aa"/>
        <w:jc w:val="both"/>
        <w:rPr>
          <w:sz w:val="28"/>
          <w:szCs w:val="28"/>
        </w:rPr>
      </w:pPr>
      <w:r w:rsidRPr="006975AE">
        <w:rPr>
          <w:sz w:val="28"/>
          <w:szCs w:val="28"/>
        </w:rPr>
        <w:t>4.5. Непрерывная длительность просмотра телепередач и диафильмов в младшей и средней группах – не более 20 минут, в старшей и подготовительной – не более 30 минут. Просмотр телепередач для детей дошкольного возраста допускается не чаще 2 раз в день (в первую и вторую половину дня)</w:t>
      </w:r>
    </w:p>
    <w:p w14:paraId="1F4469D1" w14:textId="76612581" w:rsidR="006975AE" w:rsidRPr="006975AE" w:rsidRDefault="006975AE" w:rsidP="006975A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975AE">
        <w:rPr>
          <w:sz w:val="28"/>
          <w:szCs w:val="28"/>
        </w:rPr>
        <w:t>4.6. Общественно-полезный труд детей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более 20 минут в день.</w:t>
      </w:r>
    </w:p>
    <w:p w14:paraId="1E9C345F" w14:textId="04DE7023" w:rsidR="006975AE" w:rsidRPr="006975AE" w:rsidRDefault="006975AE" w:rsidP="006975AE">
      <w:pPr>
        <w:pStyle w:val="ab"/>
        <w:tabs>
          <w:tab w:val="left" w:pos="851"/>
        </w:tabs>
        <w:ind w:left="0" w:right="248" w:firstLine="0"/>
        <w:contextualSpacing/>
        <w:rPr>
          <w:color w:val="000000" w:themeColor="text1"/>
          <w:sz w:val="28"/>
          <w:szCs w:val="28"/>
        </w:rPr>
      </w:pPr>
      <w:r w:rsidRPr="006975AE">
        <w:rPr>
          <w:sz w:val="28"/>
          <w:szCs w:val="28"/>
        </w:rPr>
        <w:t>4.7.</w:t>
      </w:r>
      <w:r w:rsidRPr="006975AE">
        <w:rPr>
          <w:b/>
          <w:bCs/>
          <w:sz w:val="28"/>
          <w:szCs w:val="28"/>
        </w:rPr>
        <w:t xml:space="preserve"> </w:t>
      </w:r>
      <w:r w:rsidRPr="006975AE">
        <w:rPr>
          <w:sz w:val="28"/>
          <w:szCs w:val="28"/>
        </w:rPr>
        <w:t>Приём пищи воспитанниками осуществляется 4 раза в день.</w:t>
      </w:r>
      <w:r w:rsidRPr="006975AE">
        <w:rPr>
          <w:b/>
          <w:bCs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Организация</w:t>
      </w:r>
      <w:r w:rsidRPr="006975AE">
        <w:rPr>
          <w:color w:val="000000" w:themeColor="text1"/>
          <w:spacing w:val="3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может</w:t>
      </w:r>
      <w:r w:rsidRPr="006975AE">
        <w:rPr>
          <w:color w:val="000000" w:themeColor="text1"/>
          <w:spacing w:val="6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самостоятельно</w:t>
      </w:r>
      <w:r w:rsidRPr="006975AE">
        <w:rPr>
          <w:color w:val="000000" w:themeColor="text1"/>
          <w:spacing w:val="5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принимать</w:t>
      </w:r>
      <w:r w:rsidRPr="006975AE">
        <w:rPr>
          <w:color w:val="000000" w:themeColor="text1"/>
          <w:spacing w:val="6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решение</w:t>
      </w:r>
      <w:r w:rsidRPr="006975AE">
        <w:rPr>
          <w:color w:val="000000" w:themeColor="text1"/>
          <w:spacing w:val="4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о</w:t>
      </w:r>
      <w:r w:rsidRPr="006975AE">
        <w:rPr>
          <w:color w:val="000000" w:themeColor="text1"/>
          <w:spacing w:val="3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наличии</w:t>
      </w:r>
      <w:r w:rsidRPr="006975AE">
        <w:rPr>
          <w:color w:val="000000" w:themeColor="text1"/>
          <w:spacing w:val="6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второго</w:t>
      </w:r>
      <w:r w:rsidRPr="006975AE">
        <w:rPr>
          <w:color w:val="000000" w:themeColor="text1"/>
          <w:spacing w:val="3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завтрака</w:t>
      </w:r>
      <w:r w:rsidRPr="006975AE">
        <w:rPr>
          <w:color w:val="000000" w:themeColor="text1"/>
          <w:spacing w:val="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и</w:t>
      </w:r>
      <w:r w:rsidRPr="006975AE">
        <w:rPr>
          <w:color w:val="000000" w:themeColor="text1"/>
          <w:spacing w:val="-57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ужина,</w:t>
      </w:r>
      <w:r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руководствуясь</w:t>
      </w:r>
      <w:r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следующими</w:t>
      </w:r>
      <w:r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положениями</w:t>
      </w:r>
      <w:r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СанПиН</w:t>
      </w:r>
      <w:r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по</w:t>
      </w:r>
      <w:r w:rsidRPr="006975AE">
        <w:rPr>
          <w:color w:val="000000" w:themeColor="text1"/>
          <w:spacing w:val="-5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питанию:</w:t>
      </w:r>
    </w:p>
    <w:p w14:paraId="6991E8E4" w14:textId="77777777" w:rsidR="006975AE" w:rsidRPr="006975AE" w:rsidRDefault="006975AE" w:rsidP="006975AE">
      <w:pPr>
        <w:tabs>
          <w:tab w:val="left" w:pos="851"/>
          <w:tab w:val="left" w:pos="1565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6975AE">
        <w:rPr>
          <w:color w:val="000000" w:themeColor="text1"/>
          <w:sz w:val="28"/>
          <w:szCs w:val="28"/>
        </w:rPr>
        <w:t>При</w:t>
      </w:r>
      <w:r w:rsidRPr="006975AE">
        <w:rPr>
          <w:color w:val="000000" w:themeColor="text1"/>
          <w:spacing w:val="30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отсутствии</w:t>
      </w:r>
      <w:r w:rsidRPr="006975AE">
        <w:rPr>
          <w:color w:val="000000" w:themeColor="text1"/>
          <w:spacing w:val="29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второго завтрака</w:t>
      </w:r>
      <w:r w:rsidRPr="006975AE">
        <w:rPr>
          <w:color w:val="000000" w:themeColor="text1"/>
          <w:spacing w:val="28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калорийность</w:t>
      </w:r>
      <w:r w:rsidRPr="006975AE">
        <w:rPr>
          <w:color w:val="000000" w:themeColor="text1"/>
          <w:spacing w:val="30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основного</w:t>
      </w:r>
      <w:r w:rsidRPr="006975AE">
        <w:rPr>
          <w:color w:val="000000" w:themeColor="text1"/>
          <w:spacing w:val="-3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завтрака</w:t>
      </w:r>
      <w:r w:rsidRPr="006975AE">
        <w:rPr>
          <w:color w:val="000000" w:themeColor="text1"/>
          <w:spacing w:val="28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должна</w:t>
      </w:r>
      <w:r w:rsidRPr="006975AE">
        <w:rPr>
          <w:color w:val="000000" w:themeColor="text1"/>
          <w:spacing w:val="28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быть</w:t>
      </w:r>
      <w:r w:rsidRPr="006975AE">
        <w:rPr>
          <w:color w:val="000000" w:themeColor="text1"/>
          <w:spacing w:val="-57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увеличена</w:t>
      </w:r>
      <w:r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на</w:t>
      </w:r>
      <w:r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5%</w:t>
      </w:r>
      <w:r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соответственно.</w:t>
      </w:r>
    </w:p>
    <w:p w14:paraId="1DA05E81" w14:textId="3748130D" w:rsidR="006975AE" w:rsidRPr="006975AE" w:rsidRDefault="006975AE" w:rsidP="006975AE">
      <w:pPr>
        <w:tabs>
          <w:tab w:val="left" w:pos="851"/>
          <w:tab w:val="left" w:pos="1507"/>
        </w:tabs>
        <w:ind w:left="-659"/>
        <w:contextualSpacing/>
        <w:jc w:val="both"/>
        <w:rPr>
          <w:color w:val="000000" w:themeColor="text1"/>
          <w:spacing w:val="30"/>
          <w:sz w:val="28"/>
          <w:szCs w:val="28"/>
        </w:rPr>
      </w:pPr>
      <w:r w:rsidRPr="006975AE">
        <w:rPr>
          <w:color w:val="000000" w:themeColor="text1"/>
          <w:sz w:val="28"/>
          <w:szCs w:val="28"/>
        </w:rPr>
        <w:t xml:space="preserve">          4.8. При</w:t>
      </w:r>
      <w:r w:rsidRPr="006975AE">
        <w:rPr>
          <w:color w:val="000000" w:themeColor="text1"/>
          <w:spacing w:val="29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12-часовом</w:t>
      </w:r>
      <w:r w:rsidRPr="006975AE">
        <w:rPr>
          <w:color w:val="000000" w:themeColor="text1"/>
          <w:spacing w:val="29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пребывании</w:t>
      </w:r>
      <w:r w:rsidRPr="006975AE">
        <w:rPr>
          <w:color w:val="000000" w:themeColor="text1"/>
          <w:spacing w:val="3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возможна</w:t>
      </w:r>
      <w:r w:rsidRPr="006975AE">
        <w:rPr>
          <w:color w:val="000000" w:themeColor="text1"/>
          <w:spacing w:val="29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организация,</w:t>
      </w:r>
      <w:r w:rsidRPr="006975AE">
        <w:rPr>
          <w:color w:val="000000" w:themeColor="text1"/>
          <w:spacing w:val="30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как</w:t>
      </w:r>
      <w:r w:rsidRPr="006975AE">
        <w:rPr>
          <w:color w:val="000000" w:themeColor="text1"/>
          <w:spacing w:val="3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отдельного</w:t>
      </w:r>
      <w:r w:rsidRPr="006975AE">
        <w:rPr>
          <w:color w:val="000000" w:themeColor="text1"/>
          <w:spacing w:val="30"/>
          <w:sz w:val="28"/>
          <w:szCs w:val="28"/>
        </w:rPr>
        <w:t xml:space="preserve">            </w:t>
      </w:r>
    </w:p>
    <w:p w14:paraId="2C562F04" w14:textId="77777777" w:rsidR="006975AE" w:rsidRPr="006975AE" w:rsidRDefault="006975AE" w:rsidP="006975AE">
      <w:pPr>
        <w:tabs>
          <w:tab w:val="left" w:pos="851"/>
          <w:tab w:val="left" w:pos="1507"/>
        </w:tabs>
        <w:ind w:left="-659"/>
        <w:contextualSpacing/>
        <w:jc w:val="both"/>
        <w:rPr>
          <w:color w:val="000000" w:themeColor="text1"/>
          <w:sz w:val="28"/>
          <w:szCs w:val="28"/>
        </w:rPr>
      </w:pPr>
      <w:r w:rsidRPr="006975AE">
        <w:rPr>
          <w:color w:val="000000" w:themeColor="text1"/>
          <w:spacing w:val="30"/>
          <w:sz w:val="28"/>
          <w:szCs w:val="28"/>
        </w:rPr>
        <w:t xml:space="preserve">       </w:t>
      </w:r>
      <w:r w:rsidRPr="006975AE">
        <w:rPr>
          <w:color w:val="000000" w:themeColor="text1"/>
          <w:sz w:val="28"/>
          <w:szCs w:val="28"/>
        </w:rPr>
        <w:t>полдника, так</w:t>
      </w:r>
      <w:r w:rsidRPr="006975AE">
        <w:rPr>
          <w:color w:val="000000" w:themeColor="text1"/>
          <w:spacing w:val="3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и «уплотненного»</w:t>
      </w:r>
      <w:r w:rsidRPr="006975AE">
        <w:rPr>
          <w:color w:val="000000" w:themeColor="text1"/>
          <w:spacing w:val="-6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полдника с включением</w:t>
      </w:r>
      <w:r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блюд</w:t>
      </w:r>
      <w:r w:rsidRPr="006975AE">
        <w:rPr>
          <w:color w:val="000000" w:themeColor="text1"/>
          <w:spacing w:val="4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ужина и</w:t>
      </w:r>
      <w:r w:rsidRPr="006975AE">
        <w:rPr>
          <w:color w:val="000000" w:themeColor="text1"/>
          <w:spacing w:val="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 xml:space="preserve">с   </w:t>
      </w:r>
    </w:p>
    <w:p w14:paraId="0156701E" w14:textId="2858CA80" w:rsidR="006975AE" w:rsidRPr="006975AE" w:rsidRDefault="006975AE" w:rsidP="006975AE">
      <w:pPr>
        <w:tabs>
          <w:tab w:val="left" w:pos="851"/>
          <w:tab w:val="left" w:pos="1507"/>
        </w:tabs>
        <w:ind w:left="-659"/>
        <w:contextualSpacing/>
        <w:jc w:val="both"/>
        <w:rPr>
          <w:color w:val="000000" w:themeColor="text1"/>
          <w:sz w:val="28"/>
          <w:szCs w:val="28"/>
        </w:rPr>
      </w:pPr>
      <w:r w:rsidRPr="006975AE">
        <w:rPr>
          <w:color w:val="000000" w:themeColor="text1"/>
          <w:sz w:val="28"/>
          <w:szCs w:val="28"/>
        </w:rPr>
        <w:t xml:space="preserve">         распределением калорийности</w:t>
      </w:r>
      <w:r w:rsidRPr="006975AE">
        <w:rPr>
          <w:color w:val="000000" w:themeColor="text1"/>
          <w:spacing w:val="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суточного</w:t>
      </w:r>
      <w:r w:rsidR="00A00805">
        <w:rPr>
          <w:color w:val="000000" w:themeColor="text1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рациона</w:t>
      </w:r>
      <w:r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Pr="006975AE">
        <w:rPr>
          <w:color w:val="000000" w:themeColor="text1"/>
          <w:sz w:val="28"/>
          <w:szCs w:val="28"/>
        </w:rPr>
        <w:t>30%.</w:t>
      </w:r>
    </w:p>
    <w:p w14:paraId="6C17E332" w14:textId="6D08B379" w:rsidR="006975AE" w:rsidRPr="006975AE" w:rsidRDefault="00A00805" w:rsidP="006975AE">
      <w:pPr>
        <w:pStyle w:val="ab"/>
        <w:tabs>
          <w:tab w:val="left" w:pos="851"/>
        </w:tabs>
        <w:ind w:left="0" w:right="-2"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В приложении № </w:t>
      </w:r>
      <w:r w:rsidR="006975AE" w:rsidRPr="006975AE">
        <w:rPr>
          <w:color w:val="000000" w:themeColor="text1"/>
          <w:sz w:val="28"/>
          <w:szCs w:val="28"/>
        </w:rPr>
        <w:t xml:space="preserve">2 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приведены </w:t>
      </w:r>
      <w:r w:rsidR="006975AE" w:rsidRPr="006975AE">
        <w:rPr>
          <w:color w:val="000000" w:themeColor="text1"/>
          <w:sz w:val="28"/>
          <w:szCs w:val="28"/>
        </w:rPr>
        <w:t>примерные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режимы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дня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для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детей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разного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возраста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при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12-часовом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пребывании в образовательной организации, составленные с учетом Гигиенических нормативов,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СанПиН по питанию. В распорядке учтены требования к длительности режимных процессов (сна,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образовательной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деятельности,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прогулки),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количеству,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времени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проведения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и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длительности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обязательных приемов</w:t>
      </w:r>
      <w:r w:rsidR="006975AE"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пищи</w:t>
      </w:r>
      <w:r w:rsidR="006975AE"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(завтрака,</w:t>
      </w:r>
      <w:r w:rsidR="006975AE"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второго</w:t>
      </w:r>
      <w:r w:rsidR="006975AE" w:rsidRPr="006975AE">
        <w:rPr>
          <w:color w:val="000000" w:themeColor="text1"/>
          <w:spacing w:val="-2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завтрака,</w:t>
      </w:r>
      <w:r w:rsidR="006975AE"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обеда,</w:t>
      </w:r>
      <w:r w:rsidR="006975AE" w:rsidRPr="006975AE">
        <w:rPr>
          <w:color w:val="000000" w:themeColor="text1"/>
          <w:spacing w:val="-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полдника,</w:t>
      </w:r>
      <w:r w:rsidR="006975AE" w:rsidRPr="006975AE">
        <w:rPr>
          <w:color w:val="000000" w:themeColor="text1"/>
          <w:spacing w:val="1"/>
          <w:sz w:val="28"/>
          <w:szCs w:val="28"/>
        </w:rPr>
        <w:t xml:space="preserve"> </w:t>
      </w:r>
      <w:r w:rsidR="006975AE" w:rsidRPr="006975AE">
        <w:rPr>
          <w:color w:val="000000" w:themeColor="text1"/>
          <w:sz w:val="28"/>
          <w:szCs w:val="28"/>
        </w:rPr>
        <w:t>ужина) (Приложение №1).</w:t>
      </w:r>
    </w:p>
    <w:p w14:paraId="6B73ED20" w14:textId="77777777" w:rsidR="006975AE" w:rsidRPr="006975AE" w:rsidRDefault="006975AE" w:rsidP="006975AE">
      <w:pPr>
        <w:pStyle w:val="11"/>
        <w:tabs>
          <w:tab w:val="left" w:pos="327"/>
        </w:tabs>
        <w:spacing w:after="0"/>
        <w:jc w:val="both"/>
      </w:pPr>
    </w:p>
    <w:p w14:paraId="616F6A6C" w14:textId="42D546DC" w:rsidR="002560C3" w:rsidRPr="006975AE" w:rsidRDefault="003F72D0" w:rsidP="006E5FFE">
      <w:pPr>
        <w:pStyle w:val="11"/>
        <w:spacing w:after="320"/>
      </w:pPr>
      <w:bookmarkStart w:id="4" w:name="bookmark6"/>
      <w:r w:rsidRPr="006975AE">
        <w:rPr>
          <w:color w:val="000000"/>
          <w:lang w:eastAsia="ru-RU" w:bidi="ru-RU"/>
        </w:rPr>
        <w:t>5</w:t>
      </w:r>
      <w:r w:rsidR="002560C3" w:rsidRPr="006975AE">
        <w:rPr>
          <w:color w:val="000000"/>
          <w:lang w:eastAsia="ru-RU" w:bidi="ru-RU"/>
        </w:rPr>
        <w:t>.</w:t>
      </w:r>
      <w:r w:rsidRPr="006975AE">
        <w:rPr>
          <w:color w:val="000000"/>
          <w:lang w:eastAsia="ru-RU" w:bidi="ru-RU"/>
        </w:rPr>
        <w:t xml:space="preserve"> </w:t>
      </w:r>
      <w:r w:rsidR="002560C3" w:rsidRPr="006975AE">
        <w:rPr>
          <w:color w:val="000000"/>
          <w:lang w:eastAsia="ru-RU" w:bidi="ru-RU"/>
        </w:rPr>
        <w:t>Ответственность</w:t>
      </w:r>
      <w:bookmarkEnd w:id="4"/>
    </w:p>
    <w:p w14:paraId="0A52AB39" w14:textId="724CD29C" w:rsidR="002560C3" w:rsidRPr="006975AE" w:rsidRDefault="003F72D0" w:rsidP="006E5FFE">
      <w:pPr>
        <w:pStyle w:val="1"/>
        <w:spacing w:after="320"/>
        <w:ind w:firstLine="720"/>
        <w:jc w:val="both"/>
      </w:pPr>
      <w:r w:rsidRPr="006975AE">
        <w:rPr>
          <w:color w:val="000000"/>
          <w:lang w:eastAsia="ru-RU" w:bidi="ru-RU"/>
        </w:rPr>
        <w:t>5</w:t>
      </w:r>
      <w:r w:rsidR="002560C3" w:rsidRPr="006975AE">
        <w:rPr>
          <w:color w:val="000000"/>
          <w:lang w:eastAsia="ru-RU" w:bidi="ru-RU"/>
        </w:rPr>
        <w:t>.1.</w:t>
      </w:r>
      <w:r w:rsidR="00DC0E90" w:rsidRPr="006975AE">
        <w:rPr>
          <w:color w:val="000000"/>
          <w:lang w:eastAsia="ru-RU" w:bidi="ru-RU"/>
        </w:rPr>
        <w:t xml:space="preserve"> </w:t>
      </w:r>
      <w:r w:rsidR="002560C3" w:rsidRPr="006975AE">
        <w:rPr>
          <w:color w:val="000000"/>
          <w:lang w:eastAsia="ru-RU" w:bidi="ru-RU"/>
        </w:rPr>
        <w:t>А</w:t>
      </w:r>
      <w:r w:rsidR="00DC0E90" w:rsidRPr="006975AE">
        <w:rPr>
          <w:color w:val="000000"/>
          <w:lang w:eastAsia="ru-RU" w:bidi="ru-RU"/>
        </w:rPr>
        <w:t>д</w:t>
      </w:r>
      <w:r w:rsidR="002560C3" w:rsidRPr="006975AE">
        <w:rPr>
          <w:color w:val="000000"/>
          <w:lang w:eastAsia="ru-RU" w:bidi="ru-RU"/>
        </w:rPr>
        <w:t xml:space="preserve">министрация МБДОУ, педагоги несут ответственность за жизнь, здоровье детей, реализацию в полном объеме учебного плана, качество </w:t>
      </w:r>
      <w:r w:rsidR="002560C3" w:rsidRPr="006975AE">
        <w:rPr>
          <w:color w:val="000000"/>
          <w:lang w:eastAsia="ru-RU" w:bidi="ru-RU"/>
        </w:rPr>
        <w:lastRenderedPageBreak/>
        <w:t>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14:paraId="207F5218" w14:textId="178DAE86" w:rsidR="002560C3" w:rsidRPr="006975AE" w:rsidRDefault="003F72D0" w:rsidP="006E5FFE">
      <w:pPr>
        <w:pStyle w:val="11"/>
        <w:spacing w:after="0"/>
        <w:rPr>
          <w:color w:val="000000"/>
          <w:lang w:eastAsia="ru-RU" w:bidi="ru-RU"/>
        </w:rPr>
      </w:pPr>
      <w:bookmarkStart w:id="5" w:name="bookmark8"/>
      <w:r w:rsidRPr="006975AE">
        <w:rPr>
          <w:color w:val="000000"/>
          <w:lang w:eastAsia="ru-RU" w:bidi="ru-RU"/>
        </w:rPr>
        <w:t>6.</w:t>
      </w:r>
      <w:r w:rsidR="002560C3" w:rsidRPr="006975AE">
        <w:rPr>
          <w:color w:val="000000"/>
          <w:lang w:eastAsia="ru-RU" w:bidi="ru-RU"/>
        </w:rPr>
        <w:t xml:space="preserve"> Заключительные положения</w:t>
      </w:r>
      <w:bookmarkEnd w:id="5"/>
    </w:p>
    <w:p w14:paraId="795737F8" w14:textId="77777777" w:rsidR="00127228" w:rsidRPr="006975AE" w:rsidRDefault="00127228" w:rsidP="006E5FFE">
      <w:pPr>
        <w:pStyle w:val="11"/>
        <w:spacing w:after="0"/>
      </w:pPr>
    </w:p>
    <w:p w14:paraId="5A6EEFEA" w14:textId="1E6F3FB5" w:rsidR="00127228" w:rsidRPr="006975AE" w:rsidRDefault="003F72D0" w:rsidP="00127228">
      <w:pPr>
        <w:ind w:right="-8"/>
        <w:jc w:val="both"/>
        <w:rPr>
          <w:sz w:val="28"/>
          <w:szCs w:val="28"/>
        </w:rPr>
      </w:pPr>
      <w:r w:rsidRPr="006975AE">
        <w:rPr>
          <w:color w:val="000000"/>
          <w:lang w:bidi="ru-RU"/>
        </w:rPr>
        <w:t>6</w:t>
      </w:r>
      <w:r w:rsidR="002560C3" w:rsidRPr="006975AE">
        <w:rPr>
          <w:color w:val="000000"/>
          <w:sz w:val="28"/>
          <w:szCs w:val="28"/>
          <w:lang w:bidi="ru-RU"/>
        </w:rPr>
        <w:t xml:space="preserve">.1. </w:t>
      </w:r>
      <w:r w:rsidR="00127228" w:rsidRPr="006975AE">
        <w:rPr>
          <w:sz w:val="28"/>
          <w:szCs w:val="28"/>
        </w:rPr>
        <w:t>Настоящее</w:t>
      </w:r>
      <w:r w:rsidR="00127228" w:rsidRPr="006975AE">
        <w:rPr>
          <w:color w:val="000000"/>
          <w:sz w:val="28"/>
          <w:szCs w:val="28"/>
          <w:lang w:bidi="ru-RU"/>
        </w:rPr>
        <w:t xml:space="preserve"> Положение о режиме дня и  занятий обучающихся (воспитанников) </w:t>
      </w:r>
      <w:r w:rsidR="00127228" w:rsidRPr="006975AE">
        <w:rPr>
          <w:sz w:val="28"/>
          <w:szCs w:val="28"/>
        </w:rPr>
        <w:t xml:space="preserve"> является локальным нормативным актом ДОУ, принимается на Педагогическом совете, согласовывается с Родительским комитетом и утверждаются (либо вводится в действие) приказом заведующего дошкольным образовательным учреждением.</w:t>
      </w:r>
    </w:p>
    <w:p w14:paraId="4F7D38E3" w14:textId="0DE115C6" w:rsidR="002560C3" w:rsidRPr="006975AE" w:rsidRDefault="00127228" w:rsidP="006E5FFE">
      <w:pPr>
        <w:pStyle w:val="1"/>
        <w:ind w:firstLine="0"/>
        <w:jc w:val="both"/>
      </w:pPr>
      <w:r w:rsidRPr="006975AE">
        <w:rPr>
          <w:color w:val="000000"/>
          <w:lang w:eastAsia="ru-RU" w:bidi="ru-RU"/>
        </w:rPr>
        <w:t xml:space="preserve">6.2. </w:t>
      </w:r>
      <w:r w:rsidR="002560C3" w:rsidRPr="006975AE">
        <w:rPr>
          <w:color w:val="000000"/>
          <w:lang w:eastAsia="ru-RU" w:bidi="ru-RU"/>
        </w:rPr>
        <w:t>Настоящее Положение действует до принятия нового.</w:t>
      </w:r>
    </w:p>
    <w:p w14:paraId="11FC31F6" w14:textId="6A710BDD" w:rsidR="002560C3" w:rsidRPr="006975AE" w:rsidRDefault="003F72D0" w:rsidP="006E5FFE">
      <w:pPr>
        <w:pStyle w:val="1"/>
        <w:ind w:firstLine="0"/>
        <w:jc w:val="both"/>
      </w:pPr>
      <w:r w:rsidRPr="006975AE">
        <w:rPr>
          <w:color w:val="000000"/>
          <w:lang w:eastAsia="ru-RU" w:bidi="ru-RU"/>
        </w:rPr>
        <w:t>6</w:t>
      </w:r>
      <w:r w:rsidR="002560C3" w:rsidRPr="006975AE">
        <w:rPr>
          <w:color w:val="000000"/>
          <w:lang w:eastAsia="ru-RU" w:bidi="ru-RU"/>
        </w:rPr>
        <w:t>.</w:t>
      </w:r>
      <w:r w:rsidR="00127228" w:rsidRPr="006975AE">
        <w:rPr>
          <w:color w:val="000000"/>
          <w:lang w:eastAsia="ru-RU" w:bidi="ru-RU"/>
        </w:rPr>
        <w:t>3</w:t>
      </w:r>
      <w:r w:rsidR="002560C3" w:rsidRPr="006975AE">
        <w:rPr>
          <w:color w:val="000000"/>
          <w:lang w:eastAsia="ru-RU" w:bidi="ru-RU"/>
        </w:rPr>
        <w:t>. Изменения в настоящее Положение могут вноситься ДОУ в виде «Изменений и дополнений в настоящее Положение».</w:t>
      </w:r>
    </w:p>
    <w:p w14:paraId="13156783" w14:textId="77777777" w:rsidR="002560C3" w:rsidRPr="006975AE" w:rsidRDefault="002560C3" w:rsidP="002560C3">
      <w:pPr>
        <w:spacing w:line="1" w:lineRule="exact"/>
      </w:pPr>
    </w:p>
    <w:p w14:paraId="7488C161" w14:textId="77777777" w:rsidR="00F12C76" w:rsidRPr="006975AE" w:rsidRDefault="00F12C76" w:rsidP="006C0B77">
      <w:pPr>
        <w:ind w:firstLine="709"/>
        <w:jc w:val="both"/>
      </w:pPr>
    </w:p>
    <w:p w14:paraId="0EB9549B" w14:textId="77777777" w:rsidR="00107190" w:rsidRPr="006975AE" w:rsidRDefault="00107190" w:rsidP="006C0B77">
      <w:pPr>
        <w:ind w:firstLine="709"/>
        <w:jc w:val="both"/>
      </w:pPr>
    </w:p>
    <w:p w14:paraId="01486249" w14:textId="77777777" w:rsidR="00127228" w:rsidRPr="006975AE" w:rsidRDefault="00127228" w:rsidP="006C0B77">
      <w:pPr>
        <w:ind w:firstLine="709"/>
        <w:jc w:val="both"/>
      </w:pPr>
    </w:p>
    <w:p w14:paraId="5D542204" w14:textId="77777777" w:rsidR="00107190" w:rsidRPr="006975AE" w:rsidRDefault="00107190" w:rsidP="006C0B77">
      <w:pPr>
        <w:ind w:firstLine="709"/>
        <w:jc w:val="both"/>
      </w:pPr>
    </w:p>
    <w:p w14:paraId="303587EB" w14:textId="5D4ABB63" w:rsidR="00107190" w:rsidRDefault="00107190" w:rsidP="006C0B77">
      <w:pPr>
        <w:ind w:firstLine="709"/>
        <w:jc w:val="both"/>
      </w:pPr>
    </w:p>
    <w:p w14:paraId="1703ADB8" w14:textId="1580F279" w:rsidR="00DE76F1" w:rsidRDefault="00DE76F1" w:rsidP="006C0B77">
      <w:pPr>
        <w:ind w:firstLine="709"/>
        <w:jc w:val="both"/>
      </w:pPr>
    </w:p>
    <w:p w14:paraId="0EE2C129" w14:textId="4885ABBE" w:rsidR="00DE76F1" w:rsidRDefault="00DE76F1" w:rsidP="006C0B77">
      <w:pPr>
        <w:ind w:firstLine="709"/>
        <w:jc w:val="both"/>
      </w:pPr>
    </w:p>
    <w:p w14:paraId="4B1A7695" w14:textId="6F18AC15" w:rsidR="00DE76F1" w:rsidRDefault="00DE76F1" w:rsidP="006C0B77">
      <w:pPr>
        <w:ind w:firstLine="709"/>
        <w:jc w:val="both"/>
      </w:pPr>
    </w:p>
    <w:p w14:paraId="208E965F" w14:textId="45ACE464" w:rsidR="00DE76F1" w:rsidRDefault="00DE76F1" w:rsidP="006C0B77">
      <w:pPr>
        <w:ind w:firstLine="709"/>
        <w:jc w:val="both"/>
      </w:pPr>
    </w:p>
    <w:p w14:paraId="14C2AD04" w14:textId="092E0FDC" w:rsidR="00DE76F1" w:rsidRDefault="00DE76F1" w:rsidP="006C0B77">
      <w:pPr>
        <w:ind w:firstLine="709"/>
        <w:jc w:val="both"/>
      </w:pPr>
    </w:p>
    <w:p w14:paraId="472319C0" w14:textId="54FD65AF" w:rsidR="00DE76F1" w:rsidRDefault="00DE76F1" w:rsidP="006C0B77">
      <w:pPr>
        <w:ind w:firstLine="709"/>
        <w:jc w:val="both"/>
      </w:pPr>
    </w:p>
    <w:p w14:paraId="1832C431" w14:textId="0BDB87C0" w:rsidR="00DE76F1" w:rsidRDefault="00DE76F1" w:rsidP="006C0B77">
      <w:pPr>
        <w:ind w:firstLine="709"/>
        <w:jc w:val="both"/>
      </w:pPr>
    </w:p>
    <w:p w14:paraId="7FF38B7D" w14:textId="3F25D777" w:rsidR="00DE76F1" w:rsidRDefault="00DE76F1" w:rsidP="006C0B77">
      <w:pPr>
        <w:ind w:firstLine="709"/>
        <w:jc w:val="both"/>
      </w:pPr>
    </w:p>
    <w:p w14:paraId="29C7C4D4" w14:textId="77777777" w:rsidR="00DE76F1" w:rsidRPr="006975AE" w:rsidRDefault="00DE76F1" w:rsidP="006C0B77">
      <w:pPr>
        <w:ind w:firstLine="709"/>
        <w:jc w:val="both"/>
      </w:pPr>
    </w:p>
    <w:p w14:paraId="35B795CF" w14:textId="4008D511" w:rsidR="00107190" w:rsidRDefault="00107190" w:rsidP="006C0B77">
      <w:pPr>
        <w:ind w:firstLine="709"/>
        <w:jc w:val="both"/>
      </w:pPr>
    </w:p>
    <w:p w14:paraId="35B8F111" w14:textId="77777777" w:rsidR="00096EDE" w:rsidRDefault="00096EDE" w:rsidP="006C0B77">
      <w:pPr>
        <w:ind w:firstLine="709"/>
        <w:jc w:val="both"/>
      </w:pPr>
    </w:p>
    <w:p w14:paraId="1304E827" w14:textId="77777777" w:rsidR="00096EDE" w:rsidRDefault="00096EDE" w:rsidP="006C0B77">
      <w:pPr>
        <w:ind w:firstLine="709"/>
        <w:jc w:val="both"/>
      </w:pPr>
    </w:p>
    <w:p w14:paraId="20AE1111" w14:textId="77777777" w:rsidR="00F965B2" w:rsidRDefault="00F965B2" w:rsidP="006C0B77">
      <w:pPr>
        <w:ind w:firstLine="709"/>
        <w:jc w:val="both"/>
      </w:pPr>
    </w:p>
    <w:p w14:paraId="50D16E99" w14:textId="77777777" w:rsidR="00F965B2" w:rsidRDefault="00F965B2" w:rsidP="006C0B77">
      <w:pPr>
        <w:ind w:firstLine="709"/>
        <w:jc w:val="both"/>
      </w:pPr>
    </w:p>
    <w:p w14:paraId="0D8CD0FB" w14:textId="77777777" w:rsidR="00F965B2" w:rsidRDefault="00F965B2" w:rsidP="006C0B77">
      <w:pPr>
        <w:ind w:firstLine="709"/>
        <w:jc w:val="both"/>
      </w:pPr>
    </w:p>
    <w:p w14:paraId="6E39E826" w14:textId="77777777" w:rsidR="00F965B2" w:rsidRDefault="00F965B2" w:rsidP="006C0B77">
      <w:pPr>
        <w:ind w:firstLine="709"/>
        <w:jc w:val="both"/>
      </w:pPr>
    </w:p>
    <w:p w14:paraId="3E4AE4E1" w14:textId="77777777" w:rsidR="00096EDE" w:rsidRDefault="00096EDE" w:rsidP="006C0B77">
      <w:pPr>
        <w:ind w:firstLine="709"/>
        <w:jc w:val="both"/>
      </w:pPr>
    </w:p>
    <w:p w14:paraId="5A3B54DE" w14:textId="77777777" w:rsidR="00096EDE" w:rsidRDefault="00096EDE" w:rsidP="006C0B77">
      <w:pPr>
        <w:ind w:firstLine="709"/>
        <w:jc w:val="both"/>
      </w:pPr>
    </w:p>
    <w:p w14:paraId="2DE2C37F" w14:textId="77777777" w:rsidR="00400050" w:rsidRPr="006975AE" w:rsidRDefault="00400050" w:rsidP="006C0B77">
      <w:pPr>
        <w:ind w:firstLine="709"/>
        <w:jc w:val="both"/>
      </w:pPr>
    </w:p>
    <w:p w14:paraId="46916308" w14:textId="77777777" w:rsidR="00107190" w:rsidRPr="006975AE" w:rsidRDefault="00107190" w:rsidP="009F3F57">
      <w:pPr>
        <w:jc w:val="both"/>
      </w:pPr>
    </w:p>
    <w:p w14:paraId="3C61A2A1" w14:textId="77777777" w:rsidR="009F3F57" w:rsidRPr="006975AE" w:rsidRDefault="009F3F57" w:rsidP="009F3F57">
      <w:pPr>
        <w:jc w:val="both"/>
      </w:pPr>
    </w:p>
    <w:p w14:paraId="21661B42" w14:textId="45D0FC97" w:rsidR="00107190" w:rsidRDefault="00107190" w:rsidP="006C0B77">
      <w:pPr>
        <w:ind w:firstLine="709"/>
        <w:jc w:val="both"/>
      </w:pPr>
    </w:p>
    <w:p w14:paraId="01F909B6" w14:textId="264A7E4F" w:rsidR="00400050" w:rsidRPr="00400050" w:rsidRDefault="00400050" w:rsidP="004000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00050">
        <w:rPr>
          <w:sz w:val="28"/>
          <w:szCs w:val="28"/>
        </w:rPr>
        <w:t>Приложение  № 1</w:t>
      </w:r>
    </w:p>
    <w:p w14:paraId="49F63680" w14:textId="77777777" w:rsidR="00400050" w:rsidRPr="00400050" w:rsidRDefault="00400050" w:rsidP="00400050">
      <w:pPr>
        <w:jc w:val="center"/>
        <w:rPr>
          <w:color w:val="000000"/>
          <w:sz w:val="28"/>
          <w:szCs w:val="28"/>
          <w:lang w:bidi="ru-RU"/>
        </w:rPr>
      </w:pPr>
      <w:r w:rsidRPr="00400050">
        <w:rPr>
          <w:sz w:val="28"/>
          <w:szCs w:val="28"/>
        </w:rPr>
        <w:t xml:space="preserve">                                       к </w:t>
      </w:r>
      <w:r w:rsidRPr="00400050">
        <w:rPr>
          <w:color w:val="000000"/>
          <w:sz w:val="28"/>
          <w:szCs w:val="28"/>
          <w:lang w:bidi="ru-RU"/>
        </w:rPr>
        <w:t xml:space="preserve">Положению о режиме </w:t>
      </w:r>
    </w:p>
    <w:p w14:paraId="0595ACDD" w14:textId="77777777" w:rsidR="00400050" w:rsidRPr="00400050" w:rsidRDefault="00400050" w:rsidP="00400050">
      <w:pPr>
        <w:jc w:val="center"/>
        <w:rPr>
          <w:sz w:val="28"/>
          <w:szCs w:val="28"/>
        </w:rPr>
      </w:pPr>
      <w:r w:rsidRPr="00400050">
        <w:rPr>
          <w:color w:val="000000"/>
          <w:sz w:val="28"/>
          <w:szCs w:val="28"/>
          <w:lang w:bidi="ru-RU"/>
        </w:rPr>
        <w:t xml:space="preserve">                                                                  занятий обучающихся (воспитанников) </w:t>
      </w:r>
      <w:r w:rsidRPr="00400050">
        <w:rPr>
          <w:sz w:val="28"/>
          <w:szCs w:val="28"/>
        </w:rPr>
        <w:t xml:space="preserve"> </w:t>
      </w:r>
    </w:p>
    <w:p w14:paraId="5A155507" w14:textId="77777777" w:rsidR="00400050" w:rsidRPr="00400050" w:rsidRDefault="00400050" w:rsidP="00400050">
      <w:pPr>
        <w:jc w:val="center"/>
      </w:pPr>
    </w:p>
    <w:p w14:paraId="7F6BD6F7" w14:textId="77777777" w:rsidR="00400050" w:rsidRPr="00400050" w:rsidRDefault="00400050" w:rsidP="00400050">
      <w:pPr>
        <w:jc w:val="center"/>
      </w:pPr>
      <w:r w:rsidRPr="00400050">
        <w:t>РАСПИСАНИЕ</w:t>
      </w:r>
    </w:p>
    <w:p w14:paraId="6722B15F" w14:textId="77777777" w:rsidR="00400050" w:rsidRPr="00400050" w:rsidRDefault="00400050" w:rsidP="00400050">
      <w:pPr>
        <w:jc w:val="center"/>
      </w:pPr>
      <w:r w:rsidRPr="00400050">
        <w:t>образовательной деятельности (занятий)</w:t>
      </w:r>
    </w:p>
    <w:p w14:paraId="38FB7C3A" w14:textId="77777777" w:rsidR="00400050" w:rsidRPr="00400050" w:rsidRDefault="00400050" w:rsidP="00400050">
      <w:pPr>
        <w:jc w:val="center"/>
      </w:pPr>
    </w:p>
    <w:tbl>
      <w:tblPr>
        <w:tblStyle w:val="af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2"/>
        <w:gridCol w:w="1701"/>
        <w:gridCol w:w="1843"/>
      </w:tblGrid>
      <w:tr w:rsidR="00400050" w:rsidRPr="00400050" w14:paraId="09921C01" w14:textId="77777777" w:rsidTr="00C42011">
        <w:trPr>
          <w:trHeight w:val="367"/>
          <w:jc w:val="center"/>
        </w:trPr>
        <w:tc>
          <w:tcPr>
            <w:tcW w:w="1271" w:type="dxa"/>
            <w:vAlign w:val="center"/>
          </w:tcPr>
          <w:p w14:paraId="22D99A6F" w14:textId="77777777" w:rsidR="00400050" w:rsidRPr="00400050" w:rsidRDefault="00400050" w:rsidP="00400050">
            <w:pPr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843" w:type="dxa"/>
            <w:vAlign w:val="center"/>
          </w:tcPr>
          <w:p w14:paraId="1106543E" w14:textId="77777777" w:rsidR="00400050" w:rsidRPr="00400050" w:rsidRDefault="00400050" w:rsidP="0040005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14:paraId="3ADA7FAD" w14:textId="77777777" w:rsidR="00400050" w:rsidRPr="00400050" w:rsidRDefault="00400050" w:rsidP="0040005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842" w:type="dxa"/>
            <w:vAlign w:val="center"/>
          </w:tcPr>
          <w:p w14:paraId="6B60EFAE" w14:textId="77777777" w:rsidR="00400050" w:rsidRPr="00400050" w:rsidRDefault="00400050" w:rsidP="0040005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00D7CC44" w14:textId="77777777" w:rsidR="00400050" w:rsidRPr="00400050" w:rsidRDefault="00400050" w:rsidP="0040005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71C40F76" w14:textId="77777777" w:rsidR="00400050" w:rsidRPr="00400050" w:rsidRDefault="00400050" w:rsidP="00400050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Пятница</w:t>
            </w:r>
          </w:p>
        </w:tc>
      </w:tr>
      <w:tr w:rsidR="00400050" w:rsidRPr="00400050" w14:paraId="652A7A43" w14:textId="77777777" w:rsidTr="00C42011">
        <w:trPr>
          <w:jc w:val="center"/>
        </w:trPr>
        <w:tc>
          <w:tcPr>
            <w:tcW w:w="1271" w:type="dxa"/>
            <w:vAlign w:val="center"/>
          </w:tcPr>
          <w:p w14:paraId="4549143A" w14:textId="77777777" w:rsidR="00400050" w:rsidRPr="00400050" w:rsidRDefault="00400050" w:rsidP="004000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lastRenderedPageBreak/>
              <w:t>2-ая</w:t>
            </w:r>
          </w:p>
          <w:p w14:paraId="1F99C1F3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 xml:space="preserve"> раннего возраста</w:t>
            </w:r>
          </w:p>
          <w:p w14:paraId="68B248B0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7BC" w14:textId="77777777" w:rsidR="00400050" w:rsidRPr="00400050" w:rsidRDefault="00400050" w:rsidP="00400050">
            <w:pPr>
              <w:numPr>
                <w:ilvl w:val="0"/>
                <w:numId w:val="7"/>
              </w:num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Художественно-эстетическое развитие (Рисование)</w:t>
            </w:r>
          </w:p>
          <w:p w14:paraId="594D1B1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30 - 09.40</w:t>
            </w:r>
          </w:p>
          <w:p w14:paraId="7E146F1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70F667E5" w14:textId="77777777" w:rsidR="00400050" w:rsidRPr="00400050" w:rsidRDefault="00400050" w:rsidP="00400050">
            <w:pPr>
              <w:numPr>
                <w:ilvl w:val="0"/>
                <w:numId w:val="8"/>
              </w:num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Художественно-эстетическое развитие (Музыка)</w:t>
            </w:r>
          </w:p>
          <w:p w14:paraId="37FCB25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11C4" w14:textId="77777777" w:rsidR="00400050" w:rsidRPr="00400050" w:rsidRDefault="00400050" w:rsidP="00400050">
            <w:pPr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 Познавательное развитие </w:t>
            </w:r>
            <w:r w:rsidRPr="00400050">
              <w:rPr>
                <w:bCs/>
                <w:sz w:val="20"/>
                <w:szCs w:val="20"/>
              </w:rPr>
              <w:t>(МП</w:t>
            </w:r>
            <w:r w:rsidRPr="00400050">
              <w:rPr>
                <w:b/>
                <w:sz w:val="20"/>
                <w:szCs w:val="20"/>
              </w:rPr>
              <w:t>)</w:t>
            </w:r>
            <w:r w:rsidRPr="00400050">
              <w:rPr>
                <w:sz w:val="20"/>
                <w:szCs w:val="20"/>
              </w:rPr>
              <w:t xml:space="preserve"> </w:t>
            </w:r>
            <w:r w:rsidRPr="00400050">
              <w:rPr>
                <w:b/>
                <w:sz w:val="20"/>
                <w:szCs w:val="20"/>
              </w:rPr>
              <w:t>-</w:t>
            </w:r>
            <w:r w:rsidRPr="00400050">
              <w:rPr>
                <w:sz w:val="20"/>
                <w:szCs w:val="20"/>
              </w:rPr>
              <w:t xml:space="preserve">9.30-9.40; </w:t>
            </w:r>
          </w:p>
          <w:p w14:paraId="31DD7BB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8DF404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ическая культура)           9.5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54E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Художественно-эстетическое развитие (Лепка) </w:t>
            </w:r>
          </w:p>
          <w:p w14:paraId="1F705C6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30 - 09.40</w:t>
            </w:r>
          </w:p>
          <w:p w14:paraId="34962C5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02F092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-эстетическое развитие (Музыка) 09.50 – 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DBF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 Познавательное развитие (окр. мир/природа) </w:t>
            </w:r>
          </w:p>
          <w:p w14:paraId="48C9281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30 - 09.40</w:t>
            </w:r>
          </w:p>
          <w:p w14:paraId="6813B34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6D26C9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2. Физическое развитие (физическая культура)  </w:t>
            </w:r>
          </w:p>
          <w:p w14:paraId="619D7C2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E78F" w14:textId="0A13AA5F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 Речевое развитие (Развитие </w:t>
            </w:r>
            <w:r>
              <w:rPr>
                <w:sz w:val="20"/>
                <w:szCs w:val="20"/>
              </w:rPr>
              <w:t xml:space="preserve">речи) </w:t>
            </w:r>
            <w:r w:rsidRPr="00400050">
              <w:rPr>
                <w:sz w:val="20"/>
                <w:szCs w:val="20"/>
              </w:rPr>
              <w:t>09.30 - 09.40</w:t>
            </w:r>
          </w:p>
          <w:p w14:paraId="0453568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C2B635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 на воздухе)</w:t>
            </w:r>
          </w:p>
          <w:p w14:paraId="778FDD5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00</w:t>
            </w:r>
          </w:p>
        </w:tc>
      </w:tr>
      <w:tr w:rsidR="00400050" w:rsidRPr="00400050" w14:paraId="0F52C30F" w14:textId="77777777" w:rsidTr="00C42011">
        <w:trPr>
          <w:jc w:val="center"/>
        </w:trPr>
        <w:tc>
          <w:tcPr>
            <w:tcW w:w="1271" w:type="dxa"/>
            <w:vAlign w:val="center"/>
          </w:tcPr>
          <w:p w14:paraId="29A156B3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14:paraId="2D87DC42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Младшая</w:t>
            </w:r>
          </w:p>
          <w:p w14:paraId="5019918A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1327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Речевое развитие (Развитие речи)</w:t>
            </w:r>
          </w:p>
          <w:p w14:paraId="632B2A6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20 - 09.35</w:t>
            </w:r>
          </w:p>
          <w:p w14:paraId="0A06531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2FAD55A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ическая культура) 09.45 – 10.00</w:t>
            </w:r>
          </w:p>
        </w:tc>
        <w:tc>
          <w:tcPr>
            <w:tcW w:w="1843" w:type="dxa"/>
          </w:tcPr>
          <w:p w14:paraId="27BB63B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Познавательное развитие (МП) </w:t>
            </w:r>
          </w:p>
          <w:p w14:paraId="5AEC8BD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20 - 09.35</w:t>
            </w:r>
          </w:p>
          <w:p w14:paraId="3FBC96D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0F3554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Художественно-эстетическое развитие (Музыка) 09.45 – 10.00</w:t>
            </w:r>
          </w:p>
          <w:p w14:paraId="521B4DD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865B7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Художественно-эстетическое развитие (Лепка/аппликация) 09.20 - 09.35</w:t>
            </w:r>
          </w:p>
          <w:p w14:paraId="4970CC8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764776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 на воздухе)</w:t>
            </w:r>
          </w:p>
          <w:p w14:paraId="34462C2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701" w:type="dxa"/>
          </w:tcPr>
          <w:p w14:paraId="031967D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Познавательное развитие (окружающий мир)</w:t>
            </w:r>
          </w:p>
          <w:p w14:paraId="00B113A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20 - 09.35</w:t>
            </w:r>
          </w:p>
          <w:p w14:paraId="244C774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24893F8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4055CE3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843" w:type="dxa"/>
          </w:tcPr>
          <w:p w14:paraId="36D57C8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 -эстетическое развитие (Рисование)</w:t>
            </w:r>
          </w:p>
          <w:p w14:paraId="3716DCA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20 - 09.35</w:t>
            </w:r>
          </w:p>
          <w:p w14:paraId="031AA59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04F65E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ическая культура)</w:t>
            </w:r>
          </w:p>
          <w:p w14:paraId="7106074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</w:tr>
      <w:tr w:rsidR="00400050" w:rsidRPr="00400050" w14:paraId="57C01255" w14:textId="77777777" w:rsidTr="00C42011">
        <w:trPr>
          <w:jc w:val="center"/>
        </w:trPr>
        <w:tc>
          <w:tcPr>
            <w:tcW w:w="1271" w:type="dxa"/>
            <w:vAlign w:val="center"/>
          </w:tcPr>
          <w:p w14:paraId="7511BED5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14:paraId="44D2EDE9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 xml:space="preserve">Младшая </w:t>
            </w:r>
          </w:p>
          <w:p w14:paraId="6AFDD949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85B6F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Речевое развитие (Развитие речи)</w:t>
            </w:r>
          </w:p>
          <w:p w14:paraId="4FC8D58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20 - 09.35</w:t>
            </w:r>
          </w:p>
          <w:p w14:paraId="66B3A36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490BC0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F8B0E7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культура)</w:t>
            </w:r>
          </w:p>
          <w:p w14:paraId="64B60F7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843" w:type="dxa"/>
          </w:tcPr>
          <w:p w14:paraId="377B4EB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Познавательное развитие (МП) </w:t>
            </w:r>
          </w:p>
          <w:p w14:paraId="1086EB0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20 - 09.35</w:t>
            </w:r>
          </w:p>
          <w:p w14:paraId="22F3B97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7B1E29F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Художественно-эстетическое развитие (Музыка) 09.45 – 10.00</w:t>
            </w:r>
          </w:p>
        </w:tc>
        <w:tc>
          <w:tcPr>
            <w:tcW w:w="1842" w:type="dxa"/>
          </w:tcPr>
          <w:p w14:paraId="4F3C197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Художественно-эстетическое развитие (Лепка/аппликация) 09.20 - 09.35</w:t>
            </w:r>
          </w:p>
          <w:p w14:paraId="4FA970C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257480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 на воздухе)</w:t>
            </w:r>
          </w:p>
          <w:p w14:paraId="5972D29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701" w:type="dxa"/>
          </w:tcPr>
          <w:p w14:paraId="2505BE7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Познавательное развитие (окружающий мир/природа)</w:t>
            </w:r>
          </w:p>
          <w:p w14:paraId="68691D1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20 - 09.35</w:t>
            </w:r>
          </w:p>
          <w:p w14:paraId="238D11B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75ED223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2547AE6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843" w:type="dxa"/>
          </w:tcPr>
          <w:p w14:paraId="49FA148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 -эстетическое развитие (Рисование)</w:t>
            </w:r>
          </w:p>
          <w:p w14:paraId="19F390D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20 - 09.35</w:t>
            </w:r>
          </w:p>
          <w:p w14:paraId="30072D6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E65272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ическая культура)</w:t>
            </w:r>
          </w:p>
          <w:p w14:paraId="299BC42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</w:tr>
      <w:tr w:rsidR="00400050" w:rsidRPr="00400050" w14:paraId="732A7EB2" w14:textId="77777777" w:rsidTr="00C42011">
        <w:trPr>
          <w:jc w:val="center"/>
        </w:trPr>
        <w:tc>
          <w:tcPr>
            <w:tcW w:w="1271" w:type="dxa"/>
            <w:vAlign w:val="center"/>
          </w:tcPr>
          <w:p w14:paraId="7E8C39BE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Младшая</w:t>
            </w:r>
          </w:p>
        </w:tc>
        <w:tc>
          <w:tcPr>
            <w:tcW w:w="1843" w:type="dxa"/>
          </w:tcPr>
          <w:p w14:paraId="6490195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Речевое развитие (Развитие речи)</w:t>
            </w:r>
          </w:p>
          <w:p w14:paraId="07283CD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20 - 09.35</w:t>
            </w:r>
          </w:p>
          <w:p w14:paraId="2DB242E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2ABE0A2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798AA1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культура)</w:t>
            </w:r>
          </w:p>
          <w:p w14:paraId="16C26DC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843" w:type="dxa"/>
          </w:tcPr>
          <w:p w14:paraId="3BFB40D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.Познавательное развитие (МП) </w:t>
            </w:r>
          </w:p>
          <w:p w14:paraId="30F2689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20 - 09.35</w:t>
            </w:r>
          </w:p>
          <w:p w14:paraId="5EA4554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61697E5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Художественно-эстетическое развитие (Музыка) 09.45 – 10.00</w:t>
            </w:r>
          </w:p>
        </w:tc>
        <w:tc>
          <w:tcPr>
            <w:tcW w:w="1842" w:type="dxa"/>
          </w:tcPr>
          <w:p w14:paraId="27214DE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Художественно-эстетическое развитие (Лепка/аппликация) 09.20 - 09.35</w:t>
            </w:r>
          </w:p>
          <w:p w14:paraId="43B6D03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75EAF6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 на воздухе)</w:t>
            </w:r>
          </w:p>
          <w:p w14:paraId="667B47E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701" w:type="dxa"/>
          </w:tcPr>
          <w:p w14:paraId="228221B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Познавательное развитие (окружающий мир/природа)</w:t>
            </w:r>
          </w:p>
          <w:p w14:paraId="7554372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20 - 09.35</w:t>
            </w:r>
          </w:p>
          <w:p w14:paraId="3AD5C76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64FEFF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33B5DB5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  <w:tc>
          <w:tcPr>
            <w:tcW w:w="1843" w:type="dxa"/>
          </w:tcPr>
          <w:p w14:paraId="62ACF8D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 -эстетическое развитие (Рисование)</w:t>
            </w:r>
          </w:p>
          <w:p w14:paraId="20D4291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 09.20 - 09.35</w:t>
            </w:r>
          </w:p>
          <w:p w14:paraId="0638A23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5B4939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Физическое развитие (физическая культура)</w:t>
            </w:r>
          </w:p>
          <w:p w14:paraId="3B8EDFB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0</w:t>
            </w:r>
          </w:p>
        </w:tc>
      </w:tr>
      <w:tr w:rsidR="00400050" w:rsidRPr="00400050" w14:paraId="3777904B" w14:textId="77777777" w:rsidTr="00C42011">
        <w:trPr>
          <w:jc w:val="center"/>
        </w:trPr>
        <w:tc>
          <w:tcPr>
            <w:tcW w:w="1271" w:type="dxa"/>
            <w:vAlign w:val="center"/>
          </w:tcPr>
          <w:p w14:paraId="404B6A7A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Средняя</w:t>
            </w:r>
          </w:p>
          <w:p w14:paraId="28408EE2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62F4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</w:t>
            </w:r>
            <w:r w:rsidRPr="00400050">
              <w:rPr>
                <w:b/>
                <w:sz w:val="20"/>
                <w:szCs w:val="20"/>
              </w:rPr>
              <w:t>.</w:t>
            </w:r>
            <w:r w:rsidRPr="00400050">
              <w:rPr>
                <w:sz w:val="20"/>
                <w:szCs w:val="20"/>
              </w:rPr>
              <w:t xml:space="preserve"> Познавательное развитие (окруж. мир/природа)</w:t>
            </w:r>
          </w:p>
          <w:p w14:paraId="1B413D1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30D27ED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657E66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52DD18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)</w:t>
            </w:r>
          </w:p>
          <w:p w14:paraId="09CC346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843" w:type="dxa"/>
          </w:tcPr>
          <w:p w14:paraId="7A02759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</w:t>
            </w:r>
            <w:r w:rsidRPr="00400050">
              <w:rPr>
                <w:b/>
                <w:sz w:val="20"/>
                <w:szCs w:val="20"/>
              </w:rPr>
              <w:t>.</w:t>
            </w:r>
            <w:r w:rsidRPr="00400050">
              <w:rPr>
                <w:sz w:val="20"/>
                <w:szCs w:val="20"/>
              </w:rPr>
              <w:t xml:space="preserve"> Познавательное развитие (МП)</w:t>
            </w:r>
          </w:p>
          <w:p w14:paraId="4B66ABA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3CD2FDC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55DACC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75BA3C0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49F0FA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6527307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842" w:type="dxa"/>
          </w:tcPr>
          <w:p w14:paraId="2B7BEA3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-эстетическое развитие (Лепка/аппликация) 09.15 - 09.35</w:t>
            </w:r>
          </w:p>
          <w:p w14:paraId="4BD4889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389999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 на воздухе)</w:t>
            </w:r>
          </w:p>
          <w:p w14:paraId="40D63CA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701" w:type="dxa"/>
          </w:tcPr>
          <w:p w14:paraId="75E1A3B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Речевое развитие (Развитие речи)</w:t>
            </w:r>
          </w:p>
          <w:p w14:paraId="6C53780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593093C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7A3625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2014E6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культура)</w:t>
            </w:r>
          </w:p>
          <w:p w14:paraId="572A476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843" w:type="dxa"/>
          </w:tcPr>
          <w:p w14:paraId="0C01D67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 -эстетическое развитие (Рисование)</w:t>
            </w:r>
          </w:p>
          <w:p w14:paraId="3D8C845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52BDEEE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B82B99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4117572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</w:tr>
      <w:tr w:rsidR="00400050" w:rsidRPr="00400050" w14:paraId="6E0D9E6D" w14:textId="77777777" w:rsidTr="00C42011">
        <w:trPr>
          <w:jc w:val="center"/>
        </w:trPr>
        <w:tc>
          <w:tcPr>
            <w:tcW w:w="1271" w:type="dxa"/>
            <w:vAlign w:val="center"/>
          </w:tcPr>
          <w:p w14:paraId="00E76345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Средняя</w:t>
            </w:r>
          </w:p>
          <w:p w14:paraId="47D7EF42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2A2B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</w:t>
            </w:r>
            <w:r w:rsidRPr="00400050">
              <w:rPr>
                <w:b/>
                <w:sz w:val="20"/>
                <w:szCs w:val="20"/>
              </w:rPr>
              <w:t>.</w:t>
            </w:r>
            <w:r w:rsidRPr="00400050">
              <w:rPr>
                <w:sz w:val="20"/>
                <w:szCs w:val="20"/>
              </w:rPr>
              <w:t xml:space="preserve"> Познавательное развитие (окруж. мир/природа)</w:t>
            </w:r>
          </w:p>
          <w:p w14:paraId="7A29802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2526360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5F4817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018806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)</w:t>
            </w:r>
          </w:p>
          <w:p w14:paraId="57031A7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843" w:type="dxa"/>
          </w:tcPr>
          <w:p w14:paraId="2D1BAE7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lastRenderedPageBreak/>
              <w:t>1</w:t>
            </w:r>
            <w:r w:rsidRPr="00400050">
              <w:rPr>
                <w:b/>
                <w:sz w:val="20"/>
                <w:szCs w:val="20"/>
              </w:rPr>
              <w:t>.</w:t>
            </w:r>
            <w:r w:rsidRPr="00400050">
              <w:rPr>
                <w:sz w:val="20"/>
                <w:szCs w:val="20"/>
              </w:rPr>
              <w:t xml:space="preserve"> Познавательное развитие (МП)</w:t>
            </w:r>
          </w:p>
          <w:p w14:paraId="1A00AD2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270055B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2E41F9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49C0DB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1C5F71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62A6467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842" w:type="dxa"/>
          </w:tcPr>
          <w:p w14:paraId="1FEA13C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lastRenderedPageBreak/>
              <w:t xml:space="preserve">1. Художественно-эстетическое развитие (Лепка/аппликация) </w:t>
            </w:r>
            <w:r w:rsidRPr="00400050">
              <w:rPr>
                <w:sz w:val="20"/>
                <w:szCs w:val="20"/>
              </w:rPr>
              <w:lastRenderedPageBreak/>
              <w:t>09.15 - 09.35</w:t>
            </w:r>
          </w:p>
          <w:p w14:paraId="72059D3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C6E5F9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 на воздухе)</w:t>
            </w:r>
          </w:p>
          <w:p w14:paraId="115503E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701" w:type="dxa"/>
          </w:tcPr>
          <w:p w14:paraId="0582D68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lastRenderedPageBreak/>
              <w:t>1. Речевое развитие (Развитие речи)</w:t>
            </w:r>
          </w:p>
          <w:p w14:paraId="076C182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35</w:t>
            </w:r>
          </w:p>
          <w:p w14:paraId="58E7BC0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D2632C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D7730B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)</w:t>
            </w:r>
          </w:p>
          <w:p w14:paraId="7094EBA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  <w:tc>
          <w:tcPr>
            <w:tcW w:w="1843" w:type="dxa"/>
          </w:tcPr>
          <w:p w14:paraId="1C21DD6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lastRenderedPageBreak/>
              <w:t>1. Художественно -эстетическое развитие (Рисование)</w:t>
            </w:r>
          </w:p>
          <w:p w14:paraId="5A36BF8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lastRenderedPageBreak/>
              <w:t>09.15 - 09.35</w:t>
            </w:r>
          </w:p>
          <w:p w14:paraId="015FAB5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E3BF82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Художественно -эстетическое развитие (Музыка)</w:t>
            </w:r>
          </w:p>
          <w:p w14:paraId="6DABACB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45 – 10.05</w:t>
            </w:r>
          </w:p>
        </w:tc>
      </w:tr>
      <w:tr w:rsidR="00400050" w:rsidRPr="00400050" w14:paraId="31669C01" w14:textId="77777777" w:rsidTr="00C42011">
        <w:trPr>
          <w:jc w:val="center"/>
        </w:trPr>
        <w:tc>
          <w:tcPr>
            <w:tcW w:w="1271" w:type="dxa"/>
            <w:vAlign w:val="center"/>
          </w:tcPr>
          <w:p w14:paraId="1B83B369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lastRenderedPageBreak/>
              <w:t>Старшая</w:t>
            </w:r>
          </w:p>
          <w:p w14:paraId="268687B5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0E5F3" w14:textId="77777777" w:rsidR="00400050" w:rsidRPr="00400050" w:rsidRDefault="00400050" w:rsidP="00400050">
            <w:pPr>
              <w:numPr>
                <w:ilvl w:val="0"/>
                <w:numId w:val="9"/>
              </w:num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Познавательное развитие (окр. мир)</w:t>
            </w:r>
          </w:p>
          <w:p w14:paraId="2D5261C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40</w:t>
            </w:r>
          </w:p>
          <w:p w14:paraId="4C7E32F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2074EFA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Речевое развитие (Развитие речи)</w:t>
            </w:r>
          </w:p>
          <w:p w14:paraId="411A20D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- 10.15</w:t>
            </w:r>
          </w:p>
          <w:p w14:paraId="226BF0F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2208FBE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3.Физическое развитие (физическая культура)</w:t>
            </w:r>
          </w:p>
          <w:p w14:paraId="4DB5305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6.00-16.25 </w:t>
            </w:r>
          </w:p>
        </w:tc>
        <w:tc>
          <w:tcPr>
            <w:tcW w:w="1843" w:type="dxa"/>
          </w:tcPr>
          <w:p w14:paraId="3B0BC4B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Познавательное развитие (МП)</w:t>
            </w:r>
          </w:p>
          <w:p w14:paraId="4D86247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40</w:t>
            </w:r>
          </w:p>
          <w:p w14:paraId="2E3141A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2B11A8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Художественно -эстетическое развитие (Музыка)</w:t>
            </w:r>
          </w:p>
          <w:p w14:paraId="4F54A6D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15</w:t>
            </w:r>
          </w:p>
        </w:tc>
        <w:tc>
          <w:tcPr>
            <w:tcW w:w="1842" w:type="dxa"/>
          </w:tcPr>
          <w:p w14:paraId="7D910CC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-эстетическое развитие (Лепка/аппликация)</w:t>
            </w:r>
          </w:p>
          <w:p w14:paraId="40A3E82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– 09.40</w:t>
            </w:r>
          </w:p>
          <w:p w14:paraId="6B0D693E" w14:textId="77777777" w:rsidR="00400050" w:rsidRPr="00400050" w:rsidRDefault="00400050" w:rsidP="00400050">
            <w:pPr>
              <w:autoSpaceDE w:val="0"/>
              <w:autoSpaceDN w:val="0"/>
              <w:ind w:left="465" w:right="-108" w:firstLine="708"/>
              <w:rPr>
                <w:sz w:val="20"/>
                <w:szCs w:val="20"/>
                <w:lang w:eastAsia="en-US"/>
              </w:rPr>
            </w:pPr>
          </w:p>
          <w:p w14:paraId="7C8B6A4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2. Физическое развитие </w:t>
            </w:r>
          </w:p>
          <w:p w14:paraId="0B782DD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(физическая культура на воздухе)</w:t>
            </w:r>
          </w:p>
          <w:p w14:paraId="1C8325B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9.50 – 10.15</w:t>
            </w:r>
          </w:p>
          <w:p w14:paraId="6E4A8F1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3D5FFBE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3.Художественно -эстетическое развитие (Рисование)</w:t>
            </w:r>
          </w:p>
          <w:p w14:paraId="264FE70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6.00 – 16.25</w:t>
            </w:r>
          </w:p>
        </w:tc>
        <w:tc>
          <w:tcPr>
            <w:tcW w:w="1701" w:type="dxa"/>
          </w:tcPr>
          <w:p w14:paraId="625F832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 Познавательное развитие (природа)</w:t>
            </w:r>
          </w:p>
          <w:p w14:paraId="05389B6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– 09.40</w:t>
            </w:r>
          </w:p>
          <w:p w14:paraId="67ADDB5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3C553A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)</w:t>
            </w:r>
          </w:p>
          <w:p w14:paraId="14280C5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15</w:t>
            </w:r>
          </w:p>
          <w:p w14:paraId="5F6DF5B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8784958" w14:textId="77777777" w:rsidR="00400050" w:rsidRPr="00400050" w:rsidRDefault="00400050" w:rsidP="00400050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9A282F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Речевое развитие (Развитие речи)</w:t>
            </w:r>
          </w:p>
          <w:p w14:paraId="4A87414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– 09.40</w:t>
            </w:r>
          </w:p>
          <w:p w14:paraId="41E125AD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756F3D9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79B426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Художественно -эстетическое развитие (Музыка)</w:t>
            </w:r>
          </w:p>
          <w:p w14:paraId="2A4EE38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09.50 – 10.15 </w:t>
            </w:r>
          </w:p>
          <w:p w14:paraId="2F7A71E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0771756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3.Художественно -эстетическое развитие (Рисование)</w:t>
            </w:r>
          </w:p>
          <w:p w14:paraId="26B2B8C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6.00 – 16.25</w:t>
            </w:r>
          </w:p>
        </w:tc>
      </w:tr>
      <w:tr w:rsidR="00400050" w:rsidRPr="00400050" w14:paraId="1FF9F6AD" w14:textId="77777777" w:rsidTr="00C42011">
        <w:trPr>
          <w:jc w:val="center"/>
        </w:trPr>
        <w:tc>
          <w:tcPr>
            <w:tcW w:w="1271" w:type="dxa"/>
            <w:vAlign w:val="center"/>
          </w:tcPr>
          <w:p w14:paraId="487BAEAD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050">
              <w:rPr>
                <w:b/>
                <w:sz w:val="20"/>
                <w:szCs w:val="20"/>
              </w:rPr>
              <w:t>Старшая</w:t>
            </w:r>
          </w:p>
          <w:p w14:paraId="4BE8F44B" w14:textId="77777777" w:rsidR="00400050" w:rsidRPr="00400050" w:rsidRDefault="00400050" w:rsidP="00400050">
            <w:pPr>
              <w:tabs>
                <w:tab w:val="left" w:pos="0"/>
              </w:tabs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0CC18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Познавательное развитие (окр. мир)</w:t>
            </w:r>
          </w:p>
          <w:p w14:paraId="2AD28F4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40</w:t>
            </w:r>
          </w:p>
          <w:p w14:paraId="6AD09453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ED7310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Речевое развитие (Развитие речи)</w:t>
            </w:r>
          </w:p>
          <w:p w14:paraId="0081DE8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- 10.15</w:t>
            </w:r>
          </w:p>
          <w:p w14:paraId="1141840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971FA5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3.Физическое развитие (физическая культура)</w:t>
            </w:r>
          </w:p>
          <w:p w14:paraId="449E017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16.00-16.25 </w:t>
            </w:r>
          </w:p>
        </w:tc>
        <w:tc>
          <w:tcPr>
            <w:tcW w:w="1843" w:type="dxa"/>
          </w:tcPr>
          <w:p w14:paraId="7CAAD4E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Познавательное развитие (МП)</w:t>
            </w:r>
          </w:p>
          <w:p w14:paraId="40B5CF7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- 09.40</w:t>
            </w:r>
          </w:p>
          <w:p w14:paraId="19E61C7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2BDEFF9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Художественно -эстетическое развитие (Музыка)</w:t>
            </w:r>
          </w:p>
          <w:p w14:paraId="24FEF43B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15</w:t>
            </w:r>
          </w:p>
        </w:tc>
        <w:tc>
          <w:tcPr>
            <w:tcW w:w="1842" w:type="dxa"/>
          </w:tcPr>
          <w:p w14:paraId="63EC48C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Художественно-эстетическое развитие (Лепка/аппликация)</w:t>
            </w:r>
          </w:p>
          <w:p w14:paraId="7AB025B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– 09.40</w:t>
            </w:r>
          </w:p>
          <w:p w14:paraId="52A31B18" w14:textId="77777777" w:rsidR="00400050" w:rsidRPr="00400050" w:rsidRDefault="00400050" w:rsidP="00400050">
            <w:pPr>
              <w:autoSpaceDE w:val="0"/>
              <w:autoSpaceDN w:val="0"/>
              <w:ind w:left="465" w:right="-108" w:firstLine="708"/>
              <w:rPr>
                <w:sz w:val="20"/>
                <w:szCs w:val="20"/>
                <w:lang w:eastAsia="en-US"/>
              </w:rPr>
            </w:pPr>
          </w:p>
          <w:p w14:paraId="5653444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2. Физическое развитие </w:t>
            </w:r>
          </w:p>
          <w:p w14:paraId="536E57F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(физическая культура на воздухе)</w:t>
            </w:r>
          </w:p>
          <w:p w14:paraId="4B317D37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9.50 – 10.15</w:t>
            </w:r>
          </w:p>
          <w:p w14:paraId="449D82B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69ABA6B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3.Художественно -эстетическое развитие (Рисование)</w:t>
            </w:r>
          </w:p>
          <w:p w14:paraId="7928130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6.00 – 16.25</w:t>
            </w:r>
          </w:p>
        </w:tc>
        <w:tc>
          <w:tcPr>
            <w:tcW w:w="1701" w:type="dxa"/>
          </w:tcPr>
          <w:p w14:paraId="116EA4C6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 Познавательное развитие (природа)</w:t>
            </w:r>
          </w:p>
          <w:p w14:paraId="5CB4007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– 09.40</w:t>
            </w:r>
          </w:p>
          <w:p w14:paraId="0081D7F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10466A82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 Физическое развитие (физическая культура)</w:t>
            </w:r>
          </w:p>
          <w:p w14:paraId="7870BFE9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50 – 10.15</w:t>
            </w:r>
          </w:p>
          <w:p w14:paraId="187F4C5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669F624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9B64E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. Речевое развитие (Развитие речи)</w:t>
            </w:r>
          </w:p>
          <w:p w14:paraId="3D237B85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09.15 – 09.40</w:t>
            </w:r>
          </w:p>
          <w:p w14:paraId="1546651A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8A14A5F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6EAEF3A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2.Художественно -эстетическое развитие (Музыка)</w:t>
            </w:r>
          </w:p>
          <w:p w14:paraId="48C54E8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 xml:space="preserve">09.50 – 10.15 </w:t>
            </w:r>
          </w:p>
          <w:p w14:paraId="5461EE80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4C078874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</w:p>
          <w:p w14:paraId="580AAFD1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3.Художественно -эстетическое развитие (Рисование)</w:t>
            </w:r>
          </w:p>
          <w:p w14:paraId="2D07D16C" w14:textId="77777777" w:rsidR="00400050" w:rsidRPr="00400050" w:rsidRDefault="00400050" w:rsidP="00400050">
            <w:pPr>
              <w:ind w:right="-108"/>
              <w:rPr>
                <w:sz w:val="20"/>
                <w:szCs w:val="20"/>
              </w:rPr>
            </w:pPr>
            <w:r w:rsidRPr="00400050">
              <w:rPr>
                <w:sz w:val="20"/>
                <w:szCs w:val="20"/>
              </w:rPr>
              <w:t>16.00 – 16.25</w:t>
            </w:r>
          </w:p>
        </w:tc>
      </w:tr>
    </w:tbl>
    <w:p w14:paraId="56CDA4FD" w14:textId="3048E019" w:rsidR="00400050" w:rsidRDefault="00400050" w:rsidP="00400050">
      <w:pPr>
        <w:rPr>
          <w:b/>
          <w:sz w:val="28"/>
          <w:szCs w:val="28"/>
        </w:rPr>
      </w:pPr>
    </w:p>
    <w:p w14:paraId="76C9F7DE" w14:textId="77777777" w:rsidR="00400050" w:rsidRPr="00400050" w:rsidRDefault="00400050" w:rsidP="00400050"/>
    <w:p w14:paraId="3E8BF822" w14:textId="77777777" w:rsidR="00F965B2" w:rsidRDefault="00400050" w:rsidP="004000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15F2BAEC" w14:textId="77777777" w:rsidR="00F965B2" w:rsidRDefault="00F965B2" w:rsidP="00400050">
      <w:pPr>
        <w:jc w:val="center"/>
        <w:rPr>
          <w:sz w:val="28"/>
          <w:szCs w:val="28"/>
        </w:rPr>
      </w:pPr>
    </w:p>
    <w:p w14:paraId="1BF9AC5B" w14:textId="77777777" w:rsidR="00F965B2" w:rsidRDefault="00F965B2" w:rsidP="00400050">
      <w:pPr>
        <w:jc w:val="center"/>
        <w:rPr>
          <w:sz w:val="28"/>
          <w:szCs w:val="28"/>
        </w:rPr>
      </w:pPr>
    </w:p>
    <w:p w14:paraId="2A3F67C9" w14:textId="5455D083" w:rsidR="00400050" w:rsidRPr="00400050" w:rsidRDefault="00F965B2" w:rsidP="004000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00050">
        <w:rPr>
          <w:sz w:val="28"/>
          <w:szCs w:val="28"/>
        </w:rPr>
        <w:t xml:space="preserve">   Приложение </w:t>
      </w:r>
      <w:r w:rsidR="00400050" w:rsidRPr="00400050">
        <w:rPr>
          <w:sz w:val="28"/>
          <w:szCs w:val="28"/>
        </w:rPr>
        <w:t>№ 2</w:t>
      </w:r>
    </w:p>
    <w:p w14:paraId="5D7D56BF" w14:textId="77777777" w:rsidR="00400050" w:rsidRPr="00400050" w:rsidRDefault="00400050" w:rsidP="00400050">
      <w:pPr>
        <w:jc w:val="center"/>
        <w:rPr>
          <w:color w:val="000000"/>
          <w:sz w:val="28"/>
          <w:szCs w:val="28"/>
          <w:lang w:bidi="ru-RU"/>
        </w:rPr>
      </w:pPr>
      <w:r w:rsidRPr="00400050">
        <w:rPr>
          <w:sz w:val="28"/>
          <w:szCs w:val="28"/>
        </w:rPr>
        <w:t xml:space="preserve">                                     к </w:t>
      </w:r>
      <w:r w:rsidRPr="00400050">
        <w:rPr>
          <w:color w:val="000000"/>
          <w:sz w:val="28"/>
          <w:szCs w:val="28"/>
          <w:lang w:bidi="ru-RU"/>
        </w:rPr>
        <w:t xml:space="preserve">Положению о режиме </w:t>
      </w:r>
    </w:p>
    <w:p w14:paraId="2C75B73A" w14:textId="77777777" w:rsidR="00400050" w:rsidRPr="00400050" w:rsidRDefault="00400050" w:rsidP="00400050">
      <w:pPr>
        <w:jc w:val="center"/>
        <w:rPr>
          <w:sz w:val="28"/>
          <w:szCs w:val="28"/>
        </w:rPr>
      </w:pPr>
      <w:r w:rsidRPr="00400050">
        <w:rPr>
          <w:color w:val="000000"/>
          <w:sz w:val="28"/>
          <w:szCs w:val="28"/>
          <w:lang w:bidi="ru-RU"/>
        </w:rPr>
        <w:t xml:space="preserve">                                                                  занятий обучающихся (воспитанников) </w:t>
      </w:r>
      <w:r w:rsidRPr="00400050">
        <w:rPr>
          <w:sz w:val="28"/>
          <w:szCs w:val="28"/>
        </w:rPr>
        <w:t xml:space="preserve"> </w:t>
      </w:r>
    </w:p>
    <w:p w14:paraId="3B02FDBE" w14:textId="77777777" w:rsidR="00400050" w:rsidRPr="00400050" w:rsidRDefault="00400050" w:rsidP="00400050"/>
    <w:p w14:paraId="7CCD3B69" w14:textId="77777777" w:rsidR="00400050" w:rsidRPr="00400050" w:rsidRDefault="00400050" w:rsidP="00400050">
      <w:pPr>
        <w:jc w:val="center"/>
        <w:rPr>
          <w:b/>
        </w:rPr>
      </w:pPr>
      <w:r w:rsidRPr="00400050">
        <w:t>РЕЖИМ ДНЯ</w:t>
      </w:r>
    </w:p>
    <w:p w14:paraId="686D1FBB" w14:textId="77777777" w:rsidR="00400050" w:rsidRPr="00400050" w:rsidRDefault="00400050" w:rsidP="00400050">
      <w:pPr>
        <w:jc w:val="center"/>
        <w:rPr>
          <w:b/>
        </w:rPr>
      </w:pPr>
      <w:r w:rsidRPr="00400050">
        <w:rPr>
          <w:b/>
        </w:rPr>
        <w:t>на холодный период.</w:t>
      </w:r>
    </w:p>
    <w:p w14:paraId="3D673B0D" w14:textId="77777777" w:rsidR="00400050" w:rsidRPr="00400050" w:rsidRDefault="00400050" w:rsidP="00400050">
      <w:pPr>
        <w:ind w:firstLine="709"/>
        <w:jc w:val="both"/>
      </w:pPr>
    </w:p>
    <w:tbl>
      <w:tblPr>
        <w:tblpPr w:leftFromText="180" w:rightFromText="180" w:vertAnchor="text" w:horzAnchor="margin" w:tblpY="235"/>
        <w:tblW w:w="97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1417"/>
        <w:gridCol w:w="1276"/>
        <w:gridCol w:w="1417"/>
        <w:gridCol w:w="1418"/>
      </w:tblGrid>
      <w:tr w:rsidR="00400050" w:rsidRPr="00400050" w14:paraId="465073F2" w14:textId="77777777" w:rsidTr="00C42011">
        <w:trPr>
          <w:trHeight w:val="780"/>
        </w:trPr>
        <w:tc>
          <w:tcPr>
            <w:tcW w:w="42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14:paraId="3C512DB3" w14:textId="77777777" w:rsidR="00400050" w:rsidRPr="00400050" w:rsidRDefault="00400050" w:rsidP="00400050">
            <w:pPr>
              <w:rPr>
                <w:b/>
              </w:rPr>
            </w:pPr>
            <w:r w:rsidRPr="00400050">
              <w:rPr>
                <w:b/>
              </w:rPr>
              <w:lastRenderedPageBreak/>
              <w:t>Режимные моменты</w:t>
            </w:r>
          </w:p>
          <w:p w14:paraId="11530CEA" w14:textId="77777777" w:rsidR="00400050" w:rsidRPr="00400050" w:rsidRDefault="00400050" w:rsidP="00400050">
            <w:pPr>
              <w:jc w:val="center"/>
              <w:rPr>
                <w:b/>
              </w:rPr>
            </w:pPr>
          </w:p>
          <w:p w14:paraId="3A231B2A" w14:textId="77777777" w:rsidR="00400050" w:rsidRPr="00400050" w:rsidRDefault="00400050" w:rsidP="00400050">
            <w:pPr>
              <w:jc w:val="center"/>
              <w:rPr>
                <w:b/>
              </w:rPr>
            </w:pPr>
            <w:r w:rsidRPr="00400050">
              <w:rPr>
                <w:b/>
              </w:rPr>
              <w:t xml:space="preserve">                   Возрастные группы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5EFE6" w14:textId="77777777" w:rsidR="00400050" w:rsidRPr="00400050" w:rsidRDefault="00400050" w:rsidP="00400050">
            <w:pPr>
              <w:jc w:val="center"/>
              <w:rPr>
                <w:b/>
                <w:bCs/>
                <w:caps/>
              </w:rPr>
            </w:pPr>
            <w:r w:rsidRPr="00400050">
              <w:rPr>
                <w:b/>
                <w:bCs/>
              </w:rPr>
              <w:t>Вт. группа раннего возраста</w:t>
            </w:r>
            <w:r w:rsidRPr="00400050">
              <w:rPr>
                <w:b/>
                <w:bCs/>
                <w:caps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3BFE" w14:textId="77777777" w:rsidR="00400050" w:rsidRPr="00400050" w:rsidRDefault="00400050" w:rsidP="00400050">
            <w:pPr>
              <w:jc w:val="center"/>
              <w:rPr>
                <w:b/>
                <w:caps/>
              </w:rPr>
            </w:pPr>
            <w:r w:rsidRPr="00400050">
              <w:rPr>
                <w:b/>
              </w:rPr>
              <w:t>Младшая группа</w:t>
            </w:r>
          </w:p>
          <w:p w14:paraId="16477FC7" w14:textId="77777777" w:rsidR="00400050" w:rsidRPr="00400050" w:rsidRDefault="00400050" w:rsidP="00400050">
            <w:pPr>
              <w:jc w:val="center"/>
              <w:rPr>
                <w:b/>
                <w:caps/>
              </w:rPr>
            </w:pP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DBC8D" w14:textId="77777777" w:rsidR="00400050" w:rsidRPr="00400050" w:rsidRDefault="00400050" w:rsidP="00400050">
            <w:pPr>
              <w:jc w:val="center"/>
              <w:rPr>
                <w:b/>
                <w:caps/>
              </w:rPr>
            </w:pPr>
            <w:r w:rsidRPr="00400050">
              <w:rPr>
                <w:b/>
              </w:rPr>
              <w:t>Средняя группа</w:t>
            </w:r>
          </w:p>
          <w:p w14:paraId="54373D18" w14:textId="77777777" w:rsidR="00400050" w:rsidRPr="00400050" w:rsidRDefault="00400050" w:rsidP="00400050">
            <w:pPr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FB3AF" w14:textId="77777777" w:rsidR="00400050" w:rsidRPr="00400050" w:rsidRDefault="00400050" w:rsidP="00400050">
            <w:pPr>
              <w:jc w:val="center"/>
              <w:rPr>
                <w:b/>
                <w:caps/>
              </w:rPr>
            </w:pPr>
            <w:r w:rsidRPr="00400050">
              <w:rPr>
                <w:b/>
              </w:rPr>
              <w:t>Старшая группа</w:t>
            </w:r>
          </w:p>
          <w:p w14:paraId="4F0D24FA" w14:textId="77777777" w:rsidR="00400050" w:rsidRPr="00400050" w:rsidRDefault="00400050" w:rsidP="00400050">
            <w:pPr>
              <w:jc w:val="center"/>
              <w:rPr>
                <w:b/>
                <w:caps/>
              </w:rPr>
            </w:pPr>
          </w:p>
        </w:tc>
      </w:tr>
      <w:tr w:rsidR="00400050" w:rsidRPr="00400050" w14:paraId="67CC4C42" w14:textId="77777777" w:rsidTr="00C42011">
        <w:trPr>
          <w:trHeight w:val="288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CDEB0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t xml:space="preserve">Утренний прием, осмотр, игры, </w:t>
            </w:r>
            <w:r w:rsidRPr="00400050">
              <w:rPr>
                <w:b/>
                <w:bCs/>
                <w:lang w:bidi="ru-RU"/>
              </w:rPr>
              <w:t>термометрия</w:t>
            </w:r>
            <w:r w:rsidRPr="00400050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BC43" w14:textId="77777777" w:rsidR="00400050" w:rsidRPr="00400050" w:rsidRDefault="00400050" w:rsidP="00400050">
            <w:pPr>
              <w:tabs>
                <w:tab w:val="left" w:pos="1288"/>
              </w:tabs>
              <w:ind w:firstLine="34"/>
              <w:jc w:val="center"/>
            </w:pPr>
            <w:r w:rsidRPr="00400050">
              <w:t>7.00-8.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E2445" w14:textId="77777777" w:rsidR="00400050" w:rsidRPr="00400050" w:rsidRDefault="00400050" w:rsidP="00400050">
            <w:pPr>
              <w:tabs>
                <w:tab w:val="left" w:pos="1288"/>
              </w:tabs>
              <w:jc w:val="center"/>
              <w:rPr>
                <w:b/>
              </w:rPr>
            </w:pPr>
            <w:r w:rsidRPr="00400050">
              <w:t>7.00-8.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21AF1" w14:textId="77777777" w:rsidR="00400050" w:rsidRPr="00400050" w:rsidRDefault="00400050" w:rsidP="00400050">
            <w:pPr>
              <w:ind w:firstLine="34"/>
              <w:jc w:val="center"/>
            </w:pPr>
            <w:r w:rsidRPr="00400050">
              <w:t>7.00-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09261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7.00-8.20</w:t>
            </w:r>
          </w:p>
        </w:tc>
      </w:tr>
      <w:tr w:rsidR="00400050" w:rsidRPr="00400050" w14:paraId="6D4D2B8B" w14:textId="77777777" w:rsidTr="00C42011">
        <w:trPr>
          <w:trHeight w:val="288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6296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t>Утренняя гимнас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0C977" w14:textId="77777777" w:rsidR="00400050" w:rsidRPr="00400050" w:rsidRDefault="00400050" w:rsidP="00400050">
            <w:pPr>
              <w:tabs>
                <w:tab w:val="left" w:pos="1288"/>
              </w:tabs>
              <w:ind w:firstLine="34"/>
              <w:jc w:val="center"/>
            </w:pPr>
            <w:r w:rsidRPr="00400050">
              <w:rPr>
                <w:lang w:bidi="ru-RU"/>
              </w:rPr>
              <w:t>8.20-8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C42E" w14:textId="77777777" w:rsidR="00400050" w:rsidRPr="00400050" w:rsidRDefault="00400050" w:rsidP="00400050">
            <w:pPr>
              <w:tabs>
                <w:tab w:val="left" w:pos="1288"/>
              </w:tabs>
              <w:jc w:val="center"/>
            </w:pPr>
            <w:r w:rsidRPr="00400050">
              <w:rPr>
                <w:lang w:bidi="ru-RU"/>
              </w:rPr>
              <w:t>8.20-8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EC68" w14:textId="77777777" w:rsidR="00400050" w:rsidRPr="00400050" w:rsidRDefault="00400050" w:rsidP="00400050">
            <w:pPr>
              <w:ind w:firstLine="34"/>
              <w:jc w:val="center"/>
            </w:pPr>
            <w:r w:rsidRPr="00400050">
              <w:rPr>
                <w:lang w:bidi="ru-RU"/>
              </w:rPr>
              <w:t>8.20-8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277F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rPr>
                <w:lang w:bidi="ru-RU"/>
              </w:rPr>
              <w:t>8.20-8.30</w:t>
            </w:r>
          </w:p>
        </w:tc>
      </w:tr>
      <w:tr w:rsidR="00400050" w:rsidRPr="00400050" w14:paraId="60DFC5F4" w14:textId="77777777" w:rsidTr="00C42011">
        <w:trPr>
          <w:trHeight w:val="390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6FCD" w14:textId="77777777" w:rsidR="00400050" w:rsidRPr="00400050" w:rsidRDefault="00400050" w:rsidP="00400050">
            <w:pPr>
              <w:tabs>
                <w:tab w:val="left" w:pos="1288"/>
              </w:tabs>
              <w:spacing w:before="100"/>
            </w:pPr>
            <w:r w:rsidRPr="00400050">
              <w:t xml:space="preserve">Подготовка к завтраку, завтра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F27F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t>8.30–9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E8F9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t>8.30–9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7571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t>8.30–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59D9" w14:textId="77777777" w:rsidR="00400050" w:rsidRPr="00400050" w:rsidRDefault="00400050" w:rsidP="00400050">
            <w:pPr>
              <w:tabs>
                <w:tab w:val="left" w:pos="1288"/>
              </w:tabs>
              <w:spacing w:before="100"/>
              <w:jc w:val="center"/>
            </w:pPr>
            <w:r w:rsidRPr="00400050">
              <w:t>8.30–9.00</w:t>
            </w:r>
          </w:p>
        </w:tc>
      </w:tr>
      <w:tr w:rsidR="00400050" w:rsidRPr="00400050" w14:paraId="1BCA79E2" w14:textId="77777777" w:rsidTr="00C42011">
        <w:trPr>
          <w:trHeight w:val="390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9FF9B" w14:textId="77777777" w:rsidR="00400050" w:rsidRPr="00400050" w:rsidRDefault="00400050" w:rsidP="00400050">
            <w:pPr>
              <w:tabs>
                <w:tab w:val="left" w:pos="1288"/>
              </w:tabs>
              <w:spacing w:before="100"/>
            </w:pPr>
            <w:r w:rsidRPr="00400050">
              <w:t>Утренний круг. Игры, подготовка к занят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F883F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t>9.00-9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A8F6F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t>9.00-9.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D7827" w14:textId="77777777" w:rsidR="00400050" w:rsidRPr="00400050" w:rsidRDefault="00400050" w:rsidP="00400050">
            <w:pPr>
              <w:spacing w:before="100"/>
              <w:jc w:val="center"/>
            </w:pPr>
            <w:r w:rsidRPr="00400050">
              <w:t>9.00-9.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606A" w14:textId="77777777" w:rsidR="00400050" w:rsidRPr="00400050" w:rsidRDefault="00400050" w:rsidP="00400050">
            <w:pPr>
              <w:tabs>
                <w:tab w:val="left" w:pos="1288"/>
              </w:tabs>
              <w:spacing w:before="100"/>
              <w:jc w:val="center"/>
            </w:pPr>
            <w:r w:rsidRPr="00400050">
              <w:t>9.00-9.15</w:t>
            </w:r>
          </w:p>
        </w:tc>
      </w:tr>
      <w:tr w:rsidR="00400050" w:rsidRPr="00400050" w14:paraId="35297ED2" w14:textId="77777777" w:rsidTr="00C42011">
        <w:trPr>
          <w:trHeight w:val="288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8F7E" w14:textId="77777777" w:rsidR="00400050" w:rsidRPr="00400050" w:rsidRDefault="00400050" w:rsidP="00400050">
            <w:r w:rsidRPr="00400050">
              <w:t>Образовательная деятельность (занятия) включая физминутку в процессе занятия -2 минуты, перерывы между занятиями, не менее 10 мину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7BE0B" w14:textId="77777777" w:rsidR="00400050" w:rsidRPr="00400050" w:rsidRDefault="00400050" w:rsidP="00400050">
            <w:pPr>
              <w:widowControl w:val="0"/>
              <w:shd w:val="clear" w:color="auto" w:fill="FFFFFF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0050">
              <w:rPr>
                <w:kern w:val="2"/>
                <w:lang w:eastAsia="en-US"/>
                <w14:ligatures w14:val="standardContextual"/>
              </w:rPr>
              <w:t>9.30-</w:t>
            </w:r>
            <w:r w:rsidRPr="00400050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0.00</w:t>
            </w:r>
          </w:p>
          <w:p w14:paraId="4782B411" w14:textId="77777777" w:rsidR="00400050" w:rsidRPr="00400050" w:rsidRDefault="00400050" w:rsidP="0040005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2C49E" w14:textId="77777777" w:rsidR="00400050" w:rsidRPr="00400050" w:rsidRDefault="00400050" w:rsidP="00400050">
            <w:pPr>
              <w:jc w:val="center"/>
            </w:pPr>
            <w:r w:rsidRPr="00400050">
              <w:t>9.20-10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D670" w14:textId="77777777" w:rsidR="00400050" w:rsidRPr="00400050" w:rsidRDefault="00400050" w:rsidP="00400050">
            <w:pPr>
              <w:jc w:val="center"/>
            </w:pPr>
            <w:r w:rsidRPr="00400050">
              <w:t>9.15-1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85608" w14:textId="77777777" w:rsidR="00400050" w:rsidRPr="00400050" w:rsidRDefault="00400050" w:rsidP="00400050">
            <w:pPr>
              <w:jc w:val="center"/>
            </w:pPr>
            <w:r w:rsidRPr="00400050">
              <w:t>9.15-10.15</w:t>
            </w:r>
          </w:p>
        </w:tc>
      </w:tr>
      <w:tr w:rsidR="00400050" w:rsidRPr="00400050" w14:paraId="173A36F4" w14:textId="77777777" w:rsidTr="00C42011"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31954" w14:textId="77777777" w:rsidR="00400050" w:rsidRPr="00400050" w:rsidRDefault="00400050" w:rsidP="00400050">
            <w:r w:rsidRPr="00400050">
              <w:t>Подготовка к прогулке. Прогулка. Возвращение с прогулки. Самостоятельная деятельность по выбору и интереса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F7997" w14:textId="77777777" w:rsidR="00400050" w:rsidRPr="00400050" w:rsidRDefault="00400050" w:rsidP="00400050">
            <w:pPr>
              <w:jc w:val="center"/>
              <w:rPr>
                <w:lang w:val="en-US"/>
              </w:rPr>
            </w:pPr>
            <w:r w:rsidRPr="00400050">
              <w:t>10.00-12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87A0A" w14:textId="77777777" w:rsidR="00400050" w:rsidRPr="00400050" w:rsidRDefault="00400050" w:rsidP="00400050">
            <w:pPr>
              <w:jc w:val="center"/>
            </w:pPr>
            <w:r w:rsidRPr="00400050">
              <w:t>10.00-12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7F90" w14:textId="77777777" w:rsidR="00400050" w:rsidRPr="00400050" w:rsidRDefault="00400050" w:rsidP="00400050">
            <w:pPr>
              <w:jc w:val="center"/>
            </w:pPr>
            <w:r w:rsidRPr="00400050">
              <w:t>10.05-12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09E6A" w14:textId="77777777" w:rsidR="00400050" w:rsidRPr="00400050" w:rsidRDefault="00400050" w:rsidP="00400050">
            <w:pPr>
              <w:jc w:val="center"/>
            </w:pPr>
            <w:r w:rsidRPr="00400050">
              <w:t>10.15-12.00</w:t>
            </w:r>
          </w:p>
        </w:tc>
      </w:tr>
      <w:tr w:rsidR="00400050" w:rsidRPr="00400050" w14:paraId="27F01D6A" w14:textId="77777777" w:rsidTr="00C42011"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FE71" w14:textId="77777777" w:rsidR="00400050" w:rsidRPr="00400050" w:rsidRDefault="00400050" w:rsidP="00400050">
            <w:r w:rsidRPr="00400050">
              <w:t>Второй завтра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DFF9AF" w14:textId="77777777" w:rsidR="00400050" w:rsidRPr="00400050" w:rsidRDefault="00400050" w:rsidP="00400050">
            <w:pPr>
              <w:jc w:val="center"/>
            </w:pPr>
            <w:r w:rsidRPr="00400050">
              <w:t>10.30-11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7A971A" w14:textId="77777777" w:rsidR="00400050" w:rsidRPr="00400050" w:rsidRDefault="00400050" w:rsidP="00400050">
            <w:pPr>
              <w:jc w:val="center"/>
            </w:pPr>
            <w:r w:rsidRPr="00400050">
              <w:t>10.30-11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0382D4" w14:textId="77777777" w:rsidR="00400050" w:rsidRPr="00400050" w:rsidRDefault="00400050" w:rsidP="00400050">
            <w:pPr>
              <w:jc w:val="center"/>
            </w:pPr>
            <w:r w:rsidRPr="00400050">
              <w:t>10.30-11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BEFCAC" w14:textId="77777777" w:rsidR="00400050" w:rsidRPr="00400050" w:rsidRDefault="00400050" w:rsidP="00400050">
            <w:pPr>
              <w:jc w:val="center"/>
            </w:pPr>
            <w:r w:rsidRPr="00400050">
              <w:t>10.30-11.00</w:t>
            </w:r>
          </w:p>
        </w:tc>
      </w:tr>
      <w:tr w:rsidR="00400050" w:rsidRPr="00400050" w14:paraId="228ED782" w14:textId="77777777" w:rsidTr="00C42011"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5378F" w14:textId="77777777" w:rsidR="00400050" w:rsidRPr="00400050" w:rsidRDefault="00400050" w:rsidP="00400050">
            <w:r w:rsidRPr="00400050">
              <w:t xml:space="preserve">Подготовка к обеду. Обед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50CC" w14:textId="77777777" w:rsidR="00400050" w:rsidRPr="00400050" w:rsidRDefault="00400050" w:rsidP="00400050">
            <w:pPr>
              <w:jc w:val="center"/>
            </w:pPr>
            <w:r w:rsidRPr="00400050">
              <w:t>12.00-12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9598E0" w14:textId="77777777" w:rsidR="00400050" w:rsidRPr="00400050" w:rsidRDefault="00400050" w:rsidP="00400050">
            <w:pPr>
              <w:jc w:val="center"/>
            </w:pPr>
            <w:r w:rsidRPr="00400050">
              <w:t>12.00-13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16791B" w14:textId="77777777" w:rsidR="00400050" w:rsidRPr="00400050" w:rsidRDefault="00400050" w:rsidP="00400050">
            <w:pPr>
              <w:jc w:val="center"/>
            </w:pPr>
            <w:r w:rsidRPr="00400050">
              <w:t>12.00-13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30CF56" w14:textId="77777777" w:rsidR="00400050" w:rsidRPr="00400050" w:rsidRDefault="00400050" w:rsidP="00400050">
            <w:pPr>
              <w:jc w:val="center"/>
            </w:pPr>
            <w:r w:rsidRPr="00400050">
              <w:t>12.00-13.00</w:t>
            </w:r>
          </w:p>
        </w:tc>
      </w:tr>
      <w:tr w:rsidR="00400050" w:rsidRPr="00400050" w14:paraId="732C57A2" w14:textId="77777777" w:rsidTr="00C42011"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E51B8" w14:textId="77777777" w:rsidR="00400050" w:rsidRPr="00400050" w:rsidRDefault="00400050" w:rsidP="00400050">
            <w:r w:rsidRPr="00400050">
              <w:t>Подготовка ко сну, сон, постепенный подъем детей, закаливающие процед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1E23A" w14:textId="77777777" w:rsidR="00400050" w:rsidRPr="00400050" w:rsidRDefault="00400050" w:rsidP="00400050">
            <w:pPr>
              <w:jc w:val="center"/>
            </w:pPr>
            <w:r w:rsidRPr="00400050">
              <w:t>12.30-15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09181" w14:textId="77777777" w:rsidR="00400050" w:rsidRPr="00400050" w:rsidRDefault="00400050" w:rsidP="00400050">
            <w:pPr>
              <w:jc w:val="center"/>
            </w:pPr>
            <w:r w:rsidRPr="00400050">
              <w:t>13.00-15.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AD1CF" w14:textId="77777777" w:rsidR="00400050" w:rsidRPr="00400050" w:rsidRDefault="00400050" w:rsidP="00400050">
            <w:pPr>
              <w:jc w:val="center"/>
            </w:pPr>
            <w:r w:rsidRPr="00400050">
              <w:t>13.00-15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FEB23" w14:textId="77777777" w:rsidR="00400050" w:rsidRPr="00400050" w:rsidRDefault="00400050" w:rsidP="00400050">
            <w:pPr>
              <w:jc w:val="center"/>
            </w:pPr>
            <w:r w:rsidRPr="00400050">
              <w:t>13.00-15.30</w:t>
            </w:r>
          </w:p>
        </w:tc>
      </w:tr>
      <w:tr w:rsidR="00400050" w:rsidRPr="00400050" w14:paraId="008C5351" w14:textId="77777777" w:rsidTr="00C42011">
        <w:trPr>
          <w:trHeight w:val="362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CB5B" w14:textId="77777777" w:rsidR="00400050" w:rsidRPr="00400050" w:rsidRDefault="00400050" w:rsidP="00400050">
            <w:r w:rsidRPr="00400050">
              <w:t>Подготовка к уплотненному полднику. Уплотненный полдни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0BF2" w14:textId="77777777" w:rsidR="00400050" w:rsidRPr="00400050" w:rsidRDefault="00400050" w:rsidP="00400050">
            <w:pPr>
              <w:jc w:val="center"/>
            </w:pPr>
            <w:r w:rsidRPr="00400050">
              <w:t>15.30-16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F0B00" w14:textId="77777777" w:rsidR="00400050" w:rsidRPr="00400050" w:rsidRDefault="00400050" w:rsidP="00400050">
            <w:pPr>
              <w:jc w:val="center"/>
            </w:pPr>
            <w:r w:rsidRPr="00400050">
              <w:t>15.30-16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5A870" w14:textId="77777777" w:rsidR="00400050" w:rsidRPr="00400050" w:rsidRDefault="00400050" w:rsidP="00400050">
            <w:pPr>
              <w:jc w:val="center"/>
            </w:pPr>
            <w:r w:rsidRPr="00400050">
              <w:t>15.30-16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9552" w14:textId="77777777" w:rsidR="00400050" w:rsidRPr="00400050" w:rsidRDefault="00400050" w:rsidP="00400050">
            <w:pPr>
              <w:jc w:val="center"/>
            </w:pPr>
            <w:r w:rsidRPr="00400050">
              <w:t>15.30-16.00</w:t>
            </w:r>
          </w:p>
        </w:tc>
      </w:tr>
      <w:tr w:rsidR="00400050" w:rsidRPr="00400050" w14:paraId="6BC8FAC8" w14:textId="77777777" w:rsidTr="00C42011">
        <w:trPr>
          <w:trHeight w:val="180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50CE4" w14:textId="77777777" w:rsidR="00400050" w:rsidRPr="00400050" w:rsidRDefault="00400050" w:rsidP="00400050">
            <w:pPr>
              <w:rPr>
                <w:vertAlign w:val="superscript"/>
              </w:rPr>
            </w:pPr>
            <w:r w:rsidRPr="00400050">
              <w:t>Образовательная деятельность (по расписанию), совместная деятельность (кружковая деятельность, общение со специалистами), чтение художественной литератур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C3EBA" w14:textId="77777777" w:rsidR="00400050" w:rsidRPr="00400050" w:rsidRDefault="00400050" w:rsidP="00400050">
            <w:r w:rsidRPr="00400050">
              <w:t>16.00 -16.10</w:t>
            </w:r>
          </w:p>
          <w:p w14:paraId="7FEF37E0" w14:textId="77777777" w:rsidR="00400050" w:rsidRPr="00400050" w:rsidRDefault="00400050" w:rsidP="0040005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F8DD1" w14:textId="77777777" w:rsidR="00400050" w:rsidRPr="00400050" w:rsidRDefault="00400050" w:rsidP="00400050">
            <w:pPr>
              <w:jc w:val="center"/>
            </w:pPr>
            <w:r w:rsidRPr="00400050">
              <w:t>16.00-16.</w:t>
            </w:r>
            <w:r w:rsidRPr="00400050">
              <w:rPr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04956" w14:textId="77777777" w:rsidR="00400050" w:rsidRPr="00400050" w:rsidRDefault="00400050" w:rsidP="00400050">
            <w:pPr>
              <w:jc w:val="center"/>
            </w:pPr>
            <w:r w:rsidRPr="00400050">
              <w:t>16.00-16.</w:t>
            </w:r>
            <w:r w:rsidRPr="00400050">
              <w:rPr>
                <w:lang w:val="en-US"/>
              </w:rPr>
              <w:t>2</w:t>
            </w:r>
            <w:r w:rsidRPr="00400050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A7435" w14:textId="77777777" w:rsidR="00400050" w:rsidRPr="00400050" w:rsidRDefault="00400050" w:rsidP="00400050">
            <w:pPr>
              <w:jc w:val="center"/>
            </w:pPr>
            <w:r w:rsidRPr="00400050">
              <w:t>16.00-16.</w:t>
            </w:r>
            <w:r w:rsidRPr="00400050">
              <w:rPr>
                <w:lang w:val="en-US"/>
              </w:rPr>
              <w:t>2</w:t>
            </w:r>
            <w:r w:rsidRPr="00400050">
              <w:t>5</w:t>
            </w:r>
          </w:p>
        </w:tc>
      </w:tr>
      <w:tr w:rsidR="00400050" w:rsidRPr="00400050" w14:paraId="5A14A86C" w14:textId="77777777" w:rsidTr="00C42011">
        <w:trPr>
          <w:trHeight w:val="180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A938" w14:textId="77777777" w:rsidR="00400050" w:rsidRPr="00400050" w:rsidRDefault="00400050" w:rsidP="00400050">
            <w:r w:rsidRPr="00400050">
              <w:t>Вечерний 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85CF" w14:textId="77777777" w:rsidR="00400050" w:rsidRPr="00400050" w:rsidRDefault="00400050" w:rsidP="00400050">
            <w:pPr>
              <w:jc w:val="center"/>
            </w:pPr>
            <w:r w:rsidRPr="00400050">
              <w:t>16.10-16.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4672" w14:textId="77777777" w:rsidR="00400050" w:rsidRPr="00400050" w:rsidRDefault="00400050" w:rsidP="00400050">
            <w:pPr>
              <w:jc w:val="center"/>
            </w:pPr>
            <w:r w:rsidRPr="00400050">
              <w:t>16.15-16.2</w:t>
            </w:r>
            <w:r w:rsidRPr="00400050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23AA4" w14:textId="77777777" w:rsidR="00400050" w:rsidRPr="00400050" w:rsidRDefault="00400050" w:rsidP="00400050">
            <w:pPr>
              <w:jc w:val="center"/>
            </w:pPr>
            <w:r w:rsidRPr="00400050">
              <w:t>16.20-1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5408" w14:textId="77777777" w:rsidR="00400050" w:rsidRPr="00400050" w:rsidRDefault="00400050" w:rsidP="00400050">
            <w:pPr>
              <w:jc w:val="center"/>
            </w:pPr>
            <w:r w:rsidRPr="00400050">
              <w:t>16.25-16.35</w:t>
            </w:r>
          </w:p>
        </w:tc>
      </w:tr>
      <w:tr w:rsidR="00400050" w:rsidRPr="00400050" w14:paraId="4AAECE9D" w14:textId="77777777" w:rsidTr="00C42011">
        <w:trPr>
          <w:trHeight w:val="412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1844" w14:textId="77777777" w:rsidR="00400050" w:rsidRPr="00400050" w:rsidRDefault="00400050" w:rsidP="00400050">
            <w:r w:rsidRPr="00400050">
              <w:t>Подготовка к прогулке. Прогулка. Самостоятель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5CB29" w14:textId="77777777" w:rsidR="00400050" w:rsidRPr="00400050" w:rsidRDefault="00400050" w:rsidP="00400050">
            <w:pPr>
              <w:jc w:val="center"/>
            </w:pPr>
            <w:r w:rsidRPr="00400050">
              <w:t>16.20-18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FB14B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16.2</w:t>
            </w:r>
            <w:r w:rsidRPr="00400050">
              <w:rPr>
                <w:lang w:val="en-US"/>
              </w:rPr>
              <w:t>5</w:t>
            </w:r>
            <w:r w:rsidRPr="00400050">
              <w:t>-18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17C71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16.30-18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A7A3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16.35-18.00</w:t>
            </w:r>
          </w:p>
        </w:tc>
      </w:tr>
      <w:tr w:rsidR="00400050" w:rsidRPr="00400050" w14:paraId="6E253ED4" w14:textId="77777777" w:rsidTr="00C42011">
        <w:trPr>
          <w:trHeight w:val="331"/>
        </w:trPr>
        <w:tc>
          <w:tcPr>
            <w:tcW w:w="42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948EF" w14:textId="77777777" w:rsidR="00400050" w:rsidRPr="00400050" w:rsidRDefault="00400050" w:rsidP="00400050">
            <w:r w:rsidRPr="00400050">
              <w:t>Возвращение с прогулки. Самостоятельная деятельность детей. Уход домо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FC1E1" w14:textId="77777777" w:rsidR="00400050" w:rsidRPr="00400050" w:rsidRDefault="00400050" w:rsidP="00400050">
            <w:pPr>
              <w:jc w:val="center"/>
            </w:pPr>
            <w:r w:rsidRPr="00400050">
              <w:t>18.00-19.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DB266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18.00-19.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1CED7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18.00-1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8FB80" w14:textId="77777777" w:rsidR="00400050" w:rsidRPr="00400050" w:rsidRDefault="00400050" w:rsidP="00400050">
            <w:pPr>
              <w:spacing w:before="100"/>
              <w:jc w:val="center"/>
              <w:rPr>
                <w:rFonts w:ascii="Calibri" w:hAnsi="Calibri"/>
              </w:rPr>
            </w:pPr>
            <w:r w:rsidRPr="00400050">
              <w:t>18.00-19.00</w:t>
            </w:r>
          </w:p>
        </w:tc>
      </w:tr>
    </w:tbl>
    <w:p w14:paraId="25E84959" w14:textId="77777777" w:rsidR="00400050" w:rsidRPr="00400050" w:rsidRDefault="00400050" w:rsidP="00400050">
      <w:pPr>
        <w:ind w:firstLine="709"/>
        <w:jc w:val="both"/>
      </w:pPr>
    </w:p>
    <w:p w14:paraId="7B2D06EE" w14:textId="77777777" w:rsidR="00F965B2" w:rsidRDefault="00F965B2" w:rsidP="00400050">
      <w:pPr>
        <w:jc w:val="center"/>
      </w:pPr>
    </w:p>
    <w:p w14:paraId="096FD465" w14:textId="77777777" w:rsidR="00F965B2" w:rsidRDefault="00F965B2" w:rsidP="00400050">
      <w:pPr>
        <w:jc w:val="center"/>
      </w:pPr>
    </w:p>
    <w:p w14:paraId="5B529866" w14:textId="77777777" w:rsidR="00400050" w:rsidRPr="00400050" w:rsidRDefault="00400050" w:rsidP="00400050">
      <w:pPr>
        <w:jc w:val="center"/>
      </w:pPr>
      <w:r w:rsidRPr="00400050">
        <w:t>РЕЖИМ</w:t>
      </w:r>
    </w:p>
    <w:p w14:paraId="0AAD5C52" w14:textId="7BBC0ABD" w:rsidR="00400050" w:rsidRPr="00400050" w:rsidRDefault="00400050" w:rsidP="00400050">
      <w:pPr>
        <w:jc w:val="center"/>
      </w:pPr>
      <w:r>
        <w:t xml:space="preserve">на летний </w:t>
      </w:r>
      <w:r w:rsidRPr="00400050">
        <w:t xml:space="preserve">оздоровительный  период </w:t>
      </w:r>
    </w:p>
    <w:p w14:paraId="37BB7268" w14:textId="77777777" w:rsidR="00400050" w:rsidRPr="00400050" w:rsidRDefault="00400050" w:rsidP="00400050">
      <w:pPr>
        <w:jc w:val="center"/>
      </w:pP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341"/>
        <w:gridCol w:w="1478"/>
        <w:gridCol w:w="1417"/>
        <w:gridCol w:w="1418"/>
      </w:tblGrid>
      <w:tr w:rsidR="00400050" w:rsidRPr="00400050" w14:paraId="5ED24C9E" w14:textId="77777777" w:rsidTr="00C42011">
        <w:trPr>
          <w:trHeight w:val="622"/>
        </w:trPr>
        <w:tc>
          <w:tcPr>
            <w:tcW w:w="3904" w:type="dxa"/>
            <w:shd w:val="clear" w:color="auto" w:fill="auto"/>
          </w:tcPr>
          <w:p w14:paraId="2D20D799" w14:textId="77777777" w:rsidR="00400050" w:rsidRPr="00400050" w:rsidRDefault="00400050" w:rsidP="00400050">
            <w:pPr>
              <w:jc w:val="center"/>
              <w:rPr>
                <w:b/>
                <w:bCs/>
              </w:rPr>
            </w:pPr>
          </w:p>
          <w:p w14:paraId="5FFBDDEC" w14:textId="77777777" w:rsidR="00400050" w:rsidRPr="00400050" w:rsidRDefault="00400050" w:rsidP="00400050">
            <w:pPr>
              <w:jc w:val="center"/>
              <w:rPr>
                <w:b/>
                <w:bCs/>
              </w:rPr>
            </w:pPr>
            <w:r w:rsidRPr="00400050">
              <w:rPr>
                <w:b/>
                <w:bCs/>
              </w:rPr>
              <w:t>РЕЖИМ ДНЯ</w:t>
            </w:r>
          </w:p>
        </w:tc>
        <w:tc>
          <w:tcPr>
            <w:tcW w:w="1341" w:type="dxa"/>
            <w:shd w:val="clear" w:color="auto" w:fill="auto"/>
          </w:tcPr>
          <w:p w14:paraId="5C7DA2AA" w14:textId="77777777" w:rsidR="00400050" w:rsidRPr="00400050" w:rsidRDefault="00400050" w:rsidP="00400050">
            <w:pPr>
              <w:ind w:right="-108"/>
              <w:jc w:val="center"/>
            </w:pPr>
            <w:r w:rsidRPr="00400050">
              <w:t>Вт. группа раннего возраста</w:t>
            </w:r>
          </w:p>
        </w:tc>
        <w:tc>
          <w:tcPr>
            <w:tcW w:w="1478" w:type="dxa"/>
            <w:shd w:val="clear" w:color="auto" w:fill="auto"/>
          </w:tcPr>
          <w:p w14:paraId="5AD63E3B" w14:textId="77777777" w:rsidR="00400050" w:rsidRPr="00400050" w:rsidRDefault="00400050" w:rsidP="00400050">
            <w:pPr>
              <w:ind w:right="-108"/>
              <w:jc w:val="center"/>
            </w:pPr>
            <w:r w:rsidRPr="00400050">
              <w:t>Младшая</w:t>
            </w:r>
          </w:p>
          <w:p w14:paraId="681E3B8B" w14:textId="77777777" w:rsidR="00400050" w:rsidRPr="00400050" w:rsidRDefault="00400050" w:rsidP="00400050">
            <w:pPr>
              <w:ind w:right="-108"/>
              <w:jc w:val="center"/>
            </w:pPr>
            <w:r w:rsidRPr="00400050">
              <w:t>группа</w:t>
            </w:r>
          </w:p>
        </w:tc>
        <w:tc>
          <w:tcPr>
            <w:tcW w:w="1417" w:type="dxa"/>
            <w:shd w:val="clear" w:color="auto" w:fill="auto"/>
          </w:tcPr>
          <w:p w14:paraId="6ADF22BA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t>Средняя</w:t>
            </w:r>
          </w:p>
          <w:p w14:paraId="0D44349B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t>группа</w:t>
            </w:r>
          </w:p>
        </w:tc>
        <w:tc>
          <w:tcPr>
            <w:tcW w:w="1418" w:type="dxa"/>
            <w:shd w:val="clear" w:color="auto" w:fill="auto"/>
          </w:tcPr>
          <w:p w14:paraId="0CA2DBAE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t>Старшая группа</w:t>
            </w:r>
          </w:p>
        </w:tc>
      </w:tr>
      <w:tr w:rsidR="00400050" w:rsidRPr="00400050" w14:paraId="6B9D93BE" w14:textId="77777777" w:rsidTr="00C42011">
        <w:trPr>
          <w:trHeight w:val="655"/>
        </w:trPr>
        <w:tc>
          <w:tcPr>
            <w:tcW w:w="3904" w:type="dxa"/>
            <w:shd w:val="clear" w:color="auto" w:fill="auto"/>
          </w:tcPr>
          <w:p w14:paraId="44D24242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</w:rPr>
              <w:lastRenderedPageBreak/>
              <w:t>Прием детей на улице</w:t>
            </w:r>
            <w:r w:rsidRPr="00400050">
              <w:rPr>
                <w:b/>
                <w:bCs/>
                <w:color w:val="000000"/>
                <w:lang w:bidi="ru-RU"/>
              </w:rPr>
              <w:t>(осмотр детей, термометрия, игры)</w:t>
            </w:r>
          </w:p>
        </w:tc>
        <w:tc>
          <w:tcPr>
            <w:tcW w:w="1341" w:type="dxa"/>
            <w:shd w:val="clear" w:color="auto" w:fill="auto"/>
          </w:tcPr>
          <w:p w14:paraId="5144B74A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7.00- 8.20</w:t>
            </w:r>
          </w:p>
        </w:tc>
        <w:tc>
          <w:tcPr>
            <w:tcW w:w="1478" w:type="dxa"/>
            <w:shd w:val="clear" w:color="auto" w:fill="auto"/>
          </w:tcPr>
          <w:p w14:paraId="54387F81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</w:rPr>
              <w:t>7.00- 8.20</w:t>
            </w:r>
          </w:p>
        </w:tc>
        <w:tc>
          <w:tcPr>
            <w:tcW w:w="1417" w:type="dxa"/>
            <w:shd w:val="clear" w:color="auto" w:fill="auto"/>
          </w:tcPr>
          <w:p w14:paraId="168047BD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7.00- 8.20</w:t>
            </w:r>
          </w:p>
        </w:tc>
        <w:tc>
          <w:tcPr>
            <w:tcW w:w="1418" w:type="dxa"/>
            <w:shd w:val="clear" w:color="auto" w:fill="auto"/>
          </w:tcPr>
          <w:p w14:paraId="524CE943" w14:textId="77777777" w:rsidR="00400050" w:rsidRPr="00400050" w:rsidRDefault="00400050" w:rsidP="00400050">
            <w:r w:rsidRPr="00400050">
              <w:rPr>
                <w:color w:val="000000"/>
              </w:rPr>
              <w:t>7.00-8.20</w:t>
            </w:r>
          </w:p>
        </w:tc>
      </w:tr>
      <w:tr w:rsidR="00400050" w:rsidRPr="00400050" w14:paraId="6B9F7AE2" w14:textId="77777777" w:rsidTr="00C42011">
        <w:trPr>
          <w:trHeight w:val="655"/>
        </w:trPr>
        <w:tc>
          <w:tcPr>
            <w:tcW w:w="3904" w:type="dxa"/>
            <w:shd w:val="clear" w:color="auto" w:fill="auto"/>
          </w:tcPr>
          <w:p w14:paraId="1739C927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lang w:bidi="ru-RU"/>
              </w:rPr>
              <w:t>Утренняя гимнастика (Упражнения со спортивным инвентарем и без него)</w:t>
            </w:r>
          </w:p>
        </w:tc>
        <w:tc>
          <w:tcPr>
            <w:tcW w:w="1341" w:type="dxa"/>
            <w:shd w:val="clear" w:color="auto" w:fill="auto"/>
          </w:tcPr>
          <w:p w14:paraId="1EE68AA7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lang w:bidi="ru-RU"/>
              </w:rPr>
              <w:t>8.20-8.30</w:t>
            </w:r>
          </w:p>
        </w:tc>
        <w:tc>
          <w:tcPr>
            <w:tcW w:w="1478" w:type="dxa"/>
            <w:shd w:val="clear" w:color="auto" w:fill="auto"/>
          </w:tcPr>
          <w:p w14:paraId="0D61E5F6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lang w:bidi="ru-RU"/>
              </w:rPr>
              <w:t>8.20-8.30</w:t>
            </w:r>
          </w:p>
        </w:tc>
        <w:tc>
          <w:tcPr>
            <w:tcW w:w="1417" w:type="dxa"/>
            <w:shd w:val="clear" w:color="auto" w:fill="auto"/>
          </w:tcPr>
          <w:p w14:paraId="7FBFD82B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lang w:bidi="ru-RU"/>
              </w:rPr>
              <w:t>8.20-8.30</w:t>
            </w:r>
          </w:p>
        </w:tc>
        <w:tc>
          <w:tcPr>
            <w:tcW w:w="1418" w:type="dxa"/>
            <w:shd w:val="clear" w:color="auto" w:fill="auto"/>
          </w:tcPr>
          <w:p w14:paraId="7DD4E699" w14:textId="77777777" w:rsidR="00400050" w:rsidRPr="00400050" w:rsidRDefault="00400050" w:rsidP="00400050">
            <w:r w:rsidRPr="00400050">
              <w:rPr>
                <w:color w:val="000000"/>
                <w:lang w:bidi="ru-RU"/>
              </w:rPr>
              <w:t>8.20-8.30</w:t>
            </w:r>
          </w:p>
        </w:tc>
      </w:tr>
      <w:tr w:rsidR="00400050" w:rsidRPr="00400050" w14:paraId="4874874C" w14:textId="77777777" w:rsidTr="00C42011">
        <w:trPr>
          <w:trHeight w:val="370"/>
        </w:trPr>
        <w:tc>
          <w:tcPr>
            <w:tcW w:w="3904" w:type="dxa"/>
            <w:shd w:val="clear" w:color="auto" w:fill="auto"/>
          </w:tcPr>
          <w:p w14:paraId="603A2151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</w:rPr>
              <w:t xml:space="preserve">Подготовка к завтраку, завтрак, </w:t>
            </w:r>
            <w:r w:rsidRPr="00400050">
              <w:rPr>
                <w:color w:val="000000"/>
                <w:lang w:bidi="ru-RU"/>
              </w:rPr>
              <w:t>гигиенические процедуры после приема пищи</w:t>
            </w:r>
          </w:p>
        </w:tc>
        <w:tc>
          <w:tcPr>
            <w:tcW w:w="1341" w:type="dxa"/>
            <w:shd w:val="clear" w:color="auto" w:fill="auto"/>
          </w:tcPr>
          <w:p w14:paraId="311D0BF3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8.30 – 9.00</w:t>
            </w:r>
          </w:p>
        </w:tc>
        <w:tc>
          <w:tcPr>
            <w:tcW w:w="1478" w:type="dxa"/>
            <w:shd w:val="clear" w:color="auto" w:fill="auto"/>
          </w:tcPr>
          <w:p w14:paraId="426035DB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</w:rPr>
              <w:t>8.30 – 9.00</w:t>
            </w:r>
          </w:p>
        </w:tc>
        <w:tc>
          <w:tcPr>
            <w:tcW w:w="1417" w:type="dxa"/>
            <w:shd w:val="clear" w:color="auto" w:fill="auto"/>
          </w:tcPr>
          <w:p w14:paraId="7FFEDE75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8.30 - 9.00</w:t>
            </w:r>
          </w:p>
        </w:tc>
        <w:tc>
          <w:tcPr>
            <w:tcW w:w="1418" w:type="dxa"/>
            <w:shd w:val="clear" w:color="auto" w:fill="auto"/>
          </w:tcPr>
          <w:p w14:paraId="6FA92EC7" w14:textId="77777777" w:rsidR="00400050" w:rsidRPr="00400050" w:rsidRDefault="00400050" w:rsidP="00400050">
            <w:r w:rsidRPr="00400050">
              <w:rPr>
                <w:color w:val="000000"/>
              </w:rPr>
              <w:t>8.30–9.00</w:t>
            </w:r>
          </w:p>
        </w:tc>
      </w:tr>
      <w:tr w:rsidR="00400050" w:rsidRPr="00400050" w14:paraId="2330CD29" w14:textId="77777777" w:rsidTr="00C42011">
        <w:trPr>
          <w:trHeight w:val="386"/>
        </w:trPr>
        <w:tc>
          <w:tcPr>
            <w:tcW w:w="3904" w:type="dxa"/>
            <w:shd w:val="clear" w:color="auto" w:fill="auto"/>
            <w:vAlign w:val="bottom"/>
          </w:tcPr>
          <w:p w14:paraId="397743F4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341" w:type="dxa"/>
            <w:shd w:val="clear" w:color="auto" w:fill="auto"/>
          </w:tcPr>
          <w:p w14:paraId="2F76BD36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9.00-9.3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94584B9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sz w:val="26"/>
                <w:szCs w:val="26"/>
              </w:rPr>
              <w:t>9.00-9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1B1AD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9.00-9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A3F73" w14:textId="77777777" w:rsidR="00400050" w:rsidRPr="00400050" w:rsidRDefault="00400050" w:rsidP="00400050">
            <w:r w:rsidRPr="00400050">
              <w:rPr>
                <w:color w:val="000000"/>
                <w:sz w:val="26"/>
                <w:szCs w:val="26"/>
              </w:rPr>
              <w:t>9.00-9.15</w:t>
            </w:r>
          </w:p>
        </w:tc>
      </w:tr>
      <w:tr w:rsidR="00400050" w:rsidRPr="00400050" w14:paraId="67298D0A" w14:textId="77777777" w:rsidTr="00C42011">
        <w:trPr>
          <w:trHeight w:val="598"/>
        </w:trPr>
        <w:tc>
          <w:tcPr>
            <w:tcW w:w="3904" w:type="dxa"/>
            <w:shd w:val="clear" w:color="auto" w:fill="auto"/>
            <w:vAlign w:val="bottom"/>
          </w:tcPr>
          <w:p w14:paraId="223B6215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6"/>
                <w:szCs w:val="26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341" w:type="dxa"/>
            <w:shd w:val="clear" w:color="auto" w:fill="auto"/>
          </w:tcPr>
          <w:p w14:paraId="5B2E7E58" w14:textId="77777777" w:rsidR="00400050" w:rsidRPr="00400050" w:rsidRDefault="00400050" w:rsidP="00400050">
            <w:pPr>
              <w:widowControl w:val="0"/>
              <w:shd w:val="clear" w:color="auto" w:fill="FFFFFF"/>
              <w:ind w:firstLine="380"/>
              <w:contextualSpacing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00050">
              <w:rPr>
                <w:color w:val="000000"/>
                <w:kern w:val="2"/>
                <w:lang w:eastAsia="en-US"/>
                <w14:ligatures w14:val="standardContextual"/>
              </w:rPr>
              <w:t>9.30-12.00</w:t>
            </w:r>
          </w:p>
          <w:p w14:paraId="21B1D115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(в игровой форме по подгруппам)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DAEE7AC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sz w:val="26"/>
                <w:szCs w:val="26"/>
              </w:rPr>
              <w:t>9.15-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A918A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9.15-12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AE5618" w14:textId="77777777" w:rsidR="00400050" w:rsidRPr="00400050" w:rsidRDefault="00400050" w:rsidP="00400050">
            <w:r w:rsidRPr="00400050">
              <w:rPr>
                <w:color w:val="000000"/>
                <w:sz w:val="26"/>
                <w:szCs w:val="26"/>
              </w:rPr>
              <w:t>9.15-12.00</w:t>
            </w:r>
          </w:p>
        </w:tc>
      </w:tr>
      <w:tr w:rsidR="00400050" w:rsidRPr="00400050" w14:paraId="44C580C7" w14:textId="77777777" w:rsidTr="00C42011">
        <w:trPr>
          <w:trHeight w:val="386"/>
        </w:trPr>
        <w:tc>
          <w:tcPr>
            <w:tcW w:w="3904" w:type="dxa"/>
            <w:shd w:val="clear" w:color="auto" w:fill="auto"/>
            <w:vAlign w:val="center"/>
          </w:tcPr>
          <w:p w14:paraId="4014ACEC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8"/>
                <w:szCs w:val="28"/>
              </w:rPr>
              <w:t xml:space="preserve">Второй завтрак  </w:t>
            </w:r>
          </w:p>
        </w:tc>
        <w:tc>
          <w:tcPr>
            <w:tcW w:w="1341" w:type="dxa"/>
            <w:shd w:val="clear" w:color="auto" w:fill="auto"/>
          </w:tcPr>
          <w:p w14:paraId="743AAFF9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10.30-11.00</w:t>
            </w:r>
          </w:p>
        </w:tc>
        <w:tc>
          <w:tcPr>
            <w:tcW w:w="1478" w:type="dxa"/>
            <w:shd w:val="clear" w:color="auto" w:fill="auto"/>
          </w:tcPr>
          <w:p w14:paraId="0A7DE649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</w:rPr>
              <w:t>10.30-11.00</w:t>
            </w:r>
          </w:p>
        </w:tc>
        <w:tc>
          <w:tcPr>
            <w:tcW w:w="1417" w:type="dxa"/>
            <w:shd w:val="clear" w:color="auto" w:fill="auto"/>
          </w:tcPr>
          <w:p w14:paraId="1AF837B1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10.30-11.00</w:t>
            </w:r>
          </w:p>
        </w:tc>
        <w:tc>
          <w:tcPr>
            <w:tcW w:w="1418" w:type="dxa"/>
            <w:shd w:val="clear" w:color="auto" w:fill="auto"/>
          </w:tcPr>
          <w:p w14:paraId="3F7D4B7B" w14:textId="77777777" w:rsidR="00400050" w:rsidRPr="00400050" w:rsidRDefault="00400050" w:rsidP="00400050">
            <w:pPr>
              <w:ind w:left="-108" w:right="-140"/>
              <w:jc w:val="center"/>
            </w:pPr>
            <w:r w:rsidRPr="00400050">
              <w:rPr>
                <w:color w:val="000000"/>
              </w:rPr>
              <w:t>10.30-11.00</w:t>
            </w:r>
          </w:p>
        </w:tc>
      </w:tr>
      <w:tr w:rsidR="00400050" w:rsidRPr="00400050" w14:paraId="4C8C966E" w14:textId="77777777" w:rsidTr="00C42011">
        <w:trPr>
          <w:trHeight w:val="551"/>
        </w:trPr>
        <w:tc>
          <w:tcPr>
            <w:tcW w:w="3904" w:type="dxa"/>
            <w:shd w:val="clear" w:color="auto" w:fill="auto"/>
            <w:vAlign w:val="bottom"/>
          </w:tcPr>
          <w:p w14:paraId="67EA3CFD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6"/>
                <w:szCs w:val="26"/>
              </w:rPr>
              <w:t>Обед</w:t>
            </w:r>
          </w:p>
        </w:tc>
        <w:tc>
          <w:tcPr>
            <w:tcW w:w="1341" w:type="dxa"/>
            <w:shd w:val="clear" w:color="auto" w:fill="auto"/>
          </w:tcPr>
          <w:p w14:paraId="2032A8ED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2.00-1</w:t>
            </w:r>
            <w:r w:rsidRPr="00400050">
              <w:rPr>
                <w:color w:val="000000"/>
                <w:sz w:val="26"/>
                <w:szCs w:val="26"/>
                <w:lang w:val="en-US"/>
              </w:rPr>
              <w:t>2</w:t>
            </w:r>
            <w:r w:rsidRPr="00400050">
              <w:rPr>
                <w:color w:val="000000"/>
                <w:sz w:val="26"/>
                <w:szCs w:val="26"/>
              </w:rPr>
              <w:t>.</w:t>
            </w:r>
            <w:r w:rsidRPr="00400050">
              <w:rPr>
                <w:color w:val="000000"/>
                <w:sz w:val="26"/>
                <w:szCs w:val="26"/>
                <w:lang w:val="en-US"/>
              </w:rPr>
              <w:t>3</w:t>
            </w:r>
            <w:r w:rsidRPr="0040005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2875EF8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5325E3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E14E7B" w14:textId="77777777" w:rsidR="00400050" w:rsidRPr="00400050" w:rsidRDefault="00400050" w:rsidP="00400050">
            <w:pPr>
              <w:ind w:left="-108" w:right="-140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2.00-13.00</w:t>
            </w:r>
          </w:p>
        </w:tc>
      </w:tr>
      <w:tr w:rsidR="00400050" w:rsidRPr="00400050" w14:paraId="1D3852A7" w14:textId="77777777" w:rsidTr="00C42011">
        <w:trPr>
          <w:trHeight w:val="386"/>
        </w:trPr>
        <w:tc>
          <w:tcPr>
            <w:tcW w:w="3904" w:type="dxa"/>
            <w:shd w:val="clear" w:color="auto" w:fill="auto"/>
            <w:vAlign w:val="bottom"/>
          </w:tcPr>
          <w:p w14:paraId="4873DA52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6"/>
                <w:szCs w:val="26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341" w:type="dxa"/>
            <w:shd w:val="clear" w:color="auto" w:fill="auto"/>
          </w:tcPr>
          <w:p w14:paraId="1F8B45E5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</w:t>
            </w:r>
            <w:r w:rsidRPr="00400050">
              <w:rPr>
                <w:color w:val="000000"/>
                <w:sz w:val="26"/>
                <w:szCs w:val="26"/>
                <w:lang w:val="en-US"/>
              </w:rPr>
              <w:t>2</w:t>
            </w:r>
            <w:r w:rsidRPr="00400050">
              <w:rPr>
                <w:color w:val="000000"/>
                <w:sz w:val="26"/>
                <w:szCs w:val="26"/>
              </w:rPr>
              <w:t>.</w:t>
            </w:r>
            <w:r w:rsidRPr="00400050">
              <w:rPr>
                <w:color w:val="000000"/>
                <w:sz w:val="26"/>
                <w:szCs w:val="26"/>
                <w:lang w:val="en-US"/>
              </w:rPr>
              <w:t>3</w:t>
            </w:r>
            <w:r w:rsidRPr="00400050">
              <w:rPr>
                <w:color w:val="000000"/>
                <w:sz w:val="26"/>
                <w:szCs w:val="26"/>
              </w:rPr>
              <w:t>0-15.3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D052E52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sz w:val="26"/>
                <w:szCs w:val="26"/>
              </w:rPr>
              <w:t>13.00-15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EC840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3.00-15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4E52A" w14:textId="77777777" w:rsidR="00400050" w:rsidRPr="00400050" w:rsidRDefault="00400050" w:rsidP="00400050">
            <w:pPr>
              <w:ind w:left="-108" w:right="-140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3.00-15.30</w:t>
            </w:r>
          </w:p>
        </w:tc>
      </w:tr>
      <w:tr w:rsidR="00400050" w:rsidRPr="00400050" w14:paraId="558D1974" w14:textId="77777777" w:rsidTr="00C42011">
        <w:trPr>
          <w:trHeight w:val="688"/>
        </w:trPr>
        <w:tc>
          <w:tcPr>
            <w:tcW w:w="3904" w:type="dxa"/>
            <w:shd w:val="clear" w:color="auto" w:fill="auto"/>
            <w:vAlign w:val="center"/>
          </w:tcPr>
          <w:p w14:paraId="14C794B5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</w:rPr>
              <w:t>Подготовка к уплотненному полднику. Уплотненный полдник.</w:t>
            </w:r>
          </w:p>
        </w:tc>
        <w:tc>
          <w:tcPr>
            <w:tcW w:w="1341" w:type="dxa"/>
            <w:shd w:val="clear" w:color="auto" w:fill="auto"/>
          </w:tcPr>
          <w:p w14:paraId="47A09488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66F08C2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AFF523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5.30-16.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5C0088" w14:textId="77777777" w:rsidR="00400050" w:rsidRPr="00400050" w:rsidRDefault="00400050" w:rsidP="00400050">
            <w:pPr>
              <w:ind w:left="-108" w:right="-140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5.30-16.00</w:t>
            </w:r>
          </w:p>
        </w:tc>
      </w:tr>
      <w:tr w:rsidR="00400050" w:rsidRPr="00400050" w14:paraId="5B33E5A1" w14:textId="77777777" w:rsidTr="00C42011">
        <w:trPr>
          <w:trHeight w:val="579"/>
        </w:trPr>
        <w:tc>
          <w:tcPr>
            <w:tcW w:w="3904" w:type="dxa"/>
            <w:shd w:val="clear" w:color="auto" w:fill="auto"/>
            <w:vAlign w:val="bottom"/>
          </w:tcPr>
          <w:p w14:paraId="21164BE3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6A07A6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6.00-17.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B45062" w14:textId="77777777" w:rsidR="00400050" w:rsidRPr="00400050" w:rsidRDefault="00400050" w:rsidP="00400050">
            <w:pPr>
              <w:jc w:val="center"/>
            </w:pPr>
            <w:r w:rsidRPr="00400050">
              <w:rPr>
                <w:color w:val="000000"/>
                <w:sz w:val="26"/>
                <w:szCs w:val="26"/>
              </w:rPr>
              <w:t>16.00-17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C9ACB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6.00-17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B1366" w14:textId="77777777" w:rsidR="00400050" w:rsidRPr="00400050" w:rsidRDefault="00400050" w:rsidP="00400050">
            <w:pPr>
              <w:ind w:left="-108" w:right="-140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6.00-17.00</w:t>
            </w:r>
          </w:p>
        </w:tc>
      </w:tr>
      <w:tr w:rsidR="00400050" w:rsidRPr="00400050" w14:paraId="449D9BE7" w14:textId="77777777" w:rsidTr="00C42011">
        <w:trPr>
          <w:trHeight w:val="386"/>
        </w:trPr>
        <w:tc>
          <w:tcPr>
            <w:tcW w:w="3904" w:type="dxa"/>
            <w:shd w:val="clear" w:color="auto" w:fill="auto"/>
            <w:vAlign w:val="bottom"/>
          </w:tcPr>
          <w:p w14:paraId="70FD2675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  <w:sz w:val="26"/>
                <w:szCs w:val="26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B93DFB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7.00-18.3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F8B9A2D" w14:textId="77777777" w:rsidR="00400050" w:rsidRPr="00400050" w:rsidRDefault="00400050" w:rsidP="00400050">
            <w:r w:rsidRPr="00400050">
              <w:rPr>
                <w:color w:val="000000"/>
                <w:sz w:val="26"/>
                <w:szCs w:val="26"/>
              </w:rPr>
              <w:t>17.00-18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6A1F0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7.00-18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F5C1C" w14:textId="77777777" w:rsidR="00400050" w:rsidRPr="00400050" w:rsidRDefault="00400050" w:rsidP="00400050">
            <w:pPr>
              <w:ind w:left="-108" w:right="-140"/>
              <w:jc w:val="center"/>
            </w:pPr>
            <w:r w:rsidRPr="00400050">
              <w:rPr>
                <w:color w:val="000000"/>
                <w:sz w:val="26"/>
                <w:szCs w:val="26"/>
              </w:rPr>
              <w:t>17.00-18.30</w:t>
            </w:r>
          </w:p>
        </w:tc>
      </w:tr>
      <w:tr w:rsidR="00400050" w:rsidRPr="00400050" w14:paraId="5E455499" w14:textId="77777777" w:rsidTr="00C42011">
        <w:trPr>
          <w:trHeight w:val="386"/>
        </w:trPr>
        <w:tc>
          <w:tcPr>
            <w:tcW w:w="3904" w:type="dxa"/>
            <w:shd w:val="clear" w:color="auto" w:fill="auto"/>
            <w:vAlign w:val="center"/>
          </w:tcPr>
          <w:p w14:paraId="6D72BED0" w14:textId="77777777" w:rsidR="00400050" w:rsidRPr="00400050" w:rsidRDefault="00400050" w:rsidP="00400050">
            <w:pPr>
              <w:tabs>
                <w:tab w:val="left" w:pos="1288"/>
              </w:tabs>
            </w:pPr>
            <w:r w:rsidRPr="00400050">
              <w:rPr>
                <w:color w:val="000000"/>
              </w:rPr>
              <w:t>Возвращение с прогулки. Самостоятельная деятельность детей. Уход домой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0F1FDB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18.</w:t>
            </w:r>
            <w:r w:rsidRPr="00400050">
              <w:rPr>
                <w:color w:val="000000"/>
                <w:lang w:val="en-US"/>
              </w:rPr>
              <w:t>3</w:t>
            </w:r>
            <w:r w:rsidRPr="00400050">
              <w:rPr>
                <w:color w:val="000000"/>
              </w:rPr>
              <w:t>0-19.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D45FCC8" w14:textId="77777777" w:rsidR="00400050" w:rsidRPr="00400050" w:rsidRDefault="00400050" w:rsidP="00400050">
            <w:r w:rsidRPr="00400050">
              <w:rPr>
                <w:color w:val="000000"/>
              </w:rPr>
              <w:t>18.</w:t>
            </w:r>
            <w:r w:rsidRPr="00400050">
              <w:rPr>
                <w:color w:val="000000"/>
                <w:lang w:val="en-US"/>
              </w:rPr>
              <w:t>3</w:t>
            </w:r>
            <w:r w:rsidRPr="00400050">
              <w:rPr>
                <w:color w:val="000000"/>
              </w:rPr>
              <w:t>0-19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F77E6" w14:textId="77777777" w:rsidR="00400050" w:rsidRPr="00400050" w:rsidRDefault="00400050" w:rsidP="00400050">
            <w:pPr>
              <w:ind w:left="-108" w:right="-108"/>
              <w:jc w:val="center"/>
            </w:pPr>
            <w:r w:rsidRPr="00400050">
              <w:rPr>
                <w:color w:val="000000"/>
              </w:rPr>
              <w:t>18.</w:t>
            </w:r>
            <w:r w:rsidRPr="00400050">
              <w:rPr>
                <w:color w:val="000000"/>
                <w:lang w:val="en-US"/>
              </w:rPr>
              <w:t>3</w:t>
            </w:r>
            <w:r w:rsidRPr="00400050">
              <w:rPr>
                <w:color w:val="000000"/>
              </w:rPr>
              <w:t>0-19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7741E" w14:textId="77777777" w:rsidR="00400050" w:rsidRPr="00400050" w:rsidRDefault="00400050" w:rsidP="00400050">
            <w:pPr>
              <w:ind w:left="-108" w:right="-140"/>
              <w:jc w:val="center"/>
              <w:rPr>
                <w:color w:val="000000"/>
              </w:rPr>
            </w:pPr>
            <w:r w:rsidRPr="00400050">
              <w:rPr>
                <w:color w:val="000000"/>
              </w:rPr>
              <w:t>18.</w:t>
            </w:r>
            <w:r w:rsidRPr="00400050">
              <w:rPr>
                <w:color w:val="000000"/>
                <w:lang w:val="en-US"/>
              </w:rPr>
              <w:t>3</w:t>
            </w:r>
            <w:r w:rsidRPr="00400050">
              <w:rPr>
                <w:color w:val="000000"/>
              </w:rPr>
              <w:t>0-19.00</w:t>
            </w:r>
          </w:p>
          <w:p w14:paraId="5A1E7A43" w14:textId="77777777" w:rsidR="00400050" w:rsidRPr="00400050" w:rsidRDefault="00400050" w:rsidP="00400050">
            <w:pPr>
              <w:ind w:left="-108" w:right="-140"/>
              <w:jc w:val="center"/>
            </w:pPr>
          </w:p>
        </w:tc>
      </w:tr>
    </w:tbl>
    <w:p w14:paraId="24CB5FE1" w14:textId="77777777" w:rsidR="00400050" w:rsidRPr="00400050" w:rsidRDefault="00400050" w:rsidP="00400050">
      <w:pPr>
        <w:ind w:firstLine="709"/>
        <w:jc w:val="both"/>
      </w:pPr>
    </w:p>
    <w:p w14:paraId="2929FC9A" w14:textId="77777777" w:rsidR="00400050" w:rsidRPr="00400050" w:rsidRDefault="00400050" w:rsidP="004000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76FCF3" w14:textId="77777777" w:rsidR="00400050" w:rsidRPr="006975AE" w:rsidRDefault="00400050" w:rsidP="006C0B77">
      <w:pPr>
        <w:ind w:firstLine="709"/>
        <w:jc w:val="both"/>
      </w:pPr>
    </w:p>
    <w:sectPr w:rsidR="00400050" w:rsidRPr="006975AE" w:rsidSect="00CB7C3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4D1B" w14:textId="77777777" w:rsidR="00053C31" w:rsidRDefault="00053C31" w:rsidP="004C0558">
      <w:r>
        <w:separator/>
      </w:r>
    </w:p>
  </w:endnote>
  <w:endnote w:type="continuationSeparator" w:id="0">
    <w:p w14:paraId="389DD7A6" w14:textId="77777777" w:rsidR="00053C31" w:rsidRDefault="00053C31" w:rsidP="004C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86B6" w14:textId="77777777" w:rsidR="00053C31" w:rsidRDefault="00053C31" w:rsidP="004C0558">
      <w:r>
        <w:separator/>
      </w:r>
    </w:p>
  </w:footnote>
  <w:footnote w:type="continuationSeparator" w:id="0">
    <w:p w14:paraId="1B5C167C" w14:textId="77777777" w:rsidR="00053C31" w:rsidRDefault="00053C31" w:rsidP="004C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548143"/>
      <w:docPartObj>
        <w:docPartGallery w:val="Page Numbers (Top of Page)"/>
        <w:docPartUnique/>
      </w:docPartObj>
    </w:sdtPr>
    <w:sdtEndPr/>
    <w:sdtContent>
      <w:p w14:paraId="7547FBB0" w14:textId="3A7C655C" w:rsidR="00C42011" w:rsidRDefault="00C42011" w:rsidP="00F965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55">
          <w:rPr>
            <w:noProof/>
          </w:rPr>
          <w:t>2</w:t>
        </w:r>
        <w:r>
          <w:fldChar w:fldCharType="end"/>
        </w:r>
      </w:p>
    </w:sdtContent>
  </w:sdt>
  <w:p w14:paraId="36336D3E" w14:textId="77777777" w:rsidR="00C42011" w:rsidRDefault="00C420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D1E329"/>
    <w:multiLevelType w:val="singleLevel"/>
    <w:tmpl w:val="88D1E32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8F03F0C"/>
    <w:multiLevelType w:val="singleLevel"/>
    <w:tmpl w:val="E8F03F0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F07257"/>
    <w:multiLevelType w:val="singleLevel"/>
    <w:tmpl w:val="08F072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0170126"/>
    <w:multiLevelType w:val="multilevel"/>
    <w:tmpl w:val="5A3AE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574B1BC4"/>
    <w:multiLevelType w:val="multilevel"/>
    <w:tmpl w:val="D0FA8B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83DDA"/>
    <w:multiLevelType w:val="multilevel"/>
    <w:tmpl w:val="14823C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3D7D33"/>
    <w:multiLevelType w:val="multilevel"/>
    <w:tmpl w:val="B6AA0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3649C7"/>
    <w:multiLevelType w:val="multilevel"/>
    <w:tmpl w:val="39DE69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79D24F2F"/>
    <w:multiLevelType w:val="multilevel"/>
    <w:tmpl w:val="EE26D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2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3"/>
    <w:rsid w:val="00053C31"/>
    <w:rsid w:val="00096EDE"/>
    <w:rsid w:val="000A5AE4"/>
    <w:rsid w:val="00107190"/>
    <w:rsid w:val="00122CE9"/>
    <w:rsid w:val="00127228"/>
    <w:rsid w:val="002228B6"/>
    <w:rsid w:val="002560C3"/>
    <w:rsid w:val="003F72D0"/>
    <w:rsid w:val="00400050"/>
    <w:rsid w:val="00416F68"/>
    <w:rsid w:val="004C0558"/>
    <w:rsid w:val="005521E8"/>
    <w:rsid w:val="005B4CA9"/>
    <w:rsid w:val="00605E5C"/>
    <w:rsid w:val="00622908"/>
    <w:rsid w:val="0062729A"/>
    <w:rsid w:val="00643655"/>
    <w:rsid w:val="006975AE"/>
    <w:rsid w:val="006C0B77"/>
    <w:rsid w:val="006C45F2"/>
    <w:rsid w:val="006E5FFE"/>
    <w:rsid w:val="00764C76"/>
    <w:rsid w:val="00781533"/>
    <w:rsid w:val="0079128B"/>
    <w:rsid w:val="007E59CE"/>
    <w:rsid w:val="00812184"/>
    <w:rsid w:val="008242FF"/>
    <w:rsid w:val="00844DF4"/>
    <w:rsid w:val="00870751"/>
    <w:rsid w:val="008A155A"/>
    <w:rsid w:val="00922C48"/>
    <w:rsid w:val="009B6C6F"/>
    <w:rsid w:val="009F3F57"/>
    <w:rsid w:val="00A00805"/>
    <w:rsid w:val="00A32F98"/>
    <w:rsid w:val="00A5692B"/>
    <w:rsid w:val="00A84A68"/>
    <w:rsid w:val="00AF50B6"/>
    <w:rsid w:val="00B04A82"/>
    <w:rsid w:val="00B915B7"/>
    <w:rsid w:val="00BC37D2"/>
    <w:rsid w:val="00C42011"/>
    <w:rsid w:val="00CB7C31"/>
    <w:rsid w:val="00CD58C8"/>
    <w:rsid w:val="00CE3229"/>
    <w:rsid w:val="00D312AB"/>
    <w:rsid w:val="00D411A3"/>
    <w:rsid w:val="00D7786A"/>
    <w:rsid w:val="00DA0388"/>
    <w:rsid w:val="00DC0E90"/>
    <w:rsid w:val="00DD1293"/>
    <w:rsid w:val="00DD2125"/>
    <w:rsid w:val="00DE76F1"/>
    <w:rsid w:val="00E034A4"/>
    <w:rsid w:val="00E36B3F"/>
    <w:rsid w:val="00E43E72"/>
    <w:rsid w:val="00E47181"/>
    <w:rsid w:val="00EA59DF"/>
    <w:rsid w:val="00EE4070"/>
    <w:rsid w:val="00F12C76"/>
    <w:rsid w:val="00F36962"/>
    <w:rsid w:val="00F9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2B66"/>
  <w15:docId w15:val="{459FE15A-9C1E-42A5-A2C7-005DAF70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560C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560C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2560C3"/>
    <w:pPr>
      <w:widowControl w:val="0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11">
    <w:name w:val="Заголовок №1"/>
    <w:basedOn w:val="a"/>
    <w:link w:val="10"/>
    <w:rsid w:val="002560C3"/>
    <w:pPr>
      <w:widowControl w:val="0"/>
      <w:spacing w:after="120"/>
      <w:jc w:val="center"/>
      <w:outlineLvl w:val="0"/>
    </w:pPr>
    <w:rPr>
      <w:b/>
      <w:bCs/>
      <w:kern w:val="2"/>
      <w:sz w:val="28"/>
      <w:szCs w:val="28"/>
      <w:lang w:eastAsia="en-US"/>
      <w14:ligatures w14:val="standardContextual"/>
    </w:rPr>
  </w:style>
  <w:style w:type="paragraph" w:styleId="a4">
    <w:name w:val="header"/>
    <w:basedOn w:val="a"/>
    <w:link w:val="a5"/>
    <w:uiPriority w:val="99"/>
    <w:unhideWhenUsed/>
    <w:rsid w:val="004C05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55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C05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55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Другое_"/>
    <w:basedOn w:val="a0"/>
    <w:link w:val="a9"/>
    <w:rsid w:val="00107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107190"/>
    <w:pPr>
      <w:widowControl w:val="0"/>
      <w:shd w:val="clear" w:color="auto" w:fill="FFFFFF"/>
    </w:pPr>
    <w:rPr>
      <w:kern w:val="2"/>
      <w:sz w:val="22"/>
      <w:szCs w:val="22"/>
      <w:lang w:eastAsia="en-US"/>
      <w14:ligatures w14:val="standardContextual"/>
    </w:rPr>
  </w:style>
  <w:style w:type="paragraph" w:styleId="aa">
    <w:name w:val="Normal (Web)"/>
    <w:basedOn w:val="a"/>
    <w:uiPriority w:val="99"/>
    <w:unhideWhenUsed/>
    <w:rsid w:val="00E43E72"/>
    <w:pPr>
      <w:spacing w:before="100" w:beforeAutospacing="1" w:after="100" w:afterAutospacing="1"/>
    </w:pPr>
  </w:style>
  <w:style w:type="paragraph" w:styleId="ab">
    <w:name w:val="Body Text"/>
    <w:basedOn w:val="a"/>
    <w:link w:val="ac"/>
    <w:qFormat/>
    <w:rsid w:val="00605E5C"/>
    <w:pPr>
      <w:widowControl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c">
    <w:name w:val="Основной текст Знак"/>
    <w:basedOn w:val="a0"/>
    <w:link w:val="ab"/>
    <w:rsid w:val="00605E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d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e"/>
    <w:uiPriority w:val="34"/>
    <w:qFormat/>
    <w:rsid w:val="00605E5C"/>
    <w:pPr>
      <w:widowControl w:val="0"/>
      <w:autoSpaceDE w:val="0"/>
      <w:autoSpaceDN w:val="0"/>
      <w:ind w:left="212" w:firstLine="708"/>
    </w:pPr>
    <w:rPr>
      <w:sz w:val="22"/>
      <w:szCs w:val="22"/>
      <w:lang w:eastAsia="en-US"/>
    </w:rPr>
  </w:style>
  <w:style w:type="character" w:customStyle="1" w:styleId="ae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d"/>
    <w:uiPriority w:val="34"/>
    <w:locked/>
    <w:rsid w:val="00605E5C"/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Hyperlink"/>
    <w:rsid w:val="00127228"/>
    <w:rPr>
      <w:color w:val="0066CC"/>
      <w:u w:val="single"/>
    </w:rPr>
  </w:style>
  <w:style w:type="character" w:customStyle="1" w:styleId="2">
    <w:name w:val="Основной текст (2)_"/>
    <w:link w:val="20"/>
    <w:rsid w:val="00127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7228"/>
    <w:pPr>
      <w:widowControl w:val="0"/>
      <w:shd w:val="clear" w:color="auto" w:fill="FFFFFF"/>
      <w:spacing w:before="180" w:line="274" w:lineRule="exact"/>
      <w:ind w:hanging="480"/>
      <w:jc w:val="both"/>
    </w:pPr>
    <w:rPr>
      <w:kern w:val="2"/>
      <w:sz w:val="22"/>
      <w:szCs w:val="22"/>
      <w:lang w:eastAsia="en-US"/>
      <w14:ligatures w14:val="standardContextual"/>
    </w:rPr>
  </w:style>
  <w:style w:type="paragraph" w:customStyle="1" w:styleId="af0">
    <w:basedOn w:val="a"/>
    <w:next w:val="aa"/>
    <w:uiPriority w:val="99"/>
    <w:unhideWhenUsed/>
    <w:rsid w:val="00127228"/>
    <w:pPr>
      <w:spacing w:before="100" w:beforeAutospacing="1" w:after="100" w:afterAutospacing="1"/>
    </w:pPr>
  </w:style>
  <w:style w:type="table" w:styleId="af1">
    <w:name w:val="Table Grid"/>
    <w:basedOn w:val="a1"/>
    <w:uiPriority w:val="59"/>
    <w:qFormat/>
    <w:rsid w:val="006975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6975AE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330-9ED5-457F-B8A2-49548043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4</cp:revision>
  <cp:lastPrinted>2024-12-05T08:40:00Z</cp:lastPrinted>
  <dcterms:created xsi:type="dcterms:W3CDTF">2024-12-05T17:28:00Z</dcterms:created>
  <dcterms:modified xsi:type="dcterms:W3CDTF">2025-11-16T18:19:00Z</dcterms:modified>
</cp:coreProperties>
</file>